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713" w:rsidRPr="009C1560" w:rsidRDefault="00731713" w:rsidP="0049750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8620E" w:rsidRPr="009C1560" w:rsidRDefault="00E73619" w:rsidP="00E7361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940425" cy="8592072"/>
            <wp:effectExtent l="19050" t="0" r="3175" b="0"/>
            <wp:docPr id="1" name="Рисунок 1" descr="C:\Users\Zav_Ch\AppData\Local\Temp\Rar$DIa0.348\img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v_Ch\AppData\Local\Temp\Rar$DIa0.348\img5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92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20E" w:rsidRPr="009C1560" w:rsidRDefault="0098620E" w:rsidP="004975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619" w:rsidRDefault="00E73619" w:rsidP="004975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73619" w:rsidRDefault="00E73619" w:rsidP="004975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73619" w:rsidRDefault="00E73619" w:rsidP="004975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31713" w:rsidRPr="009C1560" w:rsidRDefault="00731713" w:rsidP="004975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56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записка </w:t>
      </w:r>
    </w:p>
    <w:p w:rsidR="00731713" w:rsidRPr="009C1560" w:rsidRDefault="00731713" w:rsidP="004975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560">
        <w:rPr>
          <w:rFonts w:ascii="Times New Roman" w:hAnsi="Times New Roman" w:cs="Times New Roman"/>
          <w:b/>
          <w:sz w:val="28"/>
          <w:szCs w:val="28"/>
        </w:rPr>
        <w:t xml:space="preserve">к плану внеурочной деятельности основного общего образования </w:t>
      </w:r>
    </w:p>
    <w:p w:rsidR="007344F1" w:rsidRPr="009C1560" w:rsidRDefault="007344F1" w:rsidP="004975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560">
        <w:rPr>
          <w:rFonts w:ascii="Times New Roman" w:hAnsi="Times New Roman" w:cs="Times New Roman"/>
          <w:b/>
          <w:sz w:val="28"/>
          <w:szCs w:val="28"/>
        </w:rPr>
        <w:t>муниципального общеобразовательного учреждения</w:t>
      </w:r>
      <w:r w:rsidR="00731713" w:rsidRPr="009C1560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731713" w:rsidRPr="009C1560">
        <w:rPr>
          <w:rFonts w:ascii="Times New Roman" w:hAnsi="Times New Roman" w:cs="Times New Roman"/>
          <w:b/>
          <w:sz w:val="28"/>
          <w:szCs w:val="28"/>
        </w:rPr>
        <w:t>Тавровская</w:t>
      </w:r>
      <w:proofErr w:type="spellEnd"/>
      <w:r w:rsidR="00731713" w:rsidRPr="009C1560">
        <w:rPr>
          <w:rFonts w:ascii="Times New Roman" w:hAnsi="Times New Roman" w:cs="Times New Roman"/>
          <w:b/>
          <w:sz w:val="28"/>
          <w:szCs w:val="28"/>
        </w:rPr>
        <w:t xml:space="preserve">  средняя общеобразовательная школа им. А.Г. </w:t>
      </w:r>
      <w:proofErr w:type="spellStart"/>
      <w:r w:rsidR="00731713" w:rsidRPr="009C1560">
        <w:rPr>
          <w:rFonts w:ascii="Times New Roman" w:hAnsi="Times New Roman" w:cs="Times New Roman"/>
          <w:b/>
          <w:sz w:val="28"/>
          <w:szCs w:val="28"/>
        </w:rPr>
        <w:t>Ачкасова</w:t>
      </w:r>
      <w:proofErr w:type="spellEnd"/>
      <w:r w:rsidR="00731713" w:rsidRPr="009C15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1713" w:rsidRPr="009C1560" w:rsidRDefault="00731713" w:rsidP="004975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560">
        <w:rPr>
          <w:rFonts w:ascii="Times New Roman" w:hAnsi="Times New Roman" w:cs="Times New Roman"/>
          <w:b/>
          <w:sz w:val="28"/>
          <w:szCs w:val="28"/>
        </w:rPr>
        <w:t>Белгородского района Белгородской области»</w:t>
      </w:r>
    </w:p>
    <w:p w:rsidR="00731713" w:rsidRPr="009C1560" w:rsidRDefault="0002069D" w:rsidP="004975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560">
        <w:rPr>
          <w:rFonts w:ascii="Times New Roman" w:hAnsi="Times New Roman" w:cs="Times New Roman"/>
          <w:b/>
          <w:sz w:val="28"/>
          <w:szCs w:val="28"/>
        </w:rPr>
        <w:t xml:space="preserve"> на 2020-2021</w:t>
      </w:r>
      <w:r w:rsidR="00731713" w:rsidRPr="009C156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731713" w:rsidRPr="009C1560" w:rsidRDefault="00731713" w:rsidP="004975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1713" w:rsidRPr="009C1560" w:rsidRDefault="00731713" w:rsidP="004975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560">
        <w:rPr>
          <w:rFonts w:ascii="Times New Roman" w:hAnsi="Times New Roman" w:cs="Times New Roman"/>
          <w:sz w:val="28"/>
          <w:szCs w:val="28"/>
        </w:rPr>
        <w:t>План внеурочной деятельности составлен с целью дальнейшего совершенствования образовательного процесса, повышения результативности обучения детей, обеспечения вариативности образовательного процесса, сохранения единого образовательного пространства Муниципального</w:t>
      </w:r>
      <w:r w:rsidRPr="009C1560">
        <w:rPr>
          <w:rFonts w:ascii="Times New Roman" w:eastAsia="Calibri" w:hAnsi="Times New Roman" w:cs="Times New Roman"/>
          <w:sz w:val="28"/>
          <w:szCs w:val="28"/>
        </w:rPr>
        <w:t xml:space="preserve"> общеобразовате</w:t>
      </w:r>
      <w:r w:rsidRPr="009C1560">
        <w:rPr>
          <w:rFonts w:ascii="Times New Roman" w:hAnsi="Times New Roman" w:cs="Times New Roman"/>
          <w:sz w:val="28"/>
          <w:szCs w:val="28"/>
        </w:rPr>
        <w:t>льного учреждения</w:t>
      </w:r>
      <w:r w:rsidRPr="009C156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9C1560">
        <w:rPr>
          <w:rFonts w:ascii="Times New Roman" w:eastAsia="Calibri" w:hAnsi="Times New Roman" w:cs="Times New Roman"/>
          <w:sz w:val="28"/>
          <w:szCs w:val="28"/>
        </w:rPr>
        <w:t>Тавровская</w:t>
      </w:r>
      <w:proofErr w:type="spellEnd"/>
      <w:r w:rsidRPr="009C1560">
        <w:rPr>
          <w:rFonts w:ascii="Times New Roman" w:eastAsia="Calibri" w:hAnsi="Times New Roman" w:cs="Times New Roman"/>
          <w:sz w:val="28"/>
          <w:szCs w:val="28"/>
        </w:rPr>
        <w:t xml:space="preserve"> средняя общеобразовательная школа им. А.Г. </w:t>
      </w:r>
      <w:proofErr w:type="spellStart"/>
      <w:r w:rsidRPr="009C1560">
        <w:rPr>
          <w:rFonts w:ascii="Times New Roman" w:eastAsia="Calibri" w:hAnsi="Times New Roman" w:cs="Times New Roman"/>
          <w:sz w:val="28"/>
          <w:szCs w:val="28"/>
        </w:rPr>
        <w:t>Ачкасова</w:t>
      </w:r>
      <w:proofErr w:type="spellEnd"/>
      <w:r w:rsidRPr="009C1560">
        <w:rPr>
          <w:rFonts w:ascii="Times New Roman" w:eastAsia="Calibri" w:hAnsi="Times New Roman" w:cs="Times New Roman"/>
          <w:sz w:val="28"/>
          <w:szCs w:val="28"/>
        </w:rPr>
        <w:t xml:space="preserve"> Белгородского района Белгородской области»</w:t>
      </w:r>
      <w:r w:rsidRPr="009C1560">
        <w:rPr>
          <w:rFonts w:ascii="Times New Roman" w:hAnsi="Times New Roman" w:cs="Times New Roman"/>
          <w:sz w:val="28"/>
          <w:szCs w:val="28"/>
        </w:rPr>
        <w:t xml:space="preserve">, сохранения их здоровья, обеспечивает широту развития личности учащихся, учитывает </w:t>
      </w:r>
      <w:proofErr w:type="spellStart"/>
      <w:r w:rsidRPr="009C1560">
        <w:rPr>
          <w:rFonts w:ascii="Times New Roman" w:hAnsi="Times New Roman" w:cs="Times New Roman"/>
          <w:sz w:val="28"/>
          <w:szCs w:val="28"/>
        </w:rPr>
        <w:t>социокультурные</w:t>
      </w:r>
      <w:proofErr w:type="spellEnd"/>
      <w:r w:rsidRPr="009C1560">
        <w:rPr>
          <w:rFonts w:ascii="Times New Roman" w:hAnsi="Times New Roman" w:cs="Times New Roman"/>
          <w:sz w:val="28"/>
          <w:szCs w:val="28"/>
        </w:rPr>
        <w:t xml:space="preserve"> и иные потребности. </w:t>
      </w:r>
    </w:p>
    <w:p w:rsidR="00731713" w:rsidRPr="009C1560" w:rsidRDefault="00731713" w:rsidP="004975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560">
        <w:rPr>
          <w:rFonts w:ascii="Times New Roman" w:eastAsia="Calibri" w:hAnsi="Times New Roman" w:cs="Times New Roman"/>
          <w:sz w:val="28"/>
          <w:szCs w:val="28"/>
        </w:rPr>
        <w:t>План внеурочной деятельности МОУ «</w:t>
      </w:r>
      <w:proofErr w:type="spellStart"/>
      <w:r w:rsidRPr="009C1560">
        <w:rPr>
          <w:rFonts w:ascii="Times New Roman" w:eastAsia="Calibri" w:hAnsi="Times New Roman" w:cs="Times New Roman"/>
          <w:sz w:val="28"/>
          <w:szCs w:val="28"/>
        </w:rPr>
        <w:t>Тавровская</w:t>
      </w:r>
      <w:proofErr w:type="spellEnd"/>
      <w:r w:rsidRPr="009C1560">
        <w:rPr>
          <w:rFonts w:ascii="Times New Roman" w:eastAsia="Calibri" w:hAnsi="Times New Roman" w:cs="Times New Roman"/>
          <w:sz w:val="28"/>
          <w:szCs w:val="28"/>
        </w:rPr>
        <w:t xml:space="preserve"> СОШ» разработан на основе следующей нормативно-правовой базы:</w:t>
      </w:r>
    </w:p>
    <w:p w:rsidR="00731713" w:rsidRPr="009C1560" w:rsidRDefault="00731713" w:rsidP="0049750E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1560">
        <w:rPr>
          <w:rFonts w:ascii="Times New Roman" w:hAnsi="Times New Roman"/>
          <w:bCs/>
          <w:sz w:val="28"/>
          <w:szCs w:val="28"/>
        </w:rPr>
        <w:t>Федеральный Закон Российской Федерации от 29.12.2012 года № 273 – ФЗ «Об образовании в Российской Федерации»;</w:t>
      </w:r>
    </w:p>
    <w:p w:rsidR="00731713" w:rsidRPr="009C1560" w:rsidRDefault="00731713" w:rsidP="0049750E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1560">
        <w:rPr>
          <w:rFonts w:ascii="Times New Roman" w:hAnsi="Times New Roman"/>
          <w:bCs/>
          <w:sz w:val="28"/>
          <w:szCs w:val="28"/>
        </w:rPr>
        <w:t>Федеральный государственный образовательный стандарт основного общего образования (утвержден приказом Министерства образования и науки России от 17.12.2010 г. № 1897, зарегистрирован в Министерстве юстиции России 01.02.2011 г., регистрационный номер 19644);</w:t>
      </w:r>
    </w:p>
    <w:p w:rsidR="00731713" w:rsidRPr="009C1560" w:rsidRDefault="00731713" w:rsidP="0049750E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1560">
        <w:rPr>
          <w:rFonts w:ascii="Times New Roman" w:hAnsi="Times New Roman"/>
          <w:sz w:val="28"/>
          <w:szCs w:val="28"/>
        </w:rPr>
        <w:t>Письма Министерства образования и науки от 12.05.2011 г. № 03-296 “Об организации внеурочной деятельности при введении федерального государственного образовательного стандарта общего образования;</w:t>
      </w:r>
    </w:p>
    <w:p w:rsidR="00731713" w:rsidRPr="009C1560" w:rsidRDefault="00731713" w:rsidP="0049750E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1560">
        <w:rPr>
          <w:rFonts w:ascii="Times New Roman" w:hAnsi="Times New Roman"/>
          <w:sz w:val="28"/>
          <w:szCs w:val="28"/>
        </w:rPr>
        <w:t xml:space="preserve">Постановления Главного Государственного санитарного врача Российской Федерации “Об утверждении </w:t>
      </w:r>
      <w:proofErr w:type="spellStart"/>
      <w:r w:rsidRPr="009C1560">
        <w:rPr>
          <w:rFonts w:ascii="Times New Roman" w:hAnsi="Times New Roman"/>
          <w:sz w:val="28"/>
          <w:szCs w:val="28"/>
        </w:rPr>
        <w:t>СанПин</w:t>
      </w:r>
      <w:proofErr w:type="spellEnd"/>
      <w:r w:rsidRPr="009C1560">
        <w:rPr>
          <w:rFonts w:ascii="Times New Roman" w:hAnsi="Times New Roman"/>
          <w:sz w:val="28"/>
          <w:szCs w:val="28"/>
        </w:rPr>
        <w:t xml:space="preserve"> 2.4.2.2821-10 “Санитарно-эпидемиологические требования к условиям и организации обучения в общеобразовательных учреждениях” от 29.12.2010 № 189 (зарегистрировано в Минюсте Российской Федерации 03.03.2011 № 19993)”;</w:t>
      </w:r>
    </w:p>
    <w:p w:rsidR="00731713" w:rsidRPr="009C1560" w:rsidRDefault="00731713" w:rsidP="0049750E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1560">
        <w:rPr>
          <w:rFonts w:ascii="Times New Roman" w:hAnsi="Times New Roman"/>
          <w:sz w:val="28"/>
          <w:szCs w:val="28"/>
        </w:rPr>
        <w:t xml:space="preserve">Постановления Главного Государственного санитарного врача Российской Федерации “Об утверждении </w:t>
      </w:r>
      <w:proofErr w:type="spellStart"/>
      <w:r w:rsidRPr="009C1560">
        <w:rPr>
          <w:rFonts w:ascii="Times New Roman" w:hAnsi="Times New Roman"/>
          <w:bCs/>
          <w:sz w:val="28"/>
          <w:szCs w:val="28"/>
        </w:rPr>
        <w:t>СанПиН</w:t>
      </w:r>
      <w:proofErr w:type="spellEnd"/>
      <w:r w:rsidRPr="009C1560">
        <w:rPr>
          <w:rFonts w:ascii="Times New Roman" w:hAnsi="Times New Roman"/>
          <w:bCs/>
          <w:sz w:val="28"/>
          <w:szCs w:val="28"/>
        </w:rPr>
        <w:t xml:space="preserve">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от 4 июля 2014 г. № 41);</w:t>
      </w:r>
      <w:proofErr w:type="gramEnd"/>
    </w:p>
    <w:p w:rsidR="00731713" w:rsidRPr="009C1560" w:rsidRDefault="00731713" w:rsidP="0049750E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1560">
        <w:rPr>
          <w:rFonts w:ascii="Times New Roman" w:hAnsi="Times New Roman"/>
          <w:sz w:val="28"/>
          <w:szCs w:val="28"/>
        </w:rPr>
        <w:t xml:space="preserve">Письмо Департамента общего образования </w:t>
      </w:r>
      <w:proofErr w:type="spellStart"/>
      <w:r w:rsidRPr="009C1560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9C1560">
        <w:rPr>
          <w:rFonts w:ascii="Times New Roman" w:hAnsi="Times New Roman"/>
          <w:sz w:val="28"/>
          <w:szCs w:val="28"/>
        </w:rPr>
        <w:t xml:space="preserve"> России от 12 мая 2011 г. № 03-296 «Об организации внеурочной деятельности при внедрении федерального образовательного стандарта общего образования»;</w:t>
      </w:r>
    </w:p>
    <w:p w:rsidR="00731713" w:rsidRPr="009C1560" w:rsidRDefault="00731713" w:rsidP="0049750E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1560">
        <w:rPr>
          <w:rFonts w:ascii="Times New Roman" w:hAnsi="Times New Roman"/>
          <w:sz w:val="28"/>
          <w:szCs w:val="28"/>
        </w:rPr>
        <w:t>Письмо  Министерства образования и науки Российской Федерации от 7 августа 2015 года №08-1228 «О направлении рекомендаций» по вопросам введения федерального государственного образовательного стандарта основного общего образования</w:t>
      </w:r>
    </w:p>
    <w:p w:rsidR="00731713" w:rsidRDefault="00731713" w:rsidP="0049750E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1560">
        <w:rPr>
          <w:rFonts w:ascii="Times New Roman" w:hAnsi="Times New Roman"/>
          <w:sz w:val="28"/>
          <w:szCs w:val="28"/>
        </w:rPr>
        <w:t>Инструктивно – методическое письмо ОГАОУ ДПО «</w:t>
      </w:r>
      <w:proofErr w:type="spellStart"/>
      <w:r w:rsidRPr="009C1560">
        <w:rPr>
          <w:rFonts w:ascii="Times New Roman" w:hAnsi="Times New Roman"/>
          <w:sz w:val="28"/>
          <w:szCs w:val="28"/>
        </w:rPr>
        <w:t>БелИРО</w:t>
      </w:r>
      <w:proofErr w:type="spellEnd"/>
      <w:r w:rsidRPr="009C1560">
        <w:rPr>
          <w:rFonts w:ascii="Times New Roman" w:hAnsi="Times New Roman"/>
          <w:sz w:val="28"/>
          <w:szCs w:val="28"/>
        </w:rPr>
        <w:t xml:space="preserve">» «О реализации приоритетных направлений в области воспитания и </w:t>
      </w:r>
      <w:r w:rsidRPr="009C1560">
        <w:rPr>
          <w:rFonts w:ascii="Times New Roman" w:hAnsi="Times New Roman"/>
          <w:sz w:val="28"/>
          <w:szCs w:val="28"/>
        </w:rPr>
        <w:lastRenderedPageBreak/>
        <w:t>дополнительного образования в образовательных организациях в рамках реализации ФГОС на 2019-2020 учебный год»;</w:t>
      </w:r>
    </w:p>
    <w:p w:rsidR="00E42D3A" w:rsidRPr="00E42D3A" w:rsidRDefault="00E42D3A" w:rsidP="0049750E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2D3A">
        <w:rPr>
          <w:rFonts w:ascii="Times New Roman" w:hAnsi="Times New Roman"/>
          <w:sz w:val="28"/>
          <w:szCs w:val="28"/>
        </w:rPr>
        <w:t>Санитарно-эпидемиологические правила СП3.1./2.4. 3598-20 «</w:t>
      </w:r>
      <w:proofErr w:type="spellStart"/>
      <w:r w:rsidRPr="00E42D3A">
        <w:rPr>
          <w:rFonts w:ascii="Times New Roman" w:hAnsi="Times New Roman"/>
          <w:sz w:val="28"/>
          <w:szCs w:val="28"/>
        </w:rPr>
        <w:t>Санитарноэпидемиологические</w:t>
      </w:r>
      <w:proofErr w:type="spellEnd"/>
      <w:r w:rsidRPr="00E42D3A">
        <w:rPr>
          <w:rFonts w:ascii="Times New Roman" w:hAnsi="Times New Roman"/>
          <w:sz w:val="28"/>
          <w:szCs w:val="28"/>
        </w:rPr>
        <w:t xml:space="preserve">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</w:t>
      </w:r>
      <w:proofErr w:type="spellStart"/>
      <w:r w:rsidRPr="00E42D3A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E42D3A">
        <w:rPr>
          <w:rFonts w:ascii="Times New Roman" w:hAnsi="Times New Roman"/>
          <w:sz w:val="28"/>
          <w:szCs w:val="28"/>
        </w:rPr>
        <w:t xml:space="preserve"> инфекции (COVID-19) (утверждены постановлением Главного государственного санитарного врача Российской Федерации от 30.06.2020 №16);</w:t>
      </w:r>
    </w:p>
    <w:p w:rsidR="00731713" w:rsidRPr="009C1560" w:rsidRDefault="00731713" w:rsidP="0049750E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1560">
        <w:rPr>
          <w:rFonts w:ascii="Times New Roman" w:hAnsi="Times New Roman"/>
          <w:sz w:val="28"/>
          <w:szCs w:val="28"/>
        </w:rPr>
        <w:t>Устав МОУ «</w:t>
      </w:r>
      <w:proofErr w:type="spellStart"/>
      <w:r w:rsidRPr="009C1560">
        <w:rPr>
          <w:rFonts w:ascii="Times New Roman" w:hAnsi="Times New Roman"/>
          <w:sz w:val="28"/>
          <w:szCs w:val="28"/>
        </w:rPr>
        <w:t>Тавровская</w:t>
      </w:r>
      <w:proofErr w:type="spellEnd"/>
      <w:r w:rsidRPr="009C1560">
        <w:rPr>
          <w:rFonts w:ascii="Times New Roman" w:hAnsi="Times New Roman"/>
          <w:sz w:val="28"/>
          <w:szCs w:val="28"/>
        </w:rPr>
        <w:t xml:space="preserve"> СОШ»;</w:t>
      </w:r>
    </w:p>
    <w:p w:rsidR="00731713" w:rsidRPr="009C1560" w:rsidRDefault="00731713" w:rsidP="0049750E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1560">
        <w:rPr>
          <w:rFonts w:ascii="Times New Roman" w:hAnsi="Times New Roman"/>
          <w:sz w:val="28"/>
          <w:szCs w:val="28"/>
        </w:rPr>
        <w:t>ООП ООО МОУ «</w:t>
      </w:r>
      <w:proofErr w:type="spellStart"/>
      <w:r w:rsidRPr="009C1560">
        <w:rPr>
          <w:rFonts w:ascii="Times New Roman" w:hAnsi="Times New Roman"/>
          <w:sz w:val="28"/>
          <w:szCs w:val="28"/>
        </w:rPr>
        <w:t>Тавровская</w:t>
      </w:r>
      <w:proofErr w:type="spellEnd"/>
      <w:r w:rsidRPr="009C1560">
        <w:rPr>
          <w:rFonts w:ascii="Times New Roman" w:hAnsi="Times New Roman"/>
          <w:sz w:val="28"/>
          <w:szCs w:val="28"/>
        </w:rPr>
        <w:t xml:space="preserve"> СОШ».</w:t>
      </w:r>
    </w:p>
    <w:p w:rsidR="00731713" w:rsidRPr="009C1560" w:rsidRDefault="00731713" w:rsidP="00497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1B55" w:rsidRPr="009C1560" w:rsidRDefault="00EF1B55" w:rsidP="00497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1560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плана внеурочной деятельности</w:t>
      </w:r>
    </w:p>
    <w:p w:rsidR="00731713" w:rsidRPr="009C1560" w:rsidRDefault="00731713" w:rsidP="00497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560">
        <w:rPr>
          <w:rFonts w:ascii="Times New Roman" w:hAnsi="Times New Roman" w:cs="Times New Roman"/>
          <w:bCs/>
          <w:sz w:val="28"/>
          <w:szCs w:val="28"/>
        </w:rPr>
        <w:t>Учебный план внеурочной деятельности на уровне основного общего образования составлен с учетом</w:t>
      </w:r>
    </w:p>
    <w:p w:rsidR="00731713" w:rsidRPr="009C1560" w:rsidRDefault="00731713" w:rsidP="00497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60">
        <w:rPr>
          <w:rFonts w:ascii="Times New Roman" w:hAnsi="Times New Roman" w:cs="Times New Roman"/>
          <w:sz w:val="28"/>
          <w:szCs w:val="28"/>
        </w:rPr>
        <w:t>-познавательных потребностей учащихся и социального заказа родителей;</w:t>
      </w:r>
    </w:p>
    <w:p w:rsidR="00731713" w:rsidRPr="009C1560" w:rsidRDefault="00731713" w:rsidP="00497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60">
        <w:rPr>
          <w:rFonts w:ascii="Times New Roman" w:hAnsi="Times New Roman" w:cs="Times New Roman"/>
          <w:sz w:val="28"/>
          <w:szCs w:val="28"/>
        </w:rPr>
        <w:t>- кадрового потенциала образовательного учреждения;</w:t>
      </w:r>
    </w:p>
    <w:p w:rsidR="00731713" w:rsidRPr="009C1560" w:rsidRDefault="00731713" w:rsidP="00497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6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C1560">
        <w:rPr>
          <w:rFonts w:ascii="Times New Roman" w:hAnsi="Times New Roman" w:cs="Times New Roman"/>
          <w:sz w:val="28"/>
          <w:szCs w:val="28"/>
        </w:rPr>
        <w:t>поэтапностью</w:t>
      </w:r>
      <w:proofErr w:type="spellEnd"/>
      <w:r w:rsidRPr="009C1560">
        <w:rPr>
          <w:rFonts w:ascii="Times New Roman" w:hAnsi="Times New Roman" w:cs="Times New Roman"/>
          <w:sz w:val="28"/>
          <w:szCs w:val="28"/>
        </w:rPr>
        <w:t xml:space="preserve"> введения стандарта;</w:t>
      </w:r>
    </w:p>
    <w:p w:rsidR="00731713" w:rsidRPr="009C1560" w:rsidRDefault="00731713" w:rsidP="00497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60">
        <w:rPr>
          <w:rFonts w:ascii="Times New Roman" w:hAnsi="Times New Roman" w:cs="Times New Roman"/>
          <w:sz w:val="28"/>
          <w:szCs w:val="28"/>
        </w:rPr>
        <w:t>- построения образовательного процесса в соответствии с санитарно-гигиеническими нормами;</w:t>
      </w:r>
    </w:p>
    <w:p w:rsidR="00731713" w:rsidRDefault="00731713" w:rsidP="00497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60">
        <w:rPr>
          <w:rFonts w:ascii="Times New Roman" w:hAnsi="Times New Roman" w:cs="Times New Roman"/>
          <w:sz w:val="28"/>
          <w:szCs w:val="28"/>
        </w:rPr>
        <w:t>- соблюдения преемственности и перспективности обучения.</w:t>
      </w:r>
    </w:p>
    <w:p w:rsidR="00362AFF" w:rsidRPr="00362AFF" w:rsidRDefault="00362AFF" w:rsidP="00497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AFF">
        <w:rPr>
          <w:rFonts w:ascii="Times New Roman" w:hAnsi="Times New Roman" w:cs="Times New Roman"/>
          <w:sz w:val="28"/>
          <w:szCs w:val="28"/>
        </w:rPr>
        <w:t xml:space="preserve">В 2020-2021 учебном году в условиях распространения новой </w:t>
      </w:r>
      <w:proofErr w:type="spellStart"/>
      <w:r w:rsidRPr="00362AF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362AFF">
        <w:rPr>
          <w:rFonts w:ascii="Times New Roman" w:hAnsi="Times New Roman" w:cs="Times New Roman"/>
          <w:sz w:val="28"/>
          <w:szCs w:val="28"/>
        </w:rPr>
        <w:t xml:space="preserve"> инфекции (COVID-19) в 5-9-х классах используется технологии смешанного обучения -  предусмотрено использование дистанционных образовательных технологий.</w:t>
      </w:r>
    </w:p>
    <w:p w:rsidR="00731713" w:rsidRPr="009C1560" w:rsidRDefault="00731713" w:rsidP="00497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60">
        <w:rPr>
          <w:rFonts w:ascii="Times New Roman" w:hAnsi="Times New Roman" w:cs="Times New Roman"/>
          <w:sz w:val="28"/>
          <w:szCs w:val="28"/>
        </w:rPr>
        <w:t xml:space="preserve">Специфика внеурочной деятельности заключается в том, что в условиях общеобразовательного учреждения ребёнок получает возможность подключиться к занятиям по интересам, познать новый способ существования – </w:t>
      </w:r>
      <w:proofErr w:type="spellStart"/>
      <w:r w:rsidRPr="009C1560">
        <w:rPr>
          <w:rFonts w:ascii="Times New Roman" w:hAnsi="Times New Roman" w:cs="Times New Roman"/>
          <w:sz w:val="28"/>
          <w:szCs w:val="28"/>
        </w:rPr>
        <w:t>безотметочный</w:t>
      </w:r>
      <w:proofErr w:type="spellEnd"/>
      <w:r w:rsidRPr="009C1560">
        <w:rPr>
          <w:rFonts w:ascii="Times New Roman" w:hAnsi="Times New Roman" w:cs="Times New Roman"/>
          <w:sz w:val="28"/>
          <w:szCs w:val="28"/>
        </w:rPr>
        <w:t>, при этом обеспечивающий достижение успеха благодаря его способностям независимо от успеваемости по обязательным учебным дисциплинам.</w:t>
      </w:r>
    </w:p>
    <w:p w:rsidR="00731713" w:rsidRPr="009C1560" w:rsidRDefault="00731713" w:rsidP="00497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60">
        <w:rPr>
          <w:rFonts w:ascii="Times New Roman" w:hAnsi="Times New Roman" w:cs="Times New Roman"/>
          <w:sz w:val="28"/>
          <w:szCs w:val="28"/>
        </w:rPr>
        <w:t>Внеурочная деятельность опирается на содержание основного образования, интегрирует с ним, что позволяет сблизить процессы воспитания, обучения и развития, решая тем самым одну из наиболее сложных проблем современной педагогики. В процессе совместной творческой деятельности учителя и учащегося происходит становление личности ребенка.</w:t>
      </w:r>
    </w:p>
    <w:p w:rsidR="00731713" w:rsidRPr="009C1560" w:rsidRDefault="00731713" w:rsidP="00497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6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ю </w:t>
      </w:r>
      <w:r w:rsidRPr="009C1560">
        <w:rPr>
          <w:rFonts w:ascii="Times New Roman" w:hAnsi="Times New Roman" w:cs="Times New Roman"/>
          <w:sz w:val="28"/>
          <w:szCs w:val="28"/>
        </w:rPr>
        <w:t>внеурочной деятельности является создание условий для развития творческого потенциала учащихся, создание основы для осознанного выбора и последующего у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</w:p>
    <w:p w:rsidR="00731713" w:rsidRPr="009C1560" w:rsidRDefault="00731713" w:rsidP="00497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6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чи </w:t>
      </w:r>
      <w:r w:rsidRPr="009C1560">
        <w:rPr>
          <w:rFonts w:ascii="Times New Roman" w:hAnsi="Times New Roman" w:cs="Times New Roman"/>
          <w:sz w:val="28"/>
          <w:szCs w:val="28"/>
        </w:rPr>
        <w:t>внеурочной деятельности в рамках МОУ «</w:t>
      </w:r>
      <w:proofErr w:type="spellStart"/>
      <w:r w:rsidRPr="009C1560">
        <w:rPr>
          <w:rFonts w:ascii="Times New Roman" w:hAnsi="Times New Roman" w:cs="Times New Roman"/>
          <w:sz w:val="28"/>
          <w:szCs w:val="28"/>
        </w:rPr>
        <w:t>Тавровская</w:t>
      </w:r>
      <w:proofErr w:type="spellEnd"/>
      <w:r w:rsidRPr="009C1560">
        <w:rPr>
          <w:rFonts w:ascii="Times New Roman" w:hAnsi="Times New Roman" w:cs="Times New Roman"/>
          <w:sz w:val="28"/>
          <w:szCs w:val="28"/>
        </w:rPr>
        <w:t xml:space="preserve"> СОШ»:</w:t>
      </w:r>
    </w:p>
    <w:p w:rsidR="00731713" w:rsidRPr="009C1560" w:rsidRDefault="00731713" w:rsidP="00497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60">
        <w:rPr>
          <w:rFonts w:ascii="Times New Roman" w:hAnsi="Times New Roman" w:cs="Times New Roman"/>
          <w:sz w:val="28"/>
          <w:szCs w:val="28"/>
        </w:rPr>
        <w:lastRenderedPageBreak/>
        <w:t>- создание комфортных условий для позитивного восприятия ценностей основного общего образования и более успешного освоения его содержания;</w:t>
      </w:r>
    </w:p>
    <w:p w:rsidR="00731713" w:rsidRPr="009C1560" w:rsidRDefault="00731713" w:rsidP="00497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60">
        <w:rPr>
          <w:rFonts w:ascii="Times New Roman" w:hAnsi="Times New Roman" w:cs="Times New Roman"/>
          <w:sz w:val="28"/>
          <w:szCs w:val="28"/>
        </w:rPr>
        <w:t xml:space="preserve">- </w:t>
      </w:r>
      <w:r w:rsidR="00E33DF9" w:rsidRPr="009C1560">
        <w:rPr>
          <w:rFonts w:ascii="Times New Roman" w:hAnsi="Times New Roman" w:cs="Times New Roman"/>
          <w:sz w:val="28"/>
          <w:szCs w:val="28"/>
        </w:rPr>
        <w:t>осуществление</w:t>
      </w:r>
      <w:r w:rsidRPr="009C1560">
        <w:rPr>
          <w:rFonts w:ascii="Times New Roman" w:hAnsi="Times New Roman" w:cs="Times New Roman"/>
          <w:sz w:val="28"/>
          <w:szCs w:val="28"/>
        </w:rPr>
        <w:t xml:space="preserve"> воспитания благодаря включению детей в личностно значимые творческие виды деятельности, в процессе которых формируются нравственные, духовные и культурные ценности подрастающего поколения;</w:t>
      </w:r>
    </w:p>
    <w:p w:rsidR="00731713" w:rsidRPr="009C1560" w:rsidRDefault="00E33DF9" w:rsidP="00497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60">
        <w:rPr>
          <w:rFonts w:ascii="Times New Roman" w:hAnsi="Times New Roman" w:cs="Times New Roman"/>
          <w:sz w:val="28"/>
          <w:szCs w:val="28"/>
        </w:rPr>
        <w:t>- компенсация, дополнение, углубление</w:t>
      </w:r>
      <w:r w:rsidR="00731713" w:rsidRPr="009C1560">
        <w:rPr>
          <w:rFonts w:ascii="Times New Roman" w:hAnsi="Times New Roman" w:cs="Times New Roman"/>
          <w:sz w:val="28"/>
          <w:szCs w:val="28"/>
        </w:rPr>
        <w:t xml:space="preserve"> в основном образовании те</w:t>
      </w:r>
      <w:r w:rsidRPr="009C1560">
        <w:rPr>
          <w:rFonts w:ascii="Times New Roman" w:hAnsi="Times New Roman" w:cs="Times New Roman"/>
          <w:sz w:val="28"/>
          <w:szCs w:val="28"/>
        </w:rPr>
        <w:t>х или иных учебных курсов</w:t>
      </w:r>
      <w:r w:rsidR="00731713" w:rsidRPr="009C1560">
        <w:rPr>
          <w:rFonts w:ascii="Times New Roman" w:hAnsi="Times New Roman" w:cs="Times New Roman"/>
          <w:sz w:val="28"/>
          <w:szCs w:val="28"/>
        </w:rPr>
        <w:t>, которые нужны учащимся для определения индивидуального образовательного маршрута, конкретизации жизненных и профессиональных планов, формирования важных личностных качеств;</w:t>
      </w:r>
    </w:p>
    <w:p w:rsidR="00731713" w:rsidRPr="009C1560" w:rsidRDefault="00E33DF9" w:rsidP="00497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60">
        <w:rPr>
          <w:rFonts w:ascii="Times New Roman" w:hAnsi="Times New Roman" w:cs="Times New Roman"/>
          <w:sz w:val="28"/>
          <w:szCs w:val="28"/>
        </w:rPr>
        <w:t>- ориентация</w:t>
      </w:r>
      <w:r w:rsidR="00731713" w:rsidRPr="009C1560">
        <w:rPr>
          <w:rFonts w:ascii="Times New Roman" w:hAnsi="Times New Roman" w:cs="Times New Roman"/>
          <w:sz w:val="28"/>
          <w:szCs w:val="28"/>
        </w:rPr>
        <w:t xml:space="preserve"> учащихся, проявляющих особый интерес к тем или иным видам деятельности, на развитие своих способностей по более сложным программам.</w:t>
      </w:r>
    </w:p>
    <w:p w:rsidR="00731713" w:rsidRPr="009C1560" w:rsidRDefault="00731713" w:rsidP="004975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1713" w:rsidRPr="009C1560" w:rsidRDefault="00731713" w:rsidP="000206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C1560">
        <w:rPr>
          <w:rFonts w:ascii="Times New Roman" w:hAnsi="Times New Roman" w:cs="Times New Roman"/>
          <w:b/>
          <w:bCs/>
          <w:sz w:val="28"/>
          <w:szCs w:val="28"/>
        </w:rPr>
        <w:t>Программы внеурочной деятельности направлены</w:t>
      </w:r>
    </w:p>
    <w:p w:rsidR="00731713" w:rsidRPr="009C1560" w:rsidRDefault="00731713" w:rsidP="00497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60">
        <w:rPr>
          <w:rFonts w:ascii="Times New Roman" w:hAnsi="Times New Roman" w:cs="Times New Roman"/>
          <w:sz w:val="28"/>
          <w:szCs w:val="28"/>
        </w:rPr>
        <w:t>- на расширение содержания программ основного общего образования;</w:t>
      </w:r>
    </w:p>
    <w:p w:rsidR="00731713" w:rsidRPr="009C1560" w:rsidRDefault="00731713" w:rsidP="00497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60">
        <w:rPr>
          <w:rFonts w:ascii="Times New Roman" w:hAnsi="Times New Roman" w:cs="Times New Roman"/>
          <w:sz w:val="28"/>
          <w:szCs w:val="28"/>
        </w:rPr>
        <w:t>- на реализацию основных направлений региональной образовательной политики;</w:t>
      </w:r>
    </w:p>
    <w:p w:rsidR="00731713" w:rsidRPr="009C1560" w:rsidRDefault="00731713" w:rsidP="00497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60">
        <w:rPr>
          <w:rFonts w:ascii="Times New Roman" w:hAnsi="Times New Roman" w:cs="Times New Roman"/>
          <w:sz w:val="28"/>
          <w:szCs w:val="28"/>
        </w:rPr>
        <w:t>-на формирование личности учащегося средствами искусства, творчества, спорта.</w:t>
      </w:r>
    </w:p>
    <w:p w:rsidR="00731713" w:rsidRPr="009C1560" w:rsidRDefault="00731713" w:rsidP="0049750E">
      <w:pPr>
        <w:pStyle w:val="a5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560">
        <w:rPr>
          <w:rFonts w:ascii="Times New Roman" w:hAnsi="Times New Roman"/>
          <w:sz w:val="28"/>
          <w:szCs w:val="28"/>
        </w:rPr>
        <w:t xml:space="preserve">В качестве организационной модели внеурочной деятельности определена </w:t>
      </w:r>
      <w:r w:rsidRPr="009C1560">
        <w:rPr>
          <w:rFonts w:ascii="Times New Roman" w:hAnsi="Times New Roman"/>
          <w:b/>
          <w:bCs/>
          <w:i/>
          <w:iCs/>
          <w:sz w:val="28"/>
          <w:szCs w:val="28"/>
        </w:rPr>
        <w:t xml:space="preserve">оптимизационная модель, </w:t>
      </w:r>
      <w:r w:rsidRPr="009C1560">
        <w:rPr>
          <w:rFonts w:ascii="Times New Roman" w:hAnsi="Times New Roman"/>
          <w:bCs/>
          <w:iCs/>
          <w:sz w:val="28"/>
          <w:szCs w:val="28"/>
        </w:rPr>
        <w:t xml:space="preserve">предполагающая использование внутренних ресурсов образовательного учреждения. </w:t>
      </w:r>
      <w:r w:rsidRPr="009C1560">
        <w:rPr>
          <w:rFonts w:ascii="Times New Roman" w:eastAsia="Times New Roman" w:hAnsi="Times New Roman"/>
          <w:sz w:val="28"/>
          <w:szCs w:val="28"/>
          <w:lang w:eastAsia="ru-RU"/>
        </w:rPr>
        <w:t>Оптимизационная модель внеурочной деятельности на основе оптимизации внутренних ресурсов школы предполагает, что в ее реализации принимают участие все педагогические работники. В каждом классе координирующую роль выполняет классный руководитель, который в соответствии со своими функциями и задачами:</w:t>
      </w:r>
    </w:p>
    <w:p w:rsidR="00731713" w:rsidRPr="009C1560" w:rsidRDefault="00731713" w:rsidP="0049750E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560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ует </w:t>
      </w:r>
      <w:r w:rsidR="00C27271" w:rsidRPr="009C15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1560">
        <w:rPr>
          <w:rFonts w:ascii="Times New Roman" w:eastAsia="Times New Roman" w:hAnsi="Times New Roman" w:cs="Times New Roman"/>
          <w:sz w:val="28"/>
          <w:szCs w:val="28"/>
        </w:rPr>
        <w:t>с педагогическими работниками, а также с учебно-вспомогательным персоналом школы;</w:t>
      </w:r>
    </w:p>
    <w:p w:rsidR="00731713" w:rsidRPr="009C1560" w:rsidRDefault="00731713" w:rsidP="0049750E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C1560">
        <w:rPr>
          <w:rFonts w:ascii="Times New Roman" w:eastAsia="Times New Roman" w:hAnsi="Times New Roman" w:cs="Times New Roman"/>
          <w:sz w:val="28"/>
          <w:szCs w:val="28"/>
        </w:rPr>
        <w:t>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</w:t>
      </w:r>
      <w:proofErr w:type="gramEnd"/>
    </w:p>
    <w:p w:rsidR="00731713" w:rsidRPr="009C1560" w:rsidRDefault="00731713" w:rsidP="0049750E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560">
        <w:rPr>
          <w:rFonts w:ascii="Times New Roman" w:eastAsia="Times New Roman" w:hAnsi="Times New Roman" w:cs="Times New Roman"/>
          <w:sz w:val="28"/>
          <w:szCs w:val="28"/>
        </w:rPr>
        <w:t>организует систему отношений через разнообразные формы воспитывающей деятельности коллектива класса;</w:t>
      </w:r>
    </w:p>
    <w:p w:rsidR="00731713" w:rsidRPr="009C1560" w:rsidRDefault="00731713" w:rsidP="0049750E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560">
        <w:rPr>
          <w:rFonts w:ascii="Times New Roman" w:eastAsia="Times New Roman" w:hAnsi="Times New Roman" w:cs="Times New Roman"/>
          <w:sz w:val="28"/>
          <w:szCs w:val="28"/>
        </w:rPr>
        <w:t xml:space="preserve">организует социально значимую, творческую деятельность </w:t>
      </w:r>
      <w:proofErr w:type="gramStart"/>
      <w:r w:rsidRPr="009C1560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9C15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1713" w:rsidRPr="009C1560" w:rsidRDefault="00731713" w:rsidP="00497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560">
        <w:rPr>
          <w:rFonts w:ascii="Times New Roman" w:eastAsia="Times New Roman" w:hAnsi="Times New Roman" w:cs="Times New Roman"/>
          <w:sz w:val="28"/>
          <w:szCs w:val="28"/>
        </w:rPr>
        <w:t>Преимущества оптимизационной модели:</w:t>
      </w:r>
    </w:p>
    <w:p w:rsidR="00731713" w:rsidRPr="009C1560" w:rsidRDefault="00731713" w:rsidP="00497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560">
        <w:rPr>
          <w:rFonts w:ascii="Times New Roman" w:eastAsia="Times New Roman" w:hAnsi="Times New Roman" w:cs="Times New Roman"/>
          <w:sz w:val="28"/>
          <w:szCs w:val="28"/>
        </w:rPr>
        <w:t>-  создание единого образовательного и методического пространства в школе;</w:t>
      </w:r>
    </w:p>
    <w:p w:rsidR="001C17A9" w:rsidRPr="009C1560" w:rsidRDefault="00731713" w:rsidP="00497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560">
        <w:rPr>
          <w:rFonts w:ascii="Times New Roman" w:eastAsia="Times New Roman" w:hAnsi="Times New Roman" w:cs="Times New Roman"/>
          <w:sz w:val="28"/>
          <w:szCs w:val="28"/>
        </w:rPr>
        <w:t>-формирование содержательного и организационного ед</w:t>
      </w:r>
      <w:r w:rsidR="001C17A9" w:rsidRPr="009C1560">
        <w:rPr>
          <w:rFonts w:ascii="Times New Roman" w:eastAsia="Times New Roman" w:hAnsi="Times New Roman" w:cs="Times New Roman"/>
          <w:sz w:val="28"/>
          <w:szCs w:val="28"/>
        </w:rPr>
        <w:t>инства всех подразделений школы;</w:t>
      </w:r>
    </w:p>
    <w:p w:rsidR="00731713" w:rsidRPr="009C1560" w:rsidRDefault="001C17A9" w:rsidP="000206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560">
        <w:rPr>
          <w:rFonts w:ascii="Times New Roman" w:eastAsia="Times New Roman" w:hAnsi="Times New Roman" w:cs="Times New Roman"/>
          <w:sz w:val="28"/>
          <w:szCs w:val="28"/>
        </w:rPr>
        <w:t xml:space="preserve"> -  минимизация финансовых расходов на внеурочную деятельность;</w:t>
      </w:r>
    </w:p>
    <w:p w:rsidR="00731713" w:rsidRPr="009C1560" w:rsidRDefault="00731713" w:rsidP="00020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C1560">
        <w:rPr>
          <w:rFonts w:ascii="Times New Roman" w:hAnsi="Times New Roman" w:cs="Times New Roman"/>
          <w:bCs/>
          <w:iCs/>
          <w:sz w:val="28"/>
          <w:szCs w:val="28"/>
        </w:rPr>
        <w:t>Внеурочная деятельность является составной частью учебно-воспитательного процесса МОУ «</w:t>
      </w:r>
      <w:proofErr w:type="spellStart"/>
      <w:r w:rsidRPr="009C1560">
        <w:rPr>
          <w:rFonts w:ascii="Times New Roman" w:hAnsi="Times New Roman" w:cs="Times New Roman"/>
          <w:bCs/>
          <w:iCs/>
          <w:sz w:val="28"/>
          <w:szCs w:val="28"/>
        </w:rPr>
        <w:t>Тавровская</w:t>
      </w:r>
      <w:proofErr w:type="spellEnd"/>
      <w:r w:rsidRPr="009C1560">
        <w:rPr>
          <w:rFonts w:ascii="Times New Roman" w:hAnsi="Times New Roman" w:cs="Times New Roman"/>
          <w:bCs/>
          <w:iCs/>
          <w:sz w:val="28"/>
          <w:szCs w:val="28"/>
        </w:rPr>
        <w:t xml:space="preserve"> СОШ» и организуется по </w:t>
      </w:r>
      <w:r w:rsidR="00C60D6C" w:rsidRPr="009C1560">
        <w:rPr>
          <w:rFonts w:ascii="Times New Roman" w:hAnsi="Times New Roman" w:cs="Times New Roman"/>
          <w:bCs/>
          <w:iCs/>
          <w:sz w:val="28"/>
          <w:szCs w:val="28"/>
        </w:rPr>
        <w:t xml:space="preserve">следующим </w:t>
      </w:r>
      <w:r w:rsidRPr="009C1560">
        <w:rPr>
          <w:rFonts w:ascii="Times New Roman" w:hAnsi="Times New Roman" w:cs="Times New Roman"/>
          <w:bCs/>
          <w:iCs/>
          <w:sz w:val="28"/>
          <w:szCs w:val="28"/>
        </w:rPr>
        <w:t>направлениям:</w:t>
      </w:r>
    </w:p>
    <w:p w:rsidR="00731713" w:rsidRPr="009C1560" w:rsidRDefault="00731713" w:rsidP="00497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C15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спортивно - оздоровительное,</w:t>
      </w:r>
    </w:p>
    <w:p w:rsidR="00731713" w:rsidRPr="009C1560" w:rsidRDefault="00731713" w:rsidP="00497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C1560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- духовно-нравственное,</w:t>
      </w:r>
    </w:p>
    <w:p w:rsidR="00731713" w:rsidRPr="009C1560" w:rsidRDefault="00731713" w:rsidP="00497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C15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социальное,</w:t>
      </w:r>
    </w:p>
    <w:p w:rsidR="00731713" w:rsidRPr="009C1560" w:rsidRDefault="00731713" w:rsidP="00497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C156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proofErr w:type="spellStart"/>
      <w:r w:rsidRPr="009C15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щеинтеллектуальное</w:t>
      </w:r>
      <w:proofErr w:type="spellEnd"/>
      <w:r w:rsidRPr="009C15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</w:p>
    <w:p w:rsidR="00731713" w:rsidRPr="009C1560" w:rsidRDefault="00731713" w:rsidP="00497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C15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общекультурное.</w:t>
      </w:r>
    </w:p>
    <w:p w:rsidR="00731713" w:rsidRPr="009C1560" w:rsidRDefault="00731713" w:rsidP="00497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C1560">
        <w:rPr>
          <w:rFonts w:ascii="Times New Roman" w:hAnsi="Times New Roman" w:cs="Times New Roman"/>
          <w:bCs/>
          <w:iCs/>
          <w:sz w:val="28"/>
          <w:szCs w:val="28"/>
        </w:rPr>
        <w:t>План внеурочной деятельности предусматривает распределение учащихся по возрасту, в зависимости от направления развития личности и реализуемых программ внеурочной деятельности; реализует индивидуальный подход в процессе внеурочной деятельности, позволяя учащимся раскрыть свои творческие способности и интересы.</w:t>
      </w:r>
    </w:p>
    <w:p w:rsidR="0049750E" w:rsidRPr="009C1560" w:rsidRDefault="0049750E" w:rsidP="00497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418BA" w:rsidRPr="00E73619" w:rsidRDefault="00E418BA" w:rsidP="00497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20CB4" w:rsidRPr="00E73619" w:rsidRDefault="00820CB4" w:rsidP="00497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20CB4" w:rsidRPr="00E73619" w:rsidRDefault="00820CB4" w:rsidP="00497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20CB4" w:rsidRPr="00E73619" w:rsidRDefault="00820CB4" w:rsidP="00497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20CB4" w:rsidRPr="00E73619" w:rsidRDefault="00820CB4" w:rsidP="00497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20CB4" w:rsidRPr="00E73619" w:rsidRDefault="00820CB4" w:rsidP="00497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20CB4" w:rsidRPr="00E73619" w:rsidRDefault="00820CB4" w:rsidP="00497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20CB4" w:rsidRPr="00E73619" w:rsidRDefault="00820CB4" w:rsidP="00497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20CB4" w:rsidRPr="00E73619" w:rsidRDefault="00820CB4" w:rsidP="00497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20CB4" w:rsidRPr="00E73619" w:rsidRDefault="00820CB4" w:rsidP="00497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20CB4" w:rsidRPr="00E73619" w:rsidRDefault="00820CB4" w:rsidP="00497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20CB4" w:rsidRPr="00E73619" w:rsidRDefault="00820CB4" w:rsidP="00497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20CB4" w:rsidRPr="00E73619" w:rsidRDefault="00820CB4" w:rsidP="00497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20CB4" w:rsidRPr="00E73619" w:rsidRDefault="00820CB4" w:rsidP="00497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20CB4" w:rsidRPr="00E73619" w:rsidRDefault="00820CB4" w:rsidP="00497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20CB4" w:rsidRPr="00E73619" w:rsidRDefault="00820CB4" w:rsidP="00497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20CB4" w:rsidRPr="00E73619" w:rsidRDefault="00820CB4" w:rsidP="00497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20CB4" w:rsidRPr="00E73619" w:rsidRDefault="00820CB4" w:rsidP="00497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20CB4" w:rsidRPr="00E73619" w:rsidRDefault="00820CB4" w:rsidP="00497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20CB4" w:rsidRPr="00E73619" w:rsidRDefault="00820CB4" w:rsidP="00497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20CB4" w:rsidRPr="00E73619" w:rsidRDefault="00820CB4" w:rsidP="00497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20CB4" w:rsidRPr="00E73619" w:rsidRDefault="00820CB4" w:rsidP="00497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20CB4" w:rsidRPr="00E73619" w:rsidRDefault="00820CB4" w:rsidP="00497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20CB4" w:rsidRPr="00E73619" w:rsidRDefault="00820CB4" w:rsidP="00497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20CB4" w:rsidRPr="00E73619" w:rsidRDefault="00820CB4" w:rsidP="00497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20CB4" w:rsidRPr="00E73619" w:rsidRDefault="00820CB4" w:rsidP="00497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20CB4" w:rsidRPr="00E73619" w:rsidRDefault="00820CB4" w:rsidP="00497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20CB4" w:rsidRPr="00E73619" w:rsidRDefault="00820CB4" w:rsidP="00497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20CB4" w:rsidRPr="00E73619" w:rsidRDefault="00820CB4" w:rsidP="00497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20CB4" w:rsidRPr="00E73619" w:rsidRDefault="00820CB4" w:rsidP="00497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20CB4" w:rsidRPr="00E73619" w:rsidRDefault="00820CB4" w:rsidP="00497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20CB4" w:rsidRPr="00E73619" w:rsidRDefault="00820CB4" w:rsidP="00497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20CB4" w:rsidRPr="00E73619" w:rsidRDefault="00820CB4" w:rsidP="00497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20CB4" w:rsidRPr="00E73619" w:rsidRDefault="00820CB4" w:rsidP="00497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20CB4" w:rsidRPr="00E73619" w:rsidRDefault="00820CB4" w:rsidP="00497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20CB4" w:rsidRPr="00E73619" w:rsidRDefault="00820CB4" w:rsidP="00497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20CB4" w:rsidRPr="00E73619" w:rsidRDefault="00820CB4" w:rsidP="00497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A05B8" w:rsidRPr="009C1560" w:rsidRDefault="00BA05B8" w:rsidP="00497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C1560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Перспективный план </w:t>
      </w:r>
    </w:p>
    <w:p w:rsidR="00BA05B8" w:rsidRPr="009C1560" w:rsidRDefault="00BA05B8" w:rsidP="00497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C1560">
        <w:rPr>
          <w:rFonts w:ascii="Times New Roman" w:hAnsi="Times New Roman" w:cs="Times New Roman"/>
          <w:b/>
          <w:bCs/>
          <w:iCs/>
          <w:sz w:val="28"/>
          <w:szCs w:val="28"/>
        </w:rPr>
        <w:t>внеурочной деятельности (годовой) на уровень</w:t>
      </w:r>
    </w:p>
    <w:p w:rsidR="00BA05B8" w:rsidRPr="009C1560" w:rsidRDefault="00BA05B8" w:rsidP="00497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C1560">
        <w:rPr>
          <w:rFonts w:ascii="Times New Roman" w:hAnsi="Times New Roman" w:cs="Times New Roman"/>
          <w:b/>
          <w:bCs/>
          <w:iCs/>
          <w:sz w:val="28"/>
          <w:szCs w:val="28"/>
        </w:rPr>
        <w:t>основного общего образования</w:t>
      </w:r>
      <w:r w:rsidR="00E02D2E" w:rsidRPr="009C156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BA05B8" w:rsidRPr="009C1560" w:rsidRDefault="00BA05B8" w:rsidP="00497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674"/>
        <w:gridCol w:w="1560"/>
        <w:gridCol w:w="2410"/>
        <w:gridCol w:w="851"/>
        <w:gridCol w:w="992"/>
        <w:gridCol w:w="709"/>
        <w:gridCol w:w="709"/>
        <w:gridCol w:w="708"/>
        <w:gridCol w:w="851"/>
      </w:tblGrid>
      <w:tr w:rsidR="00570FD0" w:rsidRPr="009C1560" w:rsidTr="00362AFF">
        <w:tc>
          <w:tcPr>
            <w:tcW w:w="675" w:type="dxa"/>
            <w:vMerge w:val="restart"/>
          </w:tcPr>
          <w:p w:rsidR="00570FD0" w:rsidRPr="009C1560" w:rsidRDefault="00570FD0" w:rsidP="004975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570FD0" w:rsidRPr="00D75CD4" w:rsidRDefault="00570FD0" w:rsidP="004975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75CD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правление</w:t>
            </w:r>
          </w:p>
          <w:p w:rsidR="00570FD0" w:rsidRPr="00D75CD4" w:rsidRDefault="00570FD0" w:rsidP="004975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75CD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неурочной</w:t>
            </w:r>
          </w:p>
          <w:p w:rsidR="00570FD0" w:rsidRPr="00D75CD4" w:rsidRDefault="00570FD0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75CD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ятельности</w:t>
            </w:r>
          </w:p>
        </w:tc>
        <w:tc>
          <w:tcPr>
            <w:tcW w:w="2409" w:type="dxa"/>
            <w:vMerge w:val="restart"/>
          </w:tcPr>
          <w:p w:rsidR="00570FD0" w:rsidRPr="00D75CD4" w:rsidRDefault="00570FD0" w:rsidP="004975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75CD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  <w:gridSpan w:val="5"/>
          </w:tcPr>
          <w:p w:rsidR="00570FD0" w:rsidRPr="00D75CD4" w:rsidRDefault="00570FD0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75CD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личество</w:t>
            </w:r>
          </w:p>
          <w:p w:rsidR="00570FD0" w:rsidRPr="00D75CD4" w:rsidRDefault="00570FD0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75CD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часов</w:t>
            </w:r>
          </w:p>
        </w:tc>
        <w:tc>
          <w:tcPr>
            <w:tcW w:w="851" w:type="dxa"/>
          </w:tcPr>
          <w:p w:rsidR="00570FD0" w:rsidRPr="00D75CD4" w:rsidRDefault="00570FD0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75CD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Всего </w:t>
            </w:r>
          </w:p>
        </w:tc>
      </w:tr>
      <w:tr w:rsidR="00570FD0" w:rsidRPr="009C1560" w:rsidTr="00362AFF">
        <w:tc>
          <w:tcPr>
            <w:tcW w:w="675" w:type="dxa"/>
            <w:vMerge/>
          </w:tcPr>
          <w:p w:rsidR="00570FD0" w:rsidRPr="009C1560" w:rsidRDefault="00570FD0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570FD0" w:rsidRPr="00D75CD4" w:rsidRDefault="00570FD0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70FD0" w:rsidRPr="00D75CD4" w:rsidRDefault="00570FD0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570FD0" w:rsidRPr="00D75CD4" w:rsidRDefault="00570FD0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75CD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70FD0" w:rsidRPr="00D75CD4" w:rsidRDefault="00570FD0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75CD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70FD0" w:rsidRPr="00D75CD4" w:rsidRDefault="00570FD0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75CD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570FD0" w:rsidRPr="00D75CD4" w:rsidRDefault="00570FD0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75CD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570FD0" w:rsidRPr="00D75CD4" w:rsidRDefault="00570FD0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75CD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570FD0" w:rsidRPr="00D75CD4" w:rsidRDefault="00570FD0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75CD4" w:rsidRPr="009C1560" w:rsidTr="00362AFF">
        <w:tc>
          <w:tcPr>
            <w:tcW w:w="675" w:type="dxa"/>
          </w:tcPr>
          <w:p w:rsidR="00D75CD4" w:rsidRPr="009C1560" w:rsidRDefault="00D75CD4" w:rsidP="004975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75CD4" w:rsidRPr="009C1560" w:rsidRDefault="00D75CD4" w:rsidP="00E42D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уховно-</w:t>
            </w:r>
          </w:p>
          <w:p w:rsidR="00D75CD4" w:rsidRPr="009C1560" w:rsidRDefault="00D75CD4" w:rsidP="00E42D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равственное</w:t>
            </w:r>
          </w:p>
        </w:tc>
        <w:tc>
          <w:tcPr>
            <w:tcW w:w="2409" w:type="dxa"/>
          </w:tcPr>
          <w:p w:rsidR="00D75CD4" w:rsidRPr="009C1560" w:rsidRDefault="00D75CD4" w:rsidP="000206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Практический курс </w:t>
            </w:r>
            <w:proofErr w:type="spellStart"/>
            <w:r w:rsidRPr="009C15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чеведения</w:t>
            </w:r>
            <w:proofErr w:type="spellEnd"/>
            <w:r w:rsidRPr="009C15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 факультатив</w:t>
            </w:r>
          </w:p>
        </w:tc>
        <w:tc>
          <w:tcPr>
            <w:tcW w:w="851" w:type="dxa"/>
          </w:tcPr>
          <w:p w:rsidR="00D75CD4" w:rsidRPr="009C1560" w:rsidRDefault="00D75CD4" w:rsidP="000206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D75CD4" w:rsidRPr="009C1560" w:rsidRDefault="00D75CD4" w:rsidP="000206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D75CD4" w:rsidRPr="009C1560" w:rsidRDefault="00D75CD4" w:rsidP="000206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75CD4" w:rsidRPr="009C1560" w:rsidRDefault="00D75CD4" w:rsidP="000206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00B050"/>
          </w:tcPr>
          <w:p w:rsidR="00D75CD4" w:rsidRDefault="00D75CD4" w:rsidP="000206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9C15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34 </w:t>
            </w:r>
          </w:p>
          <w:p w:rsidR="00362AFF" w:rsidRPr="00362AFF" w:rsidRDefault="00362AFF" w:rsidP="000206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362AF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</w:tcPr>
          <w:p w:rsidR="00D75CD4" w:rsidRPr="009C1560" w:rsidRDefault="00D75CD4" w:rsidP="000206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4</w:t>
            </w:r>
          </w:p>
        </w:tc>
      </w:tr>
      <w:tr w:rsidR="00D75CD4" w:rsidRPr="009C1560" w:rsidTr="00362AFF">
        <w:trPr>
          <w:trHeight w:val="743"/>
        </w:trPr>
        <w:tc>
          <w:tcPr>
            <w:tcW w:w="675" w:type="dxa"/>
          </w:tcPr>
          <w:p w:rsidR="00D75CD4" w:rsidRPr="009C1560" w:rsidRDefault="00D75CD4" w:rsidP="004975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75CD4" w:rsidRPr="009C1560" w:rsidRDefault="00D75CD4" w:rsidP="004975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D75CD4" w:rsidRPr="009C1560" w:rsidRDefault="00D75CD4" w:rsidP="000206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Краеведение» кружок</w:t>
            </w:r>
          </w:p>
        </w:tc>
        <w:tc>
          <w:tcPr>
            <w:tcW w:w="851" w:type="dxa"/>
            <w:shd w:val="clear" w:color="auto" w:fill="auto"/>
          </w:tcPr>
          <w:p w:rsidR="00D75CD4" w:rsidRPr="009C1560" w:rsidRDefault="00D75CD4" w:rsidP="000206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75CD4" w:rsidRPr="009C1560" w:rsidRDefault="00D75CD4" w:rsidP="000206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75CD4" w:rsidRPr="009C1560" w:rsidRDefault="00D75CD4" w:rsidP="000206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B0F0"/>
          </w:tcPr>
          <w:p w:rsidR="00D75CD4" w:rsidRDefault="00D75CD4" w:rsidP="000206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</w:t>
            </w:r>
          </w:p>
          <w:p w:rsidR="00D75CD4" w:rsidRPr="00D75CD4" w:rsidRDefault="00D75CD4" w:rsidP="000206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D75CD4" w:rsidRPr="009C1560" w:rsidRDefault="00D75CD4" w:rsidP="000206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75CD4" w:rsidRPr="009C1560" w:rsidRDefault="00D75CD4" w:rsidP="000206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</w:t>
            </w:r>
          </w:p>
        </w:tc>
      </w:tr>
      <w:tr w:rsidR="00D75CD4" w:rsidRPr="009C1560" w:rsidTr="00362AFF">
        <w:trPr>
          <w:trHeight w:val="743"/>
        </w:trPr>
        <w:tc>
          <w:tcPr>
            <w:tcW w:w="675" w:type="dxa"/>
          </w:tcPr>
          <w:p w:rsidR="00D75CD4" w:rsidRPr="009C1560" w:rsidRDefault="00D75CD4" w:rsidP="004975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D75CD4" w:rsidRPr="009C1560" w:rsidRDefault="00D75CD4" w:rsidP="004975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D75CD4" w:rsidRPr="009C1560" w:rsidRDefault="00D75CD4" w:rsidP="000206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Вокруг тебя - Мир»</w:t>
            </w:r>
          </w:p>
          <w:p w:rsidR="00D75CD4" w:rsidRPr="009C1560" w:rsidRDefault="00D75CD4" w:rsidP="000206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уб</w:t>
            </w:r>
          </w:p>
        </w:tc>
        <w:tc>
          <w:tcPr>
            <w:tcW w:w="851" w:type="dxa"/>
            <w:shd w:val="clear" w:color="auto" w:fill="auto"/>
          </w:tcPr>
          <w:p w:rsidR="00D75CD4" w:rsidRPr="009C1560" w:rsidRDefault="00D75CD4" w:rsidP="000206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75CD4" w:rsidRPr="009C1560" w:rsidRDefault="00D75CD4" w:rsidP="000206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B0F0"/>
          </w:tcPr>
          <w:p w:rsidR="00D75CD4" w:rsidRDefault="00D75CD4" w:rsidP="000206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9C15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</w:t>
            </w:r>
          </w:p>
          <w:p w:rsidR="00D75CD4" w:rsidRPr="00D75CD4" w:rsidRDefault="00D75CD4" w:rsidP="000206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D75CD4" w:rsidRPr="009C1560" w:rsidRDefault="00D75CD4" w:rsidP="000206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75CD4" w:rsidRPr="009C1560" w:rsidRDefault="00D75CD4" w:rsidP="000206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75CD4" w:rsidRPr="009C1560" w:rsidRDefault="00D75CD4" w:rsidP="000206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</w:t>
            </w:r>
          </w:p>
        </w:tc>
      </w:tr>
      <w:tr w:rsidR="00D75CD4" w:rsidRPr="009C1560" w:rsidTr="00362AFF">
        <w:trPr>
          <w:trHeight w:val="719"/>
        </w:trPr>
        <w:tc>
          <w:tcPr>
            <w:tcW w:w="675" w:type="dxa"/>
          </w:tcPr>
          <w:p w:rsidR="00D75CD4" w:rsidRPr="009C1560" w:rsidRDefault="00D75CD4" w:rsidP="004975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  <w:vMerge w:val="restart"/>
          </w:tcPr>
          <w:p w:rsidR="00D75CD4" w:rsidRPr="009C1560" w:rsidRDefault="00D75CD4" w:rsidP="004975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ортивно –</w:t>
            </w:r>
          </w:p>
          <w:p w:rsidR="00D75CD4" w:rsidRPr="009C1560" w:rsidRDefault="00D75CD4" w:rsidP="004975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здоровительное</w:t>
            </w:r>
          </w:p>
        </w:tc>
        <w:tc>
          <w:tcPr>
            <w:tcW w:w="2409" w:type="dxa"/>
            <w:shd w:val="clear" w:color="auto" w:fill="auto"/>
          </w:tcPr>
          <w:p w:rsidR="00D75CD4" w:rsidRPr="009C1560" w:rsidRDefault="00D75CD4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Фитнес-ритм» </w:t>
            </w:r>
          </w:p>
          <w:p w:rsidR="00D75CD4" w:rsidRPr="009C1560" w:rsidRDefault="00D75CD4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кция</w:t>
            </w:r>
          </w:p>
        </w:tc>
        <w:tc>
          <w:tcPr>
            <w:tcW w:w="851" w:type="dxa"/>
            <w:shd w:val="clear" w:color="auto" w:fill="00B050"/>
          </w:tcPr>
          <w:p w:rsidR="00D75CD4" w:rsidRDefault="00D75CD4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9C15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4</w:t>
            </w:r>
          </w:p>
          <w:p w:rsidR="00362AFF" w:rsidRPr="00362AFF" w:rsidRDefault="00362AFF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362AF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shd w:val="clear" w:color="auto" w:fill="00B050"/>
          </w:tcPr>
          <w:p w:rsidR="00D75CD4" w:rsidRDefault="00D75CD4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9C15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4</w:t>
            </w:r>
          </w:p>
          <w:p w:rsidR="00362AFF" w:rsidRPr="00362AFF" w:rsidRDefault="00362AFF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362AF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shd w:val="clear" w:color="auto" w:fill="auto"/>
          </w:tcPr>
          <w:p w:rsidR="00D75CD4" w:rsidRPr="009C1560" w:rsidRDefault="00D75CD4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75CD4" w:rsidRPr="009C1560" w:rsidRDefault="00D75CD4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75CD4" w:rsidRPr="009C1560" w:rsidRDefault="00D75CD4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75CD4" w:rsidRPr="009C1560" w:rsidRDefault="00D75CD4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8</w:t>
            </w:r>
          </w:p>
        </w:tc>
      </w:tr>
      <w:tr w:rsidR="00D75CD4" w:rsidRPr="009C1560" w:rsidTr="00362AFF">
        <w:trPr>
          <w:trHeight w:val="455"/>
        </w:trPr>
        <w:tc>
          <w:tcPr>
            <w:tcW w:w="675" w:type="dxa"/>
          </w:tcPr>
          <w:p w:rsidR="00D75CD4" w:rsidRPr="009C1560" w:rsidRDefault="00D75CD4" w:rsidP="004975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60" w:type="dxa"/>
            <w:vMerge/>
          </w:tcPr>
          <w:p w:rsidR="00D75CD4" w:rsidRPr="009C1560" w:rsidRDefault="00D75CD4" w:rsidP="004975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D75CD4" w:rsidRPr="009C1560" w:rsidRDefault="00D75CD4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Волейбол»</w:t>
            </w:r>
          </w:p>
          <w:p w:rsidR="00D75CD4" w:rsidRPr="009C1560" w:rsidRDefault="00D75CD4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кция</w:t>
            </w:r>
          </w:p>
        </w:tc>
        <w:tc>
          <w:tcPr>
            <w:tcW w:w="851" w:type="dxa"/>
            <w:shd w:val="clear" w:color="auto" w:fill="auto"/>
          </w:tcPr>
          <w:p w:rsidR="00D75CD4" w:rsidRPr="009C1560" w:rsidRDefault="00D75CD4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75CD4" w:rsidRPr="009C1560" w:rsidRDefault="00D75CD4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B050"/>
          </w:tcPr>
          <w:p w:rsidR="00D75CD4" w:rsidRDefault="00D75CD4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9C15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4</w:t>
            </w:r>
          </w:p>
          <w:p w:rsidR="00362AFF" w:rsidRPr="00362AFF" w:rsidRDefault="00362AFF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362AF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shd w:val="clear" w:color="auto" w:fill="00B050"/>
          </w:tcPr>
          <w:p w:rsidR="00D75CD4" w:rsidRDefault="00D75CD4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9C15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4</w:t>
            </w:r>
          </w:p>
          <w:p w:rsidR="00362AFF" w:rsidRPr="00362AFF" w:rsidRDefault="00362AFF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362AF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shd w:val="clear" w:color="auto" w:fill="00B050"/>
          </w:tcPr>
          <w:p w:rsidR="00D75CD4" w:rsidRDefault="00D75CD4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9C15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4</w:t>
            </w:r>
          </w:p>
          <w:p w:rsidR="00362AFF" w:rsidRPr="00362AFF" w:rsidRDefault="00362AFF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362AF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shd w:val="clear" w:color="auto" w:fill="auto"/>
          </w:tcPr>
          <w:p w:rsidR="00D75CD4" w:rsidRPr="009C1560" w:rsidRDefault="00D75CD4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2</w:t>
            </w:r>
          </w:p>
        </w:tc>
      </w:tr>
      <w:tr w:rsidR="00D75CD4" w:rsidRPr="009C1560" w:rsidTr="00362AFF">
        <w:trPr>
          <w:trHeight w:val="559"/>
        </w:trPr>
        <w:tc>
          <w:tcPr>
            <w:tcW w:w="675" w:type="dxa"/>
          </w:tcPr>
          <w:p w:rsidR="00D75CD4" w:rsidRPr="009C1560" w:rsidRDefault="00D75CD4" w:rsidP="004975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60" w:type="dxa"/>
            <w:vMerge w:val="restart"/>
          </w:tcPr>
          <w:p w:rsidR="00D75CD4" w:rsidRPr="009C1560" w:rsidRDefault="00D75CD4" w:rsidP="004975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9C15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75CD4" w:rsidRPr="009C1560" w:rsidRDefault="00D75CD4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Наглядная геометрия»</w:t>
            </w:r>
          </w:p>
          <w:p w:rsidR="00D75CD4" w:rsidRPr="009C1560" w:rsidRDefault="00D75CD4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жок</w:t>
            </w:r>
          </w:p>
        </w:tc>
        <w:tc>
          <w:tcPr>
            <w:tcW w:w="851" w:type="dxa"/>
            <w:shd w:val="clear" w:color="auto" w:fill="FFC000"/>
          </w:tcPr>
          <w:p w:rsidR="00D75CD4" w:rsidRDefault="00D75CD4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</w:t>
            </w:r>
          </w:p>
          <w:p w:rsidR="00362AFF" w:rsidRPr="00362AFF" w:rsidRDefault="00362AFF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(I)</w:t>
            </w:r>
          </w:p>
        </w:tc>
        <w:tc>
          <w:tcPr>
            <w:tcW w:w="992" w:type="dxa"/>
            <w:shd w:val="clear" w:color="auto" w:fill="00B050"/>
          </w:tcPr>
          <w:p w:rsidR="00D75CD4" w:rsidRDefault="00D75CD4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4</w:t>
            </w:r>
          </w:p>
          <w:p w:rsidR="00362AFF" w:rsidRPr="00362AFF" w:rsidRDefault="00362AFF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362AF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shd w:val="clear" w:color="auto" w:fill="auto"/>
          </w:tcPr>
          <w:p w:rsidR="00D75CD4" w:rsidRPr="009C1560" w:rsidRDefault="00D75CD4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75CD4" w:rsidRPr="009C1560" w:rsidRDefault="00D75CD4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75CD4" w:rsidRPr="009C1560" w:rsidRDefault="00D75CD4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75CD4" w:rsidRPr="009C1560" w:rsidRDefault="00D75CD4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1</w:t>
            </w:r>
          </w:p>
        </w:tc>
      </w:tr>
      <w:tr w:rsidR="00D75CD4" w:rsidRPr="009C1560" w:rsidTr="00362AFF">
        <w:trPr>
          <w:trHeight w:val="559"/>
        </w:trPr>
        <w:tc>
          <w:tcPr>
            <w:tcW w:w="675" w:type="dxa"/>
          </w:tcPr>
          <w:p w:rsidR="00D75CD4" w:rsidRPr="009C1560" w:rsidRDefault="00D75CD4" w:rsidP="004975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560" w:type="dxa"/>
            <w:vMerge/>
          </w:tcPr>
          <w:p w:rsidR="00D75CD4" w:rsidRPr="009C1560" w:rsidRDefault="00D75CD4" w:rsidP="004975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D75CD4" w:rsidRPr="009C1560" w:rsidRDefault="00D75CD4" w:rsidP="0093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Юный химик»</w:t>
            </w:r>
          </w:p>
          <w:p w:rsidR="00D75CD4" w:rsidRPr="009C1560" w:rsidRDefault="00D75CD4" w:rsidP="0093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ужок</w:t>
            </w:r>
          </w:p>
        </w:tc>
        <w:tc>
          <w:tcPr>
            <w:tcW w:w="851" w:type="dxa"/>
            <w:shd w:val="clear" w:color="auto" w:fill="auto"/>
          </w:tcPr>
          <w:p w:rsidR="00D75CD4" w:rsidRPr="009C1560" w:rsidRDefault="00D75CD4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75CD4" w:rsidRPr="009C1560" w:rsidRDefault="00D75CD4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C000"/>
          </w:tcPr>
          <w:p w:rsidR="00D75CD4" w:rsidRDefault="00D75CD4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9C15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</w:t>
            </w:r>
          </w:p>
          <w:p w:rsidR="00362AFF" w:rsidRPr="00362AFF" w:rsidRDefault="00362AFF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(I)</w:t>
            </w:r>
          </w:p>
        </w:tc>
        <w:tc>
          <w:tcPr>
            <w:tcW w:w="709" w:type="dxa"/>
            <w:shd w:val="clear" w:color="auto" w:fill="auto"/>
          </w:tcPr>
          <w:p w:rsidR="00D75CD4" w:rsidRPr="009C1560" w:rsidRDefault="00D75CD4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75CD4" w:rsidRPr="009C1560" w:rsidRDefault="00D75CD4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75CD4" w:rsidRPr="009C1560" w:rsidRDefault="00D75CD4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</w:t>
            </w:r>
          </w:p>
        </w:tc>
      </w:tr>
      <w:tr w:rsidR="00D75CD4" w:rsidRPr="009C1560" w:rsidTr="00362AFF">
        <w:trPr>
          <w:trHeight w:val="559"/>
        </w:trPr>
        <w:tc>
          <w:tcPr>
            <w:tcW w:w="675" w:type="dxa"/>
          </w:tcPr>
          <w:p w:rsidR="00D75CD4" w:rsidRPr="009C1560" w:rsidRDefault="00D75CD4" w:rsidP="004975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560" w:type="dxa"/>
            <w:vMerge/>
          </w:tcPr>
          <w:p w:rsidR="00D75CD4" w:rsidRPr="009C1560" w:rsidRDefault="00D75CD4" w:rsidP="004975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D75CD4" w:rsidRPr="009C1560" w:rsidRDefault="00D75CD4" w:rsidP="0093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Сжатое изложение»</w:t>
            </w:r>
          </w:p>
          <w:p w:rsidR="00D75CD4" w:rsidRPr="009C1560" w:rsidRDefault="00D75CD4" w:rsidP="0093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акультатив</w:t>
            </w:r>
          </w:p>
        </w:tc>
        <w:tc>
          <w:tcPr>
            <w:tcW w:w="851" w:type="dxa"/>
            <w:shd w:val="clear" w:color="auto" w:fill="auto"/>
          </w:tcPr>
          <w:p w:rsidR="00D75CD4" w:rsidRPr="009C1560" w:rsidRDefault="00D75CD4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75CD4" w:rsidRPr="009C1560" w:rsidRDefault="00D75CD4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75CD4" w:rsidRPr="009C1560" w:rsidRDefault="00D75CD4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C000"/>
          </w:tcPr>
          <w:p w:rsidR="00D75CD4" w:rsidRDefault="00D75CD4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</w:t>
            </w:r>
          </w:p>
          <w:p w:rsidR="00362AFF" w:rsidRPr="00362AFF" w:rsidRDefault="00362AFF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(I)</w:t>
            </w:r>
          </w:p>
        </w:tc>
        <w:tc>
          <w:tcPr>
            <w:tcW w:w="708" w:type="dxa"/>
            <w:shd w:val="clear" w:color="auto" w:fill="auto"/>
          </w:tcPr>
          <w:p w:rsidR="00D75CD4" w:rsidRPr="009C1560" w:rsidRDefault="00D75CD4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75CD4" w:rsidRPr="009C1560" w:rsidRDefault="00D75CD4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</w:t>
            </w:r>
          </w:p>
        </w:tc>
      </w:tr>
      <w:tr w:rsidR="00D75CD4" w:rsidRPr="009C1560" w:rsidTr="00362AFF">
        <w:trPr>
          <w:trHeight w:val="559"/>
        </w:trPr>
        <w:tc>
          <w:tcPr>
            <w:tcW w:w="675" w:type="dxa"/>
          </w:tcPr>
          <w:p w:rsidR="00D75CD4" w:rsidRPr="009C1560" w:rsidRDefault="00D75CD4" w:rsidP="004975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1560" w:type="dxa"/>
            <w:vMerge/>
          </w:tcPr>
          <w:p w:rsidR="00D75CD4" w:rsidRPr="009C1560" w:rsidRDefault="00D75CD4" w:rsidP="004975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D75CD4" w:rsidRPr="009C1560" w:rsidRDefault="00D75CD4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Функции и графики»</w:t>
            </w:r>
          </w:p>
          <w:p w:rsidR="00D75CD4" w:rsidRPr="009C1560" w:rsidRDefault="00D75CD4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акультатив</w:t>
            </w:r>
          </w:p>
        </w:tc>
        <w:tc>
          <w:tcPr>
            <w:tcW w:w="851" w:type="dxa"/>
            <w:shd w:val="clear" w:color="auto" w:fill="auto"/>
          </w:tcPr>
          <w:p w:rsidR="00D75CD4" w:rsidRPr="009C1560" w:rsidRDefault="00D75CD4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75CD4" w:rsidRPr="009C1560" w:rsidRDefault="00D75CD4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75CD4" w:rsidRPr="009C1560" w:rsidRDefault="00D75CD4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75CD4" w:rsidRPr="009C1560" w:rsidRDefault="00D75CD4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00B050"/>
          </w:tcPr>
          <w:p w:rsidR="00D75CD4" w:rsidRDefault="00D75CD4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9C15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4</w:t>
            </w:r>
          </w:p>
          <w:p w:rsidR="00362AFF" w:rsidRPr="00362AFF" w:rsidRDefault="00362AFF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362AF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shd w:val="clear" w:color="auto" w:fill="auto"/>
          </w:tcPr>
          <w:p w:rsidR="00D75CD4" w:rsidRPr="009C1560" w:rsidRDefault="00D75CD4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4</w:t>
            </w:r>
          </w:p>
        </w:tc>
      </w:tr>
      <w:tr w:rsidR="00D75CD4" w:rsidRPr="009C1560" w:rsidTr="00362AFF">
        <w:trPr>
          <w:trHeight w:val="463"/>
        </w:trPr>
        <w:tc>
          <w:tcPr>
            <w:tcW w:w="675" w:type="dxa"/>
          </w:tcPr>
          <w:p w:rsidR="00D75CD4" w:rsidRPr="009C1560" w:rsidRDefault="00D75CD4" w:rsidP="004975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560" w:type="dxa"/>
            <w:vMerge w:val="restart"/>
          </w:tcPr>
          <w:p w:rsidR="00D75CD4" w:rsidRPr="009C1560" w:rsidRDefault="00D75CD4" w:rsidP="004975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культурное</w:t>
            </w:r>
          </w:p>
        </w:tc>
        <w:tc>
          <w:tcPr>
            <w:tcW w:w="2409" w:type="dxa"/>
          </w:tcPr>
          <w:p w:rsidR="00D75CD4" w:rsidRPr="009C1560" w:rsidRDefault="00D75CD4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60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«Разговорный английский»</w:t>
            </w:r>
          </w:p>
        </w:tc>
        <w:tc>
          <w:tcPr>
            <w:tcW w:w="851" w:type="dxa"/>
          </w:tcPr>
          <w:p w:rsidR="00D75CD4" w:rsidRPr="009C1560" w:rsidRDefault="00D75CD4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D75CD4" w:rsidRPr="009C1560" w:rsidRDefault="00D75CD4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B0F0"/>
          </w:tcPr>
          <w:p w:rsidR="00D75CD4" w:rsidRDefault="00D75CD4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</w:t>
            </w:r>
          </w:p>
          <w:p w:rsidR="00D75CD4" w:rsidRPr="00D75CD4" w:rsidRDefault="00D75CD4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709" w:type="dxa"/>
            <w:shd w:val="clear" w:color="auto" w:fill="00B0F0"/>
          </w:tcPr>
          <w:p w:rsidR="00D75CD4" w:rsidRDefault="00D75CD4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</w:t>
            </w:r>
          </w:p>
          <w:p w:rsidR="00D75CD4" w:rsidRPr="00D75CD4" w:rsidRDefault="00D75CD4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D75CD4" w:rsidRPr="009C1560" w:rsidRDefault="00D75CD4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D75CD4" w:rsidRPr="009C1560" w:rsidRDefault="00D75CD4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4</w:t>
            </w:r>
          </w:p>
        </w:tc>
      </w:tr>
      <w:tr w:rsidR="00D75CD4" w:rsidRPr="009C1560" w:rsidTr="00362AFF">
        <w:trPr>
          <w:trHeight w:val="463"/>
        </w:trPr>
        <w:tc>
          <w:tcPr>
            <w:tcW w:w="675" w:type="dxa"/>
          </w:tcPr>
          <w:p w:rsidR="00D75CD4" w:rsidRPr="009C1560" w:rsidRDefault="00D75CD4" w:rsidP="004975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1560" w:type="dxa"/>
            <w:vMerge/>
          </w:tcPr>
          <w:p w:rsidR="00D75CD4" w:rsidRPr="009C1560" w:rsidRDefault="00D75CD4" w:rsidP="004975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09" w:type="dxa"/>
          </w:tcPr>
          <w:p w:rsidR="00D75CD4" w:rsidRPr="009C1560" w:rsidRDefault="00D75CD4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60">
              <w:rPr>
                <w:rFonts w:ascii="Times New Roman" w:eastAsia="Times New Roman" w:hAnsi="Times New Roman" w:cs="Times New Roman"/>
                <w:sz w:val="24"/>
                <w:szCs w:val="24"/>
              </w:rPr>
              <w:t>«Декоративно-прикладное творчество» кружок</w:t>
            </w:r>
          </w:p>
        </w:tc>
        <w:tc>
          <w:tcPr>
            <w:tcW w:w="851" w:type="dxa"/>
            <w:shd w:val="clear" w:color="auto" w:fill="00B0F0"/>
          </w:tcPr>
          <w:p w:rsidR="00D75CD4" w:rsidRDefault="00D75CD4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9C15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</w:t>
            </w:r>
          </w:p>
          <w:p w:rsidR="00D75CD4" w:rsidRPr="00D75CD4" w:rsidRDefault="00D75CD4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FFC000"/>
          </w:tcPr>
          <w:p w:rsidR="00D75CD4" w:rsidRDefault="00D75CD4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9C15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</w:t>
            </w:r>
          </w:p>
          <w:p w:rsidR="00362AFF" w:rsidRPr="00362AFF" w:rsidRDefault="00362AFF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(I)</w:t>
            </w:r>
          </w:p>
        </w:tc>
        <w:tc>
          <w:tcPr>
            <w:tcW w:w="709" w:type="dxa"/>
          </w:tcPr>
          <w:p w:rsidR="00D75CD4" w:rsidRPr="009C1560" w:rsidRDefault="00D75CD4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D75CD4" w:rsidRPr="009C1560" w:rsidRDefault="00D75CD4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D75CD4" w:rsidRPr="009C1560" w:rsidRDefault="00D75CD4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D75CD4" w:rsidRPr="009C1560" w:rsidRDefault="00D75CD4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4</w:t>
            </w:r>
          </w:p>
        </w:tc>
      </w:tr>
      <w:tr w:rsidR="00D75CD4" w:rsidRPr="009C1560" w:rsidTr="00362AFF">
        <w:tc>
          <w:tcPr>
            <w:tcW w:w="675" w:type="dxa"/>
          </w:tcPr>
          <w:p w:rsidR="00D75CD4" w:rsidRPr="009C1560" w:rsidRDefault="00D75CD4" w:rsidP="004975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560" w:type="dxa"/>
            <w:vMerge w:val="restart"/>
          </w:tcPr>
          <w:p w:rsidR="00D75CD4" w:rsidRPr="009C1560" w:rsidRDefault="00D75CD4" w:rsidP="004975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ое</w:t>
            </w:r>
          </w:p>
        </w:tc>
        <w:tc>
          <w:tcPr>
            <w:tcW w:w="2409" w:type="dxa"/>
          </w:tcPr>
          <w:p w:rsidR="00D75CD4" w:rsidRPr="009C1560" w:rsidRDefault="00D75CD4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Школа дорожной безопасности» кружок</w:t>
            </w:r>
          </w:p>
        </w:tc>
        <w:tc>
          <w:tcPr>
            <w:tcW w:w="851" w:type="dxa"/>
            <w:shd w:val="clear" w:color="auto" w:fill="FFC000"/>
          </w:tcPr>
          <w:p w:rsidR="00D75CD4" w:rsidRDefault="00D75CD4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9C15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</w:t>
            </w:r>
          </w:p>
          <w:p w:rsidR="00362AFF" w:rsidRPr="00362AFF" w:rsidRDefault="00362AFF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(I)</w:t>
            </w:r>
          </w:p>
        </w:tc>
        <w:tc>
          <w:tcPr>
            <w:tcW w:w="992" w:type="dxa"/>
          </w:tcPr>
          <w:p w:rsidR="00D75CD4" w:rsidRPr="009C1560" w:rsidRDefault="00D75CD4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D75CD4" w:rsidRPr="009C1560" w:rsidRDefault="00D75CD4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D75CD4" w:rsidRPr="009C1560" w:rsidRDefault="00D75CD4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D75CD4" w:rsidRPr="009C1560" w:rsidRDefault="00D75CD4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D75CD4" w:rsidRPr="009C1560" w:rsidRDefault="00D75CD4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</w:t>
            </w:r>
          </w:p>
        </w:tc>
      </w:tr>
      <w:tr w:rsidR="00D75CD4" w:rsidRPr="009C1560" w:rsidTr="00362AFF">
        <w:tc>
          <w:tcPr>
            <w:tcW w:w="675" w:type="dxa"/>
          </w:tcPr>
          <w:p w:rsidR="00D75CD4" w:rsidRPr="009C1560" w:rsidRDefault="00D75CD4" w:rsidP="004975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560" w:type="dxa"/>
            <w:vMerge/>
          </w:tcPr>
          <w:p w:rsidR="00D75CD4" w:rsidRPr="009C1560" w:rsidRDefault="00D75CD4" w:rsidP="004975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09" w:type="dxa"/>
          </w:tcPr>
          <w:p w:rsidR="00D75CD4" w:rsidRPr="009C1560" w:rsidRDefault="00D75CD4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Юный эколог» кружок</w:t>
            </w:r>
          </w:p>
        </w:tc>
        <w:tc>
          <w:tcPr>
            <w:tcW w:w="851" w:type="dxa"/>
            <w:shd w:val="clear" w:color="auto" w:fill="00B0F0"/>
          </w:tcPr>
          <w:p w:rsidR="00D75CD4" w:rsidRDefault="00D75CD4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9C15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</w:t>
            </w:r>
          </w:p>
          <w:p w:rsidR="00D75CD4" w:rsidRPr="00D75CD4" w:rsidRDefault="00D75CD4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00B0F0"/>
          </w:tcPr>
          <w:p w:rsidR="00D75CD4" w:rsidRDefault="00D75CD4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9C15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</w:t>
            </w:r>
          </w:p>
          <w:p w:rsidR="00D75CD4" w:rsidRPr="00D75CD4" w:rsidRDefault="00D75CD4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709" w:type="dxa"/>
            <w:shd w:val="clear" w:color="auto" w:fill="FFC000"/>
          </w:tcPr>
          <w:p w:rsidR="00D75CD4" w:rsidRDefault="00D75CD4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9C15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</w:t>
            </w:r>
          </w:p>
          <w:p w:rsidR="00362AFF" w:rsidRPr="00362AFF" w:rsidRDefault="00362AFF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(I)</w:t>
            </w:r>
          </w:p>
        </w:tc>
        <w:tc>
          <w:tcPr>
            <w:tcW w:w="709" w:type="dxa"/>
          </w:tcPr>
          <w:p w:rsidR="00D75CD4" w:rsidRPr="009C1560" w:rsidRDefault="00D75CD4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D75CD4" w:rsidRPr="009C1560" w:rsidRDefault="00D75CD4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D75CD4" w:rsidRPr="009C1560" w:rsidRDefault="00D75CD4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1</w:t>
            </w:r>
          </w:p>
        </w:tc>
      </w:tr>
      <w:tr w:rsidR="00D75CD4" w:rsidRPr="009C1560" w:rsidTr="00362AFF">
        <w:tc>
          <w:tcPr>
            <w:tcW w:w="675" w:type="dxa"/>
          </w:tcPr>
          <w:p w:rsidR="00D75CD4" w:rsidRPr="009C1560" w:rsidRDefault="00D75CD4" w:rsidP="004975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1560" w:type="dxa"/>
            <w:vMerge/>
          </w:tcPr>
          <w:p w:rsidR="00D75CD4" w:rsidRPr="009C1560" w:rsidRDefault="00D75CD4" w:rsidP="004975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09" w:type="dxa"/>
          </w:tcPr>
          <w:p w:rsidR="00D75CD4" w:rsidRPr="009C1560" w:rsidRDefault="00D75CD4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Финансовая грамотность» факультатив</w:t>
            </w:r>
          </w:p>
        </w:tc>
        <w:tc>
          <w:tcPr>
            <w:tcW w:w="851" w:type="dxa"/>
          </w:tcPr>
          <w:p w:rsidR="00D75CD4" w:rsidRPr="009C1560" w:rsidRDefault="00D75CD4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D75CD4" w:rsidRPr="009C1560" w:rsidRDefault="00D75CD4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D75CD4" w:rsidRPr="009C1560" w:rsidRDefault="00D75CD4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C000"/>
          </w:tcPr>
          <w:p w:rsidR="00D75CD4" w:rsidRDefault="00D75CD4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</w:t>
            </w:r>
          </w:p>
          <w:p w:rsidR="00362AFF" w:rsidRPr="00362AFF" w:rsidRDefault="00362AFF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(I)</w:t>
            </w:r>
          </w:p>
        </w:tc>
        <w:tc>
          <w:tcPr>
            <w:tcW w:w="708" w:type="dxa"/>
            <w:shd w:val="clear" w:color="auto" w:fill="FFFFFF" w:themeFill="background1"/>
          </w:tcPr>
          <w:p w:rsidR="00D75CD4" w:rsidRPr="009C1560" w:rsidRDefault="00D75CD4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D75CD4" w:rsidRPr="009C1560" w:rsidRDefault="00D75CD4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</w:t>
            </w:r>
          </w:p>
        </w:tc>
      </w:tr>
      <w:tr w:rsidR="00362AFF" w:rsidRPr="009C1560" w:rsidTr="00362AFF">
        <w:tc>
          <w:tcPr>
            <w:tcW w:w="675" w:type="dxa"/>
          </w:tcPr>
          <w:p w:rsidR="00362AFF" w:rsidRPr="009C1560" w:rsidRDefault="00362AFF" w:rsidP="004975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62AFF" w:rsidRPr="009C1560" w:rsidRDefault="00362AFF" w:rsidP="004975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2411" w:type="dxa"/>
          </w:tcPr>
          <w:p w:rsidR="00362AFF" w:rsidRPr="009C1560" w:rsidRDefault="00362AFF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49" w:type="dxa"/>
          </w:tcPr>
          <w:p w:rsidR="00362AFF" w:rsidRPr="009C1560" w:rsidRDefault="00362AFF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362AFF" w:rsidRPr="009C1560" w:rsidRDefault="00362AFF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362AFF" w:rsidRPr="009C1560" w:rsidRDefault="00362AFF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362AFF" w:rsidRPr="009C1560" w:rsidRDefault="00362AFF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362AFF" w:rsidRPr="009C1560" w:rsidRDefault="00362AFF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362AFF" w:rsidRPr="009C1560" w:rsidRDefault="00362AFF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10</w:t>
            </w:r>
          </w:p>
        </w:tc>
      </w:tr>
    </w:tbl>
    <w:p w:rsidR="00BA05B8" w:rsidRPr="009C1560" w:rsidRDefault="00BA05B8" w:rsidP="00497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A05B8" w:rsidRPr="009C1560" w:rsidRDefault="00BA05B8" w:rsidP="00497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A05B8" w:rsidRPr="009C1560" w:rsidRDefault="00BA05B8" w:rsidP="00497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A05B8" w:rsidRPr="009C1560" w:rsidRDefault="00BA05B8" w:rsidP="00497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A05B8" w:rsidRPr="009C1560" w:rsidRDefault="00BA05B8" w:rsidP="00497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C7A69" w:rsidRPr="009C1560" w:rsidRDefault="008C7A69" w:rsidP="004975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8C7A69" w:rsidRPr="009C1560" w:rsidSect="00E418BA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:rsidR="0049750E" w:rsidRPr="009C1560" w:rsidRDefault="0049750E" w:rsidP="0049750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1560">
        <w:rPr>
          <w:rFonts w:ascii="Times New Roman" w:hAnsi="Times New Roman" w:cs="Times New Roman"/>
          <w:b/>
          <w:sz w:val="20"/>
          <w:szCs w:val="20"/>
        </w:rPr>
        <w:lastRenderedPageBreak/>
        <w:t>План внеурочной деятельности</w:t>
      </w:r>
    </w:p>
    <w:p w:rsidR="00194F00" w:rsidRPr="009C1560" w:rsidRDefault="00194F00" w:rsidP="00194F0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1560">
        <w:rPr>
          <w:rFonts w:ascii="Times New Roman" w:hAnsi="Times New Roman" w:cs="Times New Roman"/>
          <w:b/>
          <w:sz w:val="20"/>
          <w:szCs w:val="20"/>
        </w:rPr>
        <w:t>на 2020-2021 учебный год</w:t>
      </w:r>
    </w:p>
    <w:p w:rsidR="0049750E" w:rsidRPr="009C1560" w:rsidRDefault="0049750E" w:rsidP="0049750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534" w:type="dxa"/>
        <w:tblLayout w:type="fixed"/>
        <w:tblLook w:val="04A0"/>
      </w:tblPr>
      <w:tblGrid>
        <w:gridCol w:w="500"/>
        <w:gridCol w:w="2302"/>
        <w:gridCol w:w="2835"/>
        <w:gridCol w:w="425"/>
        <w:gridCol w:w="567"/>
        <w:gridCol w:w="567"/>
        <w:gridCol w:w="567"/>
        <w:gridCol w:w="567"/>
        <w:gridCol w:w="567"/>
        <w:gridCol w:w="567"/>
        <w:gridCol w:w="709"/>
        <w:gridCol w:w="708"/>
        <w:gridCol w:w="709"/>
        <w:gridCol w:w="709"/>
        <w:gridCol w:w="567"/>
        <w:gridCol w:w="709"/>
        <w:gridCol w:w="567"/>
        <w:gridCol w:w="708"/>
        <w:gridCol w:w="684"/>
      </w:tblGrid>
      <w:tr w:rsidR="003734CE" w:rsidRPr="009C1560" w:rsidTr="004E2222">
        <w:trPr>
          <w:trHeight w:val="231"/>
        </w:trPr>
        <w:tc>
          <w:tcPr>
            <w:tcW w:w="500" w:type="dxa"/>
            <w:vMerge w:val="restart"/>
          </w:tcPr>
          <w:p w:rsidR="00FB1308" w:rsidRPr="009C1560" w:rsidRDefault="00FB1308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Merge w:val="restart"/>
          </w:tcPr>
          <w:p w:rsidR="00FB1308" w:rsidRPr="009C1560" w:rsidRDefault="00FB1308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560">
              <w:rPr>
                <w:rFonts w:ascii="Times New Roman" w:hAnsi="Times New Roman" w:cs="Times New Roman"/>
                <w:sz w:val="20"/>
                <w:szCs w:val="20"/>
              </w:rPr>
              <w:t>Направление внеурочной деятельности</w:t>
            </w:r>
          </w:p>
        </w:tc>
        <w:tc>
          <w:tcPr>
            <w:tcW w:w="2835" w:type="dxa"/>
            <w:vMerge w:val="restart"/>
          </w:tcPr>
          <w:p w:rsidR="00FB1308" w:rsidRPr="009C1560" w:rsidRDefault="00FB1308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560">
              <w:rPr>
                <w:rFonts w:ascii="Times New Roman" w:hAnsi="Times New Roman" w:cs="Times New Roman"/>
                <w:sz w:val="20"/>
                <w:szCs w:val="20"/>
              </w:rPr>
              <w:t>Наименование, форма реализации</w:t>
            </w:r>
          </w:p>
        </w:tc>
        <w:tc>
          <w:tcPr>
            <w:tcW w:w="1559" w:type="dxa"/>
            <w:gridSpan w:val="3"/>
          </w:tcPr>
          <w:p w:rsidR="00FB1308" w:rsidRPr="009C1560" w:rsidRDefault="00FB1308" w:rsidP="00497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560">
              <w:rPr>
                <w:rFonts w:ascii="Times New Roman" w:hAnsi="Times New Roman" w:cs="Times New Roman"/>
                <w:b/>
                <w:sz w:val="20"/>
                <w:szCs w:val="20"/>
              </w:rPr>
              <w:t>5 АБВГ</w:t>
            </w:r>
          </w:p>
        </w:tc>
        <w:tc>
          <w:tcPr>
            <w:tcW w:w="1701" w:type="dxa"/>
            <w:gridSpan w:val="3"/>
          </w:tcPr>
          <w:p w:rsidR="00FB1308" w:rsidRPr="009C1560" w:rsidRDefault="00FB1308" w:rsidP="004975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560">
              <w:rPr>
                <w:rFonts w:ascii="Times New Roman" w:hAnsi="Times New Roman" w:cs="Times New Roman"/>
                <w:b/>
                <w:sz w:val="20"/>
                <w:szCs w:val="20"/>
              </w:rPr>
              <w:t>6АБВ</w:t>
            </w:r>
          </w:p>
        </w:tc>
        <w:tc>
          <w:tcPr>
            <w:tcW w:w="1984" w:type="dxa"/>
            <w:gridSpan w:val="3"/>
          </w:tcPr>
          <w:p w:rsidR="00FB1308" w:rsidRPr="009C1560" w:rsidRDefault="00FB1308" w:rsidP="004975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560">
              <w:rPr>
                <w:rFonts w:ascii="Times New Roman" w:hAnsi="Times New Roman" w:cs="Times New Roman"/>
                <w:b/>
                <w:sz w:val="20"/>
                <w:szCs w:val="20"/>
              </w:rPr>
              <w:t>7АБВГ</w:t>
            </w:r>
          </w:p>
        </w:tc>
        <w:tc>
          <w:tcPr>
            <w:tcW w:w="1985" w:type="dxa"/>
            <w:gridSpan w:val="3"/>
          </w:tcPr>
          <w:p w:rsidR="00FB1308" w:rsidRPr="009C1560" w:rsidRDefault="00FB1308" w:rsidP="004975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560">
              <w:rPr>
                <w:rFonts w:ascii="Times New Roman" w:hAnsi="Times New Roman" w:cs="Times New Roman"/>
                <w:b/>
                <w:sz w:val="20"/>
                <w:szCs w:val="20"/>
              </w:rPr>
              <w:t>8АБВ</w:t>
            </w:r>
          </w:p>
        </w:tc>
        <w:tc>
          <w:tcPr>
            <w:tcW w:w="1984" w:type="dxa"/>
            <w:gridSpan w:val="3"/>
          </w:tcPr>
          <w:p w:rsidR="00FB1308" w:rsidRPr="009C1560" w:rsidRDefault="00FB1308" w:rsidP="004975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560">
              <w:rPr>
                <w:rFonts w:ascii="Times New Roman" w:hAnsi="Times New Roman" w:cs="Times New Roman"/>
                <w:b/>
                <w:sz w:val="20"/>
                <w:szCs w:val="20"/>
              </w:rPr>
              <w:t>9АБ</w:t>
            </w:r>
            <w:r w:rsidR="00B672E7" w:rsidRPr="009C1560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684" w:type="dxa"/>
          </w:tcPr>
          <w:p w:rsidR="00FB1308" w:rsidRPr="009C1560" w:rsidRDefault="00FB1308" w:rsidP="004975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734CE" w:rsidRPr="009C1560" w:rsidTr="00570FD0">
        <w:trPr>
          <w:trHeight w:val="1098"/>
        </w:trPr>
        <w:tc>
          <w:tcPr>
            <w:tcW w:w="500" w:type="dxa"/>
            <w:vMerge/>
          </w:tcPr>
          <w:p w:rsidR="00FB1308" w:rsidRPr="009C1560" w:rsidRDefault="00FB1308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:rsidR="00FB1308" w:rsidRPr="009C1560" w:rsidRDefault="00FB1308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FB1308" w:rsidRPr="009C1560" w:rsidRDefault="00FB1308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B1308" w:rsidRPr="009C1560" w:rsidRDefault="00FB1308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560">
              <w:rPr>
                <w:rFonts w:ascii="Times New Roman" w:hAnsi="Times New Roman" w:cs="Times New Roman"/>
                <w:sz w:val="20"/>
                <w:szCs w:val="20"/>
              </w:rPr>
              <w:t>Кол-во групп</w:t>
            </w:r>
          </w:p>
        </w:tc>
        <w:tc>
          <w:tcPr>
            <w:tcW w:w="567" w:type="dxa"/>
          </w:tcPr>
          <w:p w:rsidR="00FB1308" w:rsidRPr="009C1560" w:rsidRDefault="00FB1308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560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567" w:type="dxa"/>
            <w:shd w:val="clear" w:color="auto" w:fill="FFC000"/>
          </w:tcPr>
          <w:p w:rsidR="00FB1308" w:rsidRPr="009C1560" w:rsidRDefault="00FB1308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56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567" w:type="dxa"/>
          </w:tcPr>
          <w:p w:rsidR="00FB1308" w:rsidRPr="009C1560" w:rsidRDefault="00FB1308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560">
              <w:rPr>
                <w:rFonts w:ascii="Times New Roman" w:hAnsi="Times New Roman" w:cs="Times New Roman"/>
                <w:sz w:val="20"/>
                <w:szCs w:val="20"/>
              </w:rPr>
              <w:t>Кол-во групп</w:t>
            </w:r>
          </w:p>
        </w:tc>
        <w:tc>
          <w:tcPr>
            <w:tcW w:w="567" w:type="dxa"/>
          </w:tcPr>
          <w:p w:rsidR="00FB1308" w:rsidRPr="009C1560" w:rsidRDefault="00FB1308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560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567" w:type="dxa"/>
            <w:shd w:val="clear" w:color="auto" w:fill="FFC000"/>
          </w:tcPr>
          <w:p w:rsidR="00FB1308" w:rsidRPr="009C1560" w:rsidRDefault="00FB1308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56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567" w:type="dxa"/>
          </w:tcPr>
          <w:p w:rsidR="00FB1308" w:rsidRPr="009C1560" w:rsidRDefault="00FB1308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560">
              <w:rPr>
                <w:rFonts w:ascii="Times New Roman" w:hAnsi="Times New Roman" w:cs="Times New Roman"/>
                <w:sz w:val="20"/>
                <w:szCs w:val="20"/>
              </w:rPr>
              <w:t>Кол-во групп</w:t>
            </w:r>
          </w:p>
        </w:tc>
        <w:tc>
          <w:tcPr>
            <w:tcW w:w="709" w:type="dxa"/>
          </w:tcPr>
          <w:p w:rsidR="00FB1308" w:rsidRPr="009C1560" w:rsidRDefault="00FB1308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560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708" w:type="dxa"/>
            <w:shd w:val="clear" w:color="auto" w:fill="FFC000"/>
          </w:tcPr>
          <w:p w:rsidR="00FB1308" w:rsidRPr="009C1560" w:rsidRDefault="00FB1308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56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709" w:type="dxa"/>
          </w:tcPr>
          <w:p w:rsidR="00FB1308" w:rsidRPr="009C1560" w:rsidRDefault="00FB1308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560">
              <w:rPr>
                <w:rFonts w:ascii="Times New Roman" w:hAnsi="Times New Roman" w:cs="Times New Roman"/>
                <w:sz w:val="20"/>
                <w:szCs w:val="20"/>
              </w:rPr>
              <w:t>Кол-во групп</w:t>
            </w:r>
          </w:p>
        </w:tc>
        <w:tc>
          <w:tcPr>
            <w:tcW w:w="709" w:type="dxa"/>
          </w:tcPr>
          <w:p w:rsidR="00FB1308" w:rsidRPr="009C1560" w:rsidRDefault="00FB1308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560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567" w:type="dxa"/>
            <w:shd w:val="clear" w:color="auto" w:fill="FFC000"/>
          </w:tcPr>
          <w:p w:rsidR="00FB1308" w:rsidRPr="009C1560" w:rsidRDefault="00FB1308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56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709" w:type="dxa"/>
          </w:tcPr>
          <w:p w:rsidR="00FB1308" w:rsidRPr="009C1560" w:rsidRDefault="00FB1308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560">
              <w:rPr>
                <w:rFonts w:ascii="Times New Roman" w:hAnsi="Times New Roman" w:cs="Times New Roman"/>
                <w:sz w:val="20"/>
                <w:szCs w:val="20"/>
              </w:rPr>
              <w:t>Кол-во групп</w:t>
            </w:r>
          </w:p>
        </w:tc>
        <w:tc>
          <w:tcPr>
            <w:tcW w:w="567" w:type="dxa"/>
          </w:tcPr>
          <w:p w:rsidR="00FB1308" w:rsidRPr="009C1560" w:rsidRDefault="00FB1308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560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708" w:type="dxa"/>
            <w:shd w:val="clear" w:color="auto" w:fill="FFC000"/>
          </w:tcPr>
          <w:p w:rsidR="00FB1308" w:rsidRPr="009C1560" w:rsidRDefault="00FB1308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56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684" w:type="dxa"/>
            <w:shd w:val="clear" w:color="auto" w:fill="FFC000"/>
          </w:tcPr>
          <w:p w:rsidR="00FB1308" w:rsidRPr="009C1560" w:rsidRDefault="00FB1308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560">
              <w:rPr>
                <w:rFonts w:ascii="Times New Roman" w:hAnsi="Times New Roman" w:cs="Times New Roman"/>
                <w:sz w:val="20"/>
                <w:szCs w:val="20"/>
              </w:rPr>
              <w:t>Итого групп/час</w:t>
            </w:r>
          </w:p>
        </w:tc>
      </w:tr>
      <w:tr w:rsidR="00D75CD4" w:rsidRPr="009C1560" w:rsidTr="00570FD0">
        <w:tc>
          <w:tcPr>
            <w:tcW w:w="500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2" w:type="dxa"/>
            <w:vMerge w:val="restart"/>
          </w:tcPr>
          <w:p w:rsidR="00D75CD4" w:rsidRPr="009C1560" w:rsidRDefault="00D75CD4" w:rsidP="00E42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560">
              <w:rPr>
                <w:rFonts w:ascii="Times New Roman" w:hAnsi="Times New Roman" w:cs="Times New Roman"/>
                <w:sz w:val="20"/>
                <w:szCs w:val="20"/>
              </w:rPr>
              <w:t>Духовно-нравственное</w:t>
            </w:r>
          </w:p>
        </w:tc>
        <w:tc>
          <w:tcPr>
            <w:tcW w:w="2835" w:type="dxa"/>
          </w:tcPr>
          <w:p w:rsidR="00D75CD4" w:rsidRPr="009C1560" w:rsidRDefault="00D75CD4" w:rsidP="00DF5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Практический курс </w:t>
            </w:r>
            <w:proofErr w:type="spellStart"/>
            <w:r w:rsidRPr="009C15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чеведения</w:t>
            </w:r>
            <w:proofErr w:type="spellEnd"/>
            <w:r w:rsidRPr="009C15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 кружок</w:t>
            </w:r>
          </w:p>
        </w:tc>
        <w:tc>
          <w:tcPr>
            <w:tcW w:w="425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000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000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C000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000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5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5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C000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5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4" w:type="dxa"/>
            <w:shd w:val="clear" w:color="auto" w:fill="FFC000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560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</w:tr>
      <w:tr w:rsidR="00D75CD4" w:rsidRPr="009C1560" w:rsidTr="00570FD0">
        <w:tc>
          <w:tcPr>
            <w:tcW w:w="500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02" w:type="dxa"/>
            <w:vMerge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75CD4" w:rsidRPr="009C1560" w:rsidRDefault="00D75CD4" w:rsidP="00B67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Краеведение» кружок</w:t>
            </w:r>
          </w:p>
        </w:tc>
        <w:tc>
          <w:tcPr>
            <w:tcW w:w="425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000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000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C000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5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shd w:val="clear" w:color="auto" w:fill="FFC000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C000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FFC000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,5</w:t>
            </w:r>
          </w:p>
        </w:tc>
      </w:tr>
      <w:tr w:rsidR="00D75CD4" w:rsidRPr="009C1560" w:rsidTr="00570FD0">
        <w:tc>
          <w:tcPr>
            <w:tcW w:w="500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02" w:type="dxa"/>
            <w:vMerge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75CD4" w:rsidRPr="009C1560" w:rsidRDefault="00D75CD4" w:rsidP="00B67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Вокруг </w:t>
            </w:r>
            <w:proofErr w:type="spellStart"/>
            <w:proofErr w:type="gramStart"/>
            <w:r w:rsidRPr="009C15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бя-Мир</w:t>
            </w:r>
            <w:proofErr w:type="spellEnd"/>
            <w:proofErr w:type="gramEnd"/>
            <w:r w:rsidRPr="009C15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  <w:p w:rsidR="00D75CD4" w:rsidRPr="009C1560" w:rsidRDefault="00D75CD4" w:rsidP="00B67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уб</w:t>
            </w:r>
          </w:p>
        </w:tc>
        <w:tc>
          <w:tcPr>
            <w:tcW w:w="425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000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000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5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8" w:type="dxa"/>
            <w:shd w:val="clear" w:color="auto" w:fill="FFC000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000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C000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FFC000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560">
              <w:rPr>
                <w:rFonts w:ascii="Times New Roman" w:hAnsi="Times New Roman" w:cs="Times New Roman"/>
                <w:sz w:val="20"/>
                <w:szCs w:val="20"/>
              </w:rPr>
              <w:t>3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D75CD4" w:rsidRPr="009C1560" w:rsidTr="00570FD0">
        <w:tc>
          <w:tcPr>
            <w:tcW w:w="500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02" w:type="dxa"/>
            <w:vMerge w:val="restart"/>
          </w:tcPr>
          <w:p w:rsidR="00D75CD4" w:rsidRPr="009C1560" w:rsidRDefault="00D75CD4" w:rsidP="00B67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560">
              <w:rPr>
                <w:rFonts w:ascii="Times New Roman" w:hAnsi="Times New Roman" w:cs="Times New Roman"/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2835" w:type="dxa"/>
          </w:tcPr>
          <w:p w:rsidR="00D75CD4" w:rsidRPr="009C1560" w:rsidRDefault="00D75CD4" w:rsidP="00B67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Фитнес-ритм» </w:t>
            </w:r>
          </w:p>
          <w:p w:rsidR="00D75CD4" w:rsidRPr="009C1560" w:rsidRDefault="00D75CD4" w:rsidP="00B67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кция</w:t>
            </w:r>
          </w:p>
        </w:tc>
        <w:tc>
          <w:tcPr>
            <w:tcW w:w="425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5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5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C000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5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5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5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C000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5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75CD4" w:rsidRPr="009C1560" w:rsidRDefault="00D75CD4" w:rsidP="00644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75CD4" w:rsidRPr="009C1560" w:rsidRDefault="00D75CD4" w:rsidP="00644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C000"/>
          </w:tcPr>
          <w:p w:rsidR="00D75CD4" w:rsidRPr="009C1560" w:rsidRDefault="00D75CD4" w:rsidP="00644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75CD4" w:rsidRPr="009C1560" w:rsidRDefault="00D75CD4" w:rsidP="00644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75CD4" w:rsidRPr="009C1560" w:rsidRDefault="00D75CD4" w:rsidP="00644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000"/>
          </w:tcPr>
          <w:p w:rsidR="00D75CD4" w:rsidRPr="009C1560" w:rsidRDefault="00D75CD4" w:rsidP="00644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75CD4" w:rsidRPr="009C1560" w:rsidRDefault="00D75CD4" w:rsidP="00644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5CD4" w:rsidRPr="009C1560" w:rsidRDefault="00D75CD4" w:rsidP="00644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C000"/>
          </w:tcPr>
          <w:p w:rsidR="00D75CD4" w:rsidRPr="009C1560" w:rsidRDefault="00D75CD4" w:rsidP="00644C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FFC000"/>
          </w:tcPr>
          <w:p w:rsidR="00D75CD4" w:rsidRPr="009C1560" w:rsidRDefault="00D75CD4" w:rsidP="00644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560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</w:tr>
      <w:tr w:rsidR="00D75CD4" w:rsidRPr="009C1560" w:rsidTr="00570FD0">
        <w:tc>
          <w:tcPr>
            <w:tcW w:w="500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02" w:type="dxa"/>
            <w:vMerge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75CD4" w:rsidRPr="009C1560" w:rsidRDefault="00D75CD4" w:rsidP="00B67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Волейбол» секция</w:t>
            </w:r>
          </w:p>
        </w:tc>
        <w:tc>
          <w:tcPr>
            <w:tcW w:w="425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000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000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5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5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C000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5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5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5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C000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5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5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5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C000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5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4" w:type="dxa"/>
            <w:shd w:val="clear" w:color="auto" w:fill="FFC000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</w:tr>
      <w:tr w:rsidR="00D75CD4" w:rsidRPr="009C1560" w:rsidTr="00570FD0">
        <w:tc>
          <w:tcPr>
            <w:tcW w:w="500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302" w:type="dxa"/>
            <w:vMerge w:val="restart"/>
          </w:tcPr>
          <w:p w:rsidR="00D75CD4" w:rsidRPr="009C1560" w:rsidRDefault="00D75CD4" w:rsidP="00B67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1560">
              <w:rPr>
                <w:rFonts w:ascii="Times New Roman" w:hAnsi="Times New Roman" w:cs="Times New Roman"/>
                <w:sz w:val="20"/>
                <w:szCs w:val="20"/>
              </w:rPr>
              <w:t>Общеинтеллектуальное</w:t>
            </w:r>
            <w:proofErr w:type="spellEnd"/>
          </w:p>
        </w:tc>
        <w:tc>
          <w:tcPr>
            <w:tcW w:w="2835" w:type="dxa"/>
          </w:tcPr>
          <w:p w:rsidR="00D75CD4" w:rsidRPr="009C1560" w:rsidRDefault="00D75CD4" w:rsidP="00B672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Наглядная геометрия»</w:t>
            </w:r>
          </w:p>
          <w:p w:rsidR="00D75CD4" w:rsidRPr="009C1560" w:rsidRDefault="00D75CD4" w:rsidP="00B672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жок</w:t>
            </w:r>
          </w:p>
        </w:tc>
        <w:tc>
          <w:tcPr>
            <w:tcW w:w="425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5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shd w:val="clear" w:color="auto" w:fill="FFC000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5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5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C000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5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C000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000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C000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FFC000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560">
              <w:rPr>
                <w:rFonts w:ascii="Times New Roman" w:hAnsi="Times New Roman" w:cs="Times New Roman"/>
                <w:sz w:val="20"/>
                <w:szCs w:val="20"/>
              </w:rPr>
              <w:t>5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75CD4" w:rsidRPr="009C1560" w:rsidTr="00570FD0">
        <w:tc>
          <w:tcPr>
            <w:tcW w:w="500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302" w:type="dxa"/>
            <w:vMerge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D75CD4" w:rsidRPr="009C1560" w:rsidRDefault="00D75CD4" w:rsidP="00B67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Юный химик»</w:t>
            </w:r>
          </w:p>
          <w:p w:rsidR="00D75CD4" w:rsidRPr="009C1560" w:rsidRDefault="00D75CD4" w:rsidP="00B67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ужок</w:t>
            </w:r>
          </w:p>
        </w:tc>
        <w:tc>
          <w:tcPr>
            <w:tcW w:w="425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000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000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5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8" w:type="dxa"/>
            <w:shd w:val="clear" w:color="auto" w:fill="FFC000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000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C000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FFC000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560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D75CD4" w:rsidRPr="009C1560" w:rsidTr="00570FD0">
        <w:tc>
          <w:tcPr>
            <w:tcW w:w="500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302" w:type="dxa"/>
            <w:vMerge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D75CD4" w:rsidRPr="009C1560" w:rsidRDefault="00D75CD4" w:rsidP="00B67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Сжатое изложение»</w:t>
            </w:r>
          </w:p>
          <w:p w:rsidR="00D75CD4" w:rsidRPr="009C1560" w:rsidRDefault="00D75CD4" w:rsidP="00B67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ужок</w:t>
            </w:r>
          </w:p>
        </w:tc>
        <w:tc>
          <w:tcPr>
            <w:tcW w:w="425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000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000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C000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5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shd w:val="clear" w:color="auto" w:fill="FFC000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C000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FFC000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560">
              <w:rPr>
                <w:rFonts w:ascii="Times New Roman" w:hAnsi="Times New Roman" w:cs="Times New Roman"/>
                <w:sz w:val="20"/>
                <w:szCs w:val="20"/>
              </w:rPr>
              <w:t>3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D75CD4" w:rsidRPr="009C1560" w:rsidTr="00570FD0">
        <w:tc>
          <w:tcPr>
            <w:tcW w:w="500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302" w:type="dxa"/>
            <w:vMerge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D75CD4" w:rsidRPr="009C1560" w:rsidRDefault="00D75CD4" w:rsidP="00B67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Функции и графики»</w:t>
            </w:r>
          </w:p>
          <w:p w:rsidR="00D75CD4" w:rsidRPr="009C1560" w:rsidRDefault="00D75CD4" w:rsidP="00B67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ужок</w:t>
            </w:r>
          </w:p>
        </w:tc>
        <w:tc>
          <w:tcPr>
            <w:tcW w:w="425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000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000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C000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000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5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5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C000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5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4" w:type="dxa"/>
            <w:shd w:val="clear" w:color="auto" w:fill="FFC000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560"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</w:tr>
      <w:tr w:rsidR="00D75CD4" w:rsidRPr="009C1560" w:rsidTr="00570FD0">
        <w:tc>
          <w:tcPr>
            <w:tcW w:w="500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302" w:type="dxa"/>
            <w:vMerge w:val="restart"/>
          </w:tcPr>
          <w:p w:rsidR="00D75CD4" w:rsidRPr="009C1560" w:rsidRDefault="00D75CD4" w:rsidP="00B672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560">
              <w:rPr>
                <w:rFonts w:ascii="Times New Roman" w:hAnsi="Times New Roman" w:cs="Times New Roman"/>
                <w:b/>
                <w:sz w:val="20"/>
                <w:szCs w:val="20"/>
              </w:rPr>
              <w:t>Общекультурное</w:t>
            </w:r>
          </w:p>
        </w:tc>
        <w:tc>
          <w:tcPr>
            <w:tcW w:w="2835" w:type="dxa"/>
          </w:tcPr>
          <w:p w:rsidR="00D75CD4" w:rsidRPr="009C1560" w:rsidRDefault="00D75CD4" w:rsidP="00B672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60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«Разговорный английский»</w:t>
            </w:r>
          </w:p>
        </w:tc>
        <w:tc>
          <w:tcPr>
            <w:tcW w:w="425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000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000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5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8" w:type="dxa"/>
            <w:shd w:val="clear" w:color="auto" w:fill="FFC000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5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shd w:val="clear" w:color="auto" w:fill="FFC000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C000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FFC000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1</w:t>
            </w:r>
          </w:p>
        </w:tc>
      </w:tr>
      <w:tr w:rsidR="00D75CD4" w:rsidRPr="009C1560" w:rsidTr="00570FD0">
        <w:tc>
          <w:tcPr>
            <w:tcW w:w="500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302" w:type="dxa"/>
            <w:vMerge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D75CD4" w:rsidRPr="009C1560" w:rsidRDefault="00D75CD4" w:rsidP="00B672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60">
              <w:rPr>
                <w:rFonts w:ascii="Times New Roman" w:eastAsia="Times New Roman" w:hAnsi="Times New Roman" w:cs="Times New Roman"/>
                <w:sz w:val="24"/>
                <w:szCs w:val="24"/>
              </w:rPr>
              <w:t>«Декоративно- прикладное творчество» кружок</w:t>
            </w:r>
          </w:p>
        </w:tc>
        <w:tc>
          <w:tcPr>
            <w:tcW w:w="425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5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shd w:val="clear" w:color="auto" w:fill="FFC000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5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shd w:val="clear" w:color="auto" w:fill="FFC000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C000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000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C000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FFC000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560">
              <w:rPr>
                <w:rFonts w:ascii="Times New Roman" w:hAnsi="Times New Roman" w:cs="Times New Roman"/>
                <w:sz w:val="20"/>
                <w:szCs w:val="20"/>
              </w:rPr>
              <w:t>2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5CD4" w:rsidRPr="009C1560" w:rsidTr="00570FD0">
        <w:tc>
          <w:tcPr>
            <w:tcW w:w="500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302" w:type="dxa"/>
            <w:vMerge w:val="restart"/>
          </w:tcPr>
          <w:p w:rsidR="00D75CD4" w:rsidRPr="009C1560" w:rsidRDefault="00D75CD4" w:rsidP="00B672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560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е</w:t>
            </w:r>
          </w:p>
        </w:tc>
        <w:tc>
          <w:tcPr>
            <w:tcW w:w="2835" w:type="dxa"/>
          </w:tcPr>
          <w:p w:rsidR="00D75CD4" w:rsidRPr="009C1560" w:rsidRDefault="00D75CD4" w:rsidP="00B67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Школа дорожной безопасности» кружок</w:t>
            </w:r>
          </w:p>
        </w:tc>
        <w:tc>
          <w:tcPr>
            <w:tcW w:w="425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5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shd w:val="clear" w:color="auto" w:fill="FFC000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000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C000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000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C000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FFC000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560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D75CD4" w:rsidRPr="009C1560" w:rsidTr="00570FD0">
        <w:tc>
          <w:tcPr>
            <w:tcW w:w="500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302" w:type="dxa"/>
            <w:vMerge/>
          </w:tcPr>
          <w:p w:rsidR="00D75CD4" w:rsidRPr="009C1560" w:rsidRDefault="00D75CD4" w:rsidP="00B672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D75CD4" w:rsidRPr="009C1560" w:rsidRDefault="00D75CD4" w:rsidP="00B67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Юный эколог» кружок</w:t>
            </w:r>
          </w:p>
        </w:tc>
        <w:tc>
          <w:tcPr>
            <w:tcW w:w="425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5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shd w:val="clear" w:color="auto" w:fill="FFC000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5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shd w:val="clear" w:color="auto" w:fill="FFC000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5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8" w:type="dxa"/>
            <w:shd w:val="clear" w:color="auto" w:fill="FFC000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000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C000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FFC000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560">
              <w:rPr>
                <w:rFonts w:ascii="Times New Roman" w:hAnsi="Times New Roman" w:cs="Times New Roman"/>
                <w:sz w:val="20"/>
                <w:szCs w:val="20"/>
              </w:rPr>
              <w:t>3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D75CD4" w:rsidRPr="009C1560" w:rsidTr="00570FD0">
        <w:tc>
          <w:tcPr>
            <w:tcW w:w="500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302" w:type="dxa"/>
            <w:vMerge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D75CD4" w:rsidRPr="009C1560" w:rsidRDefault="00D75CD4" w:rsidP="00B672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60">
              <w:rPr>
                <w:rFonts w:ascii="Times New Roman" w:eastAsia="Times New Roman" w:hAnsi="Times New Roman" w:cs="Times New Roman"/>
                <w:sz w:val="24"/>
                <w:szCs w:val="24"/>
              </w:rPr>
              <w:t>«Финансовая грамотность» факультатив</w:t>
            </w:r>
          </w:p>
        </w:tc>
        <w:tc>
          <w:tcPr>
            <w:tcW w:w="425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000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000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C000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5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shd w:val="clear" w:color="auto" w:fill="FFC000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C000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FFC000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,5</w:t>
            </w:r>
          </w:p>
        </w:tc>
      </w:tr>
      <w:tr w:rsidR="00D75CD4" w:rsidRPr="009C1560" w:rsidTr="00570FD0">
        <w:tc>
          <w:tcPr>
            <w:tcW w:w="500" w:type="dxa"/>
          </w:tcPr>
          <w:p w:rsidR="00D75CD4" w:rsidRPr="009C1560" w:rsidRDefault="00D75CD4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37" w:type="dxa"/>
            <w:gridSpan w:val="2"/>
          </w:tcPr>
          <w:p w:rsidR="00D75CD4" w:rsidRPr="009C1560" w:rsidRDefault="00D75CD4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15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425" w:type="dxa"/>
          </w:tcPr>
          <w:p w:rsidR="00D75CD4" w:rsidRPr="009C1560" w:rsidRDefault="00D75CD4" w:rsidP="00B672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000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000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C000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C000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FFC000"/>
          </w:tcPr>
          <w:p w:rsidR="00D75CD4" w:rsidRPr="009C1560" w:rsidRDefault="00D75CD4" w:rsidP="004975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9750E" w:rsidRPr="009C1560" w:rsidRDefault="0049750E" w:rsidP="004975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  <w:sectPr w:rsidR="0049750E" w:rsidRPr="009C1560" w:rsidSect="00D75CD4">
          <w:pgSz w:w="16838" w:h="11906" w:orient="landscape"/>
          <w:pgMar w:top="709" w:right="1134" w:bottom="426" w:left="1134" w:header="709" w:footer="709" w:gutter="0"/>
          <w:cols w:space="708"/>
          <w:docGrid w:linePitch="360"/>
        </w:sectPr>
      </w:pPr>
    </w:p>
    <w:p w:rsidR="00731713" w:rsidRPr="009C1560" w:rsidRDefault="00731713" w:rsidP="00497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56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держание занятий </w:t>
      </w:r>
      <w:r w:rsidR="003F6006">
        <w:rPr>
          <w:rFonts w:ascii="Times New Roman" w:eastAsia="Times New Roman" w:hAnsi="Times New Roman" w:cs="Times New Roman"/>
          <w:sz w:val="28"/>
          <w:szCs w:val="28"/>
        </w:rPr>
        <w:t xml:space="preserve">внеурочной деятельности </w:t>
      </w:r>
      <w:r w:rsidRPr="009C1560">
        <w:rPr>
          <w:rFonts w:ascii="Times New Roman" w:eastAsia="Times New Roman" w:hAnsi="Times New Roman" w:cs="Times New Roman"/>
          <w:sz w:val="28"/>
          <w:szCs w:val="28"/>
        </w:rPr>
        <w:t>формируется</w:t>
      </w:r>
      <w:r w:rsidR="00577DA7" w:rsidRPr="009C15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1560">
        <w:rPr>
          <w:rFonts w:ascii="Times New Roman" w:eastAsia="Times New Roman" w:hAnsi="Times New Roman" w:cs="Times New Roman"/>
          <w:sz w:val="28"/>
          <w:szCs w:val="28"/>
        </w:rPr>
        <w:t>с учётом пожеланий учащихся и их родителей (зак</w:t>
      </w:r>
      <w:r w:rsidR="00577DA7" w:rsidRPr="009C1560">
        <w:rPr>
          <w:rFonts w:ascii="Times New Roman" w:eastAsia="Times New Roman" w:hAnsi="Times New Roman" w:cs="Times New Roman"/>
          <w:sz w:val="28"/>
          <w:szCs w:val="28"/>
        </w:rPr>
        <w:t>онных представителей) и реализуе</w:t>
      </w:r>
      <w:r w:rsidRPr="009C1560">
        <w:rPr>
          <w:rFonts w:ascii="Times New Roman" w:eastAsia="Times New Roman" w:hAnsi="Times New Roman" w:cs="Times New Roman"/>
          <w:sz w:val="28"/>
          <w:szCs w:val="28"/>
        </w:rPr>
        <w:t>тся посредством различных форм ее организации, таких как экскурсии, кружки, секции, круглые столы, конференции, диспуты, школьные научные общества, конкурсы, соревнования, поисковые и научные исследования, общественно полезные практики и т. д.</w:t>
      </w:r>
    </w:p>
    <w:p w:rsidR="00731713" w:rsidRPr="009C1560" w:rsidRDefault="00731713" w:rsidP="00497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560">
        <w:rPr>
          <w:rFonts w:ascii="Times New Roman" w:eastAsia="Times New Roman" w:hAnsi="Times New Roman" w:cs="Times New Roman"/>
          <w:sz w:val="28"/>
          <w:szCs w:val="28"/>
        </w:rPr>
        <w:t>Наполняемость групп не должна превышать 26 человек.</w:t>
      </w:r>
    </w:p>
    <w:p w:rsidR="00731713" w:rsidRPr="009C1560" w:rsidRDefault="00731713" w:rsidP="004975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560">
        <w:rPr>
          <w:rFonts w:ascii="Times New Roman" w:hAnsi="Times New Roman" w:cs="Times New Roman"/>
          <w:sz w:val="28"/>
          <w:szCs w:val="28"/>
        </w:rPr>
        <w:t>Длительность занятий внеурочной деятельности в 5, 6, 7, 8</w:t>
      </w:r>
      <w:r w:rsidR="00577DA7" w:rsidRPr="009C1560">
        <w:rPr>
          <w:rFonts w:ascii="Times New Roman" w:hAnsi="Times New Roman" w:cs="Times New Roman"/>
          <w:sz w:val="28"/>
          <w:szCs w:val="28"/>
        </w:rPr>
        <w:t>, 9</w:t>
      </w:r>
      <w:r w:rsidR="006C6E8A" w:rsidRPr="009C1560">
        <w:rPr>
          <w:rFonts w:ascii="Times New Roman" w:hAnsi="Times New Roman" w:cs="Times New Roman"/>
          <w:sz w:val="28"/>
          <w:szCs w:val="28"/>
        </w:rPr>
        <w:t xml:space="preserve"> классах составляет 40</w:t>
      </w:r>
      <w:r w:rsidRPr="009C1560">
        <w:rPr>
          <w:rFonts w:ascii="Times New Roman" w:hAnsi="Times New Roman" w:cs="Times New Roman"/>
          <w:sz w:val="28"/>
          <w:szCs w:val="28"/>
        </w:rPr>
        <w:t xml:space="preserve"> минут, перерыв длительностью до 15 минут для отдыха детей и проветривания помещения.</w:t>
      </w:r>
    </w:p>
    <w:p w:rsidR="00731713" w:rsidRPr="009C1560" w:rsidRDefault="00731713" w:rsidP="0049750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560">
        <w:rPr>
          <w:rFonts w:ascii="Times New Roman" w:hAnsi="Times New Roman" w:cs="Times New Roman"/>
          <w:b/>
          <w:sz w:val="28"/>
          <w:szCs w:val="28"/>
        </w:rPr>
        <w:t>ДУХОВНО-НРАВСТВЕННОЕ НАПРАВЛЕНИЕ</w:t>
      </w:r>
      <w:r w:rsidR="00577DA7" w:rsidRPr="009C15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1560">
        <w:rPr>
          <w:rFonts w:ascii="Times New Roman" w:hAnsi="Times New Roman" w:cs="Times New Roman"/>
          <w:sz w:val="28"/>
          <w:szCs w:val="28"/>
        </w:rPr>
        <w:t xml:space="preserve">реализуется через </w:t>
      </w:r>
      <w:r w:rsidRPr="009C1560">
        <w:rPr>
          <w:rFonts w:ascii="Times New Roman" w:hAnsi="Times New Roman" w:cs="Times New Roman"/>
          <w:b/>
          <w:sz w:val="28"/>
          <w:szCs w:val="28"/>
        </w:rPr>
        <w:t xml:space="preserve">программу </w:t>
      </w:r>
      <w:r w:rsidR="00E1263B" w:rsidRPr="00820CB4">
        <w:rPr>
          <w:rFonts w:ascii="Times New Roman" w:eastAsia="Times New Roman" w:hAnsi="Times New Roman" w:cs="Times New Roman"/>
          <w:sz w:val="28"/>
          <w:szCs w:val="28"/>
        </w:rPr>
        <w:t>воспитания школьников</w:t>
      </w:r>
      <w:r w:rsidR="00E1263B">
        <w:rPr>
          <w:rFonts w:ascii="Times New Roman" w:eastAsia="Times New Roman" w:hAnsi="Times New Roman" w:cs="Times New Roman"/>
          <w:sz w:val="28"/>
          <w:szCs w:val="28"/>
        </w:rPr>
        <w:t xml:space="preserve"> для обучающихся 5,6 классов</w:t>
      </w:r>
      <w:r w:rsidRPr="009C15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3332" w:rsidRPr="009C1560" w:rsidRDefault="00893332" w:rsidP="0049750E">
      <w:pPr>
        <w:tabs>
          <w:tab w:val="left" w:pos="720"/>
          <w:tab w:val="left" w:pos="26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560">
        <w:rPr>
          <w:rFonts w:ascii="Times New Roman" w:eastAsia="Calibri" w:hAnsi="Times New Roman" w:cs="Times New Roman"/>
          <w:sz w:val="28"/>
          <w:szCs w:val="28"/>
        </w:rPr>
        <w:t xml:space="preserve">Для 7 класса данное направление реализуется через </w:t>
      </w:r>
      <w:r w:rsidR="006C6E8A" w:rsidRPr="009C1560">
        <w:rPr>
          <w:rFonts w:ascii="Times New Roman" w:eastAsia="Calibri" w:hAnsi="Times New Roman" w:cs="Times New Roman"/>
          <w:sz w:val="28"/>
          <w:szCs w:val="28"/>
        </w:rPr>
        <w:t>программу курса «Вокруг тебя – М</w:t>
      </w:r>
      <w:r w:rsidRPr="009C1560">
        <w:rPr>
          <w:rFonts w:ascii="Times New Roman" w:eastAsia="Calibri" w:hAnsi="Times New Roman" w:cs="Times New Roman"/>
          <w:sz w:val="28"/>
          <w:szCs w:val="28"/>
        </w:rPr>
        <w:t xml:space="preserve">ир», </w:t>
      </w:r>
      <w:r w:rsidR="006C6E8A" w:rsidRPr="009C1560">
        <w:rPr>
          <w:rFonts w:ascii="Times New Roman" w:eastAsia="Calibri" w:hAnsi="Times New Roman" w:cs="Times New Roman"/>
          <w:sz w:val="28"/>
          <w:szCs w:val="28"/>
        </w:rPr>
        <w:t xml:space="preserve">который </w:t>
      </w:r>
      <w:r w:rsidRPr="009C1560">
        <w:rPr>
          <w:rFonts w:ascii="Times New Roman" w:eastAsia="Calibri" w:hAnsi="Times New Roman" w:cs="Times New Roman"/>
          <w:sz w:val="28"/>
          <w:szCs w:val="28"/>
        </w:rPr>
        <w:t>раскрывает возможность взглянуть на произведения русской литературы с позиций этических норм, гуманитарного права, оценить события с гуманистической точки зрения.</w:t>
      </w:r>
    </w:p>
    <w:p w:rsidR="00893332" w:rsidRPr="009C1560" w:rsidRDefault="00893332" w:rsidP="00893332">
      <w:pPr>
        <w:tabs>
          <w:tab w:val="left" w:pos="720"/>
          <w:tab w:val="left" w:pos="26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560">
        <w:rPr>
          <w:rFonts w:ascii="Times New Roman" w:eastAsia="Calibri" w:hAnsi="Times New Roman" w:cs="Times New Roman"/>
          <w:sz w:val="28"/>
          <w:szCs w:val="28"/>
        </w:rPr>
        <w:t xml:space="preserve">Программа курса «Краеведение» </w:t>
      </w:r>
      <w:r w:rsidR="00E1263B">
        <w:rPr>
          <w:rFonts w:ascii="Times New Roman" w:eastAsia="Calibri" w:hAnsi="Times New Roman" w:cs="Times New Roman"/>
          <w:sz w:val="28"/>
          <w:szCs w:val="28"/>
        </w:rPr>
        <w:t>для 8</w:t>
      </w:r>
      <w:r w:rsidRPr="009C1560">
        <w:rPr>
          <w:rFonts w:ascii="Times New Roman" w:eastAsia="Calibri" w:hAnsi="Times New Roman" w:cs="Times New Roman"/>
          <w:sz w:val="28"/>
          <w:szCs w:val="28"/>
        </w:rPr>
        <w:t xml:space="preserve"> классов направлена на воспитание гражданской позиции, любви к своей малой Родине, чувства патриотизма, сохранение культурного наследия малой Родины. </w:t>
      </w:r>
    </w:p>
    <w:p w:rsidR="00893332" w:rsidRPr="009C1560" w:rsidRDefault="00893332" w:rsidP="00893332">
      <w:pPr>
        <w:tabs>
          <w:tab w:val="left" w:pos="720"/>
          <w:tab w:val="left" w:pos="26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560">
        <w:rPr>
          <w:rFonts w:ascii="Times New Roman" w:eastAsia="Calibri" w:hAnsi="Times New Roman" w:cs="Times New Roman"/>
          <w:sz w:val="28"/>
          <w:szCs w:val="28"/>
        </w:rPr>
        <w:t xml:space="preserve">«Практический курс </w:t>
      </w:r>
      <w:proofErr w:type="spellStart"/>
      <w:r w:rsidRPr="009C1560">
        <w:rPr>
          <w:rFonts w:ascii="Times New Roman" w:eastAsia="Calibri" w:hAnsi="Times New Roman" w:cs="Times New Roman"/>
          <w:sz w:val="28"/>
          <w:szCs w:val="28"/>
        </w:rPr>
        <w:t>речеведения</w:t>
      </w:r>
      <w:proofErr w:type="spellEnd"/>
      <w:r w:rsidRPr="009C1560">
        <w:rPr>
          <w:rFonts w:ascii="Times New Roman" w:eastAsia="Calibri" w:hAnsi="Times New Roman" w:cs="Times New Roman"/>
          <w:sz w:val="28"/>
          <w:szCs w:val="28"/>
        </w:rPr>
        <w:t xml:space="preserve">» в 9 классе позволяет </w:t>
      </w:r>
      <w:r w:rsidR="00AC09C3" w:rsidRPr="009C1560">
        <w:rPr>
          <w:rFonts w:ascii="Times New Roman" w:eastAsia="Calibri" w:hAnsi="Times New Roman" w:cs="Times New Roman"/>
          <w:sz w:val="28"/>
          <w:szCs w:val="28"/>
        </w:rPr>
        <w:t xml:space="preserve">расширить </w:t>
      </w:r>
      <w:r w:rsidR="00AC09C3" w:rsidRPr="009C15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ния о языке и речи: о нравственной стороне речевой деятельности,  речевом этикете, литературных нормах языка,  видах речевой деятельности,  функциональных стилях русской речи,  стилистических ресурсах русского языка,  коммуникативных качествах речи.</w:t>
      </w:r>
      <w:r w:rsidRPr="009C156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31713" w:rsidRPr="009C1560" w:rsidRDefault="00577DA7" w:rsidP="00497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60">
        <w:rPr>
          <w:rFonts w:ascii="Times New Roman" w:hAnsi="Times New Roman" w:cs="Times New Roman"/>
          <w:b/>
          <w:sz w:val="28"/>
          <w:szCs w:val="28"/>
        </w:rPr>
        <w:t xml:space="preserve">СПОРТИВНО-ОЗДОРОВИТЕЛЬНОЕ </w:t>
      </w:r>
      <w:r w:rsidR="00731713" w:rsidRPr="009C1560">
        <w:rPr>
          <w:rFonts w:ascii="Times New Roman" w:hAnsi="Times New Roman" w:cs="Times New Roman"/>
          <w:b/>
          <w:sz w:val="28"/>
          <w:szCs w:val="28"/>
        </w:rPr>
        <w:t>НАПРАВЛЕНИЕ</w:t>
      </w:r>
      <w:r w:rsidRPr="009C156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C1560">
        <w:rPr>
          <w:rFonts w:ascii="Times New Roman" w:hAnsi="Times New Roman" w:cs="Times New Roman"/>
          <w:sz w:val="28"/>
          <w:szCs w:val="28"/>
        </w:rPr>
        <w:t>р</w:t>
      </w:r>
      <w:r w:rsidR="00731713" w:rsidRPr="009C1560">
        <w:rPr>
          <w:rFonts w:ascii="Times New Roman" w:hAnsi="Times New Roman" w:cs="Times New Roman"/>
          <w:sz w:val="28"/>
          <w:szCs w:val="28"/>
        </w:rPr>
        <w:t>еализуется через программу</w:t>
      </w:r>
      <w:r w:rsidRPr="009C1560">
        <w:rPr>
          <w:rFonts w:ascii="Times New Roman" w:hAnsi="Times New Roman" w:cs="Times New Roman"/>
          <w:sz w:val="28"/>
          <w:szCs w:val="28"/>
        </w:rPr>
        <w:t xml:space="preserve"> </w:t>
      </w:r>
      <w:r w:rsidR="00731713" w:rsidRPr="009C1560">
        <w:rPr>
          <w:rFonts w:ascii="Times New Roman" w:hAnsi="Times New Roman" w:cs="Times New Roman"/>
          <w:b/>
          <w:i/>
          <w:sz w:val="28"/>
          <w:szCs w:val="28"/>
        </w:rPr>
        <w:t>«Фитнес - ритм»</w:t>
      </w:r>
      <w:r w:rsidRPr="009C15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15657" w:rsidRPr="009C1560">
        <w:rPr>
          <w:rFonts w:ascii="Times New Roman" w:hAnsi="Times New Roman" w:cs="Times New Roman"/>
          <w:b/>
          <w:i/>
          <w:sz w:val="28"/>
          <w:szCs w:val="28"/>
        </w:rPr>
        <w:t>для 5</w:t>
      </w:r>
      <w:r w:rsidR="00731713" w:rsidRPr="009C1560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AC09C3" w:rsidRPr="009C1560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731713" w:rsidRPr="009C1560">
        <w:rPr>
          <w:rFonts w:ascii="Times New Roman" w:hAnsi="Times New Roman" w:cs="Times New Roman"/>
          <w:b/>
          <w:i/>
          <w:sz w:val="28"/>
          <w:szCs w:val="28"/>
        </w:rPr>
        <w:t xml:space="preserve"> классов</w:t>
      </w:r>
      <w:r w:rsidR="00731713" w:rsidRPr="009C1560">
        <w:rPr>
          <w:rFonts w:ascii="Times New Roman" w:hAnsi="Times New Roman" w:cs="Times New Roman"/>
          <w:sz w:val="28"/>
          <w:szCs w:val="28"/>
        </w:rPr>
        <w:t xml:space="preserve">, </w:t>
      </w:r>
      <w:r w:rsidR="006A5D2C" w:rsidRPr="009C1560">
        <w:rPr>
          <w:rFonts w:ascii="Times New Roman" w:hAnsi="Times New Roman" w:cs="Times New Roman"/>
          <w:b/>
          <w:i/>
          <w:sz w:val="28"/>
          <w:szCs w:val="28"/>
        </w:rPr>
        <w:t>Волейбол</w:t>
      </w:r>
      <w:r w:rsidR="00731713" w:rsidRPr="009C1560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915657" w:rsidRPr="009C1560">
        <w:rPr>
          <w:rFonts w:ascii="Times New Roman" w:hAnsi="Times New Roman" w:cs="Times New Roman"/>
          <w:b/>
          <w:i/>
          <w:sz w:val="28"/>
          <w:szCs w:val="28"/>
        </w:rPr>
        <w:t xml:space="preserve"> для </w:t>
      </w:r>
      <w:r w:rsidR="00E1263B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915657" w:rsidRPr="009C1560">
        <w:rPr>
          <w:rFonts w:ascii="Times New Roman" w:hAnsi="Times New Roman" w:cs="Times New Roman"/>
          <w:b/>
          <w:i/>
          <w:sz w:val="28"/>
          <w:szCs w:val="28"/>
        </w:rPr>
        <w:t>-9 классов  (по выбору обучающихся)</w:t>
      </w:r>
      <w:r w:rsidR="00731713" w:rsidRPr="009C156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31713" w:rsidRPr="009C1560">
        <w:rPr>
          <w:rFonts w:ascii="Times New Roman" w:hAnsi="Times New Roman" w:cs="Times New Roman"/>
          <w:sz w:val="28"/>
          <w:szCs w:val="28"/>
        </w:rPr>
        <w:t xml:space="preserve"> Занятия в </w:t>
      </w:r>
      <w:r w:rsidR="00E1263B">
        <w:rPr>
          <w:rFonts w:ascii="Times New Roman" w:hAnsi="Times New Roman" w:cs="Times New Roman"/>
          <w:sz w:val="28"/>
          <w:szCs w:val="28"/>
        </w:rPr>
        <w:t>секции</w:t>
      </w:r>
      <w:r w:rsidR="00731713" w:rsidRPr="009C1560">
        <w:rPr>
          <w:rFonts w:ascii="Times New Roman" w:hAnsi="Times New Roman" w:cs="Times New Roman"/>
          <w:sz w:val="28"/>
          <w:szCs w:val="28"/>
        </w:rPr>
        <w:t xml:space="preserve"> «Фитнес-ритм»</w:t>
      </w:r>
      <w:r w:rsidRPr="009C1560">
        <w:rPr>
          <w:rFonts w:ascii="Times New Roman" w:hAnsi="Times New Roman" w:cs="Times New Roman"/>
          <w:sz w:val="28"/>
          <w:szCs w:val="28"/>
        </w:rPr>
        <w:t xml:space="preserve"> </w:t>
      </w:r>
      <w:r w:rsidR="00731713" w:rsidRPr="009C1560">
        <w:rPr>
          <w:rFonts w:ascii="Times New Roman" w:hAnsi="Times New Roman" w:cs="Times New Roman"/>
          <w:sz w:val="28"/>
          <w:szCs w:val="28"/>
        </w:rPr>
        <w:t xml:space="preserve">способствуют формированию у учащихся мотивации сохранения и </w:t>
      </w:r>
      <w:r w:rsidRPr="009C1560">
        <w:rPr>
          <w:rFonts w:ascii="Times New Roman" w:hAnsi="Times New Roman" w:cs="Times New Roman"/>
          <w:sz w:val="28"/>
          <w:szCs w:val="28"/>
        </w:rPr>
        <w:t>укрепления</w:t>
      </w:r>
      <w:r w:rsidR="00731713" w:rsidRPr="009C1560">
        <w:rPr>
          <w:rFonts w:ascii="Times New Roman" w:hAnsi="Times New Roman" w:cs="Times New Roman"/>
          <w:sz w:val="28"/>
          <w:szCs w:val="28"/>
        </w:rPr>
        <w:t xml:space="preserve"> здоровья, повышения работоспособности</w:t>
      </w:r>
      <w:r w:rsidRPr="009C1560">
        <w:rPr>
          <w:rFonts w:ascii="Times New Roman" w:hAnsi="Times New Roman" w:cs="Times New Roman"/>
          <w:sz w:val="28"/>
          <w:szCs w:val="28"/>
        </w:rPr>
        <w:t>.</w:t>
      </w:r>
      <w:r w:rsidR="00731713" w:rsidRPr="009C1560">
        <w:rPr>
          <w:rFonts w:ascii="Times New Roman" w:hAnsi="Times New Roman" w:cs="Times New Roman"/>
          <w:sz w:val="28"/>
          <w:szCs w:val="28"/>
        </w:rPr>
        <w:t xml:space="preserve"> В программе «</w:t>
      </w:r>
      <w:r w:rsidR="00E1263B">
        <w:rPr>
          <w:rFonts w:ascii="Times New Roman" w:hAnsi="Times New Roman" w:cs="Times New Roman"/>
          <w:sz w:val="28"/>
          <w:szCs w:val="28"/>
        </w:rPr>
        <w:t>Волейбол» представлены доступный</w:t>
      </w:r>
      <w:r w:rsidR="00731713" w:rsidRPr="009C1560">
        <w:rPr>
          <w:rFonts w:ascii="Times New Roman" w:hAnsi="Times New Roman" w:cs="Times New Roman"/>
          <w:sz w:val="28"/>
          <w:szCs w:val="28"/>
        </w:rPr>
        <w:t xml:space="preserve"> для учащихся </w:t>
      </w:r>
      <w:r w:rsidR="00E1263B">
        <w:rPr>
          <w:rFonts w:ascii="Times New Roman" w:hAnsi="Times New Roman" w:cs="Times New Roman"/>
          <w:sz w:val="28"/>
          <w:szCs w:val="28"/>
        </w:rPr>
        <w:t>вид</w:t>
      </w:r>
      <w:r w:rsidRPr="009C1560">
        <w:rPr>
          <w:rFonts w:ascii="Times New Roman" w:hAnsi="Times New Roman" w:cs="Times New Roman"/>
          <w:sz w:val="28"/>
          <w:szCs w:val="28"/>
        </w:rPr>
        <w:t xml:space="preserve"> спортивных игр, </w:t>
      </w:r>
      <w:r w:rsidR="00731713" w:rsidRPr="009C1560">
        <w:rPr>
          <w:rFonts w:ascii="Times New Roman" w:hAnsi="Times New Roman" w:cs="Times New Roman"/>
          <w:sz w:val="28"/>
          <w:szCs w:val="28"/>
        </w:rPr>
        <w:t>упражнения, способствующие овладению эле</w:t>
      </w:r>
      <w:r w:rsidRPr="009C1560">
        <w:rPr>
          <w:rFonts w:ascii="Times New Roman" w:hAnsi="Times New Roman" w:cs="Times New Roman"/>
          <w:sz w:val="28"/>
          <w:szCs w:val="28"/>
        </w:rPr>
        <w:t>ментами техники и тактики игры</w:t>
      </w:r>
      <w:r w:rsidR="00731713" w:rsidRPr="009C1560">
        <w:rPr>
          <w:rFonts w:ascii="Times New Roman" w:hAnsi="Times New Roman" w:cs="Times New Roman"/>
          <w:sz w:val="28"/>
          <w:szCs w:val="28"/>
        </w:rPr>
        <w:t>, развитию физических способностей.</w:t>
      </w:r>
    </w:p>
    <w:p w:rsidR="00731713" w:rsidRPr="009C1560" w:rsidRDefault="00731713" w:rsidP="0049750E">
      <w:pPr>
        <w:pStyle w:val="a5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C1560">
        <w:rPr>
          <w:rFonts w:ascii="Times New Roman" w:hAnsi="Times New Roman"/>
          <w:b/>
          <w:sz w:val="28"/>
          <w:szCs w:val="28"/>
        </w:rPr>
        <w:t>ОБЩЕИНТЕЛЛЕКТУАЛЬНОЕ НАПРАВЛЕНИЕ</w:t>
      </w:r>
      <w:r w:rsidR="00577DA7" w:rsidRPr="009C1560">
        <w:rPr>
          <w:rFonts w:ascii="Times New Roman" w:hAnsi="Times New Roman"/>
          <w:b/>
          <w:sz w:val="28"/>
          <w:szCs w:val="28"/>
        </w:rPr>
        <w:t xml:space="preserve"> </w:t>
      </w:r>
      <w:r w:rsidRPr="009C1560">
        <w:rPr>
          <w:rFonts w:ascii="Times New Roman" w:hAnsi="Times New Roman"/>
          <w:sz w:val="28"/>
          <w:szCs w:val="28"/>
        </w:rPr>
        <w:t>представлено программами</w:t>
      </w:r>
      <w:r w:rsidRPr="009C1560">
        <w:rPr>
          <w:rFonts w:ascii="Times New Roman" w:hAnsi="Times New Roman"/>
          <w:b/>
          <w:i/>
          <w:sz w:val="28"/>
          <w:szCs w:val="28"/>
        </w:rPr>
        <w:t xml:space="preserve"> «</w:t>
      </w:r>
      <w:r w:rsidR="00E432A2" w:rsidRPr="009C1560">
        <w:rPr>
          <w:rFonts w:ascii="Times New Roman" w:hAnsi="Times New Roman"/>
          <w:b/>
          <w:i/>
          <w:sz w:val="28"/>
          <w:szCs w:val="28"/>
        </w:rPr>
        <w:t xml:space="preserve">Наглядная геометрия» </w:t>
      </w:r>
      <w:r w:rsidR="00E432A2" w:rsidRPr="009C1560">
        <w:rPr>
          <w:rFonts w:ascii="Times New Roman" w:hAnsi="Times New Roman"/>
          <w:sz w:val="28"/>
          <w:szCs w:val="28"/>
        </w:rPr>
        <w:t>для 5-6</w:t>
      </w:r>
      <w:r w:rsidR="00577DA7" w:rsidRPr="009C1560">
        <w:rPr>
          <w:rFonts w:ascii="Times New Roman" w:hAnsi="Times New Roman"/>
          <w:sz w:val="28"/>
          <w:szCs w:val="28"/>
        </w:rPr>
        <w:t xml:space="preserve"> классов</w:t>
      </w:r>
      <w:r w:rsidRPr="009C1560">
        <w:rPr>
          <w:rFonts w:ascii="Times New Roman" w:hAnsi="Times New Roman"/>
          <w:b/>
          <w:i/>
          <w:sz w:val="28"/>
          <w:szCs w:val="28"/>
        </w:rPr>
        <w:t>,</w:t>
      </w:r>
      <w:r w:rsidR="00577DA7" w:rsidRPr="009C156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432A2" w:rsidRPr="009C1560">
        <w:rPr>
          <w:rFonts w:ascii="Times New Roman" w:hAnsi="Times New Roman"/>
          <w:b/>
          <w:i/>
          <w:sz w:val="28"/>
          <w:szCs w:val="28"/>
        </w:rPr>
        <w:t>«</w:t>
      </w:r>
      <w:r w:rsidR="00936EA4" w:rsidRPr="009C1560">
        <w:rPr>
          <w:rFonts w:ascii="Times New Roman" w:hAnsi="Times New Roman"/>
          <w:b/>
          <w:i/>
          <w:sz w:val="28"/>
          <w:szCs w:val="28"/>
        </w:rPr>
        <w:t>Юный химик</w:t>
      </w:r>
      <w:r w:rsidR="00AC09C3" w:rsidRPr="009C1560">
        <w:rPr>
          <w:rFonts w:ascii="Times New Roman" w:hAnsi="Times New Roman"/>
          <w:b/>
          <w:i/>
          <w:sz w:val="28"/>
          <w:szCs w:val="28"/>
        </w:rPr>
        <w:t>»</w:t>
      </w:r>
      <w:r w:rsidR="006C6E8A" w:rsidRPr="009C156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C09C3" w:rsidRPr="009C1560">
        <w:rPr>
          <w:rFonts w:ascii="Times New Roman" w:hAnsi="Times New Roman"/>
          <w:b/>
          <w:i/>
          <w:sz w:val="28"/>
          <w:szCs w:val="28"/>
        </w:rPr>
        <w:t xml:space="preserve">для 7 классов, </w:t>
      </w:r>
      <w:r w:rsidR="00BB79AE" w:rsidRPr="009C156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C09C3" w:rsidRPr="009C1560">
        <w:rPr>
          <w:rFonts w:ascii="Times New Roman" w:hAnsi="Times New Roman"/>
          <w:b/>
          <w:i/>
          <w:sz w:val="28"/>
          <w:szCs w:val="28"/>
        </w:rPr>
        <w:t>«Сжатое изложение» для 8 классов, «Функции и графики» для 9 классов.</w:t>
      </w:r>
    </w:p>
    <w:p w:rsidR="00E432A2" w:rsidRPr="009C1560" w:rsidRDefault="00E432A2" w:rsidP="0049750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9C1560">
        <w:rPr>
          <w:rFonts w:ascii="Times New Roman" w:hAnsi="Times New Roman"/>
          <w:b/>
          <w:i/>
          <w:sz w:val="28"/>
          <w:szCs w:val="28"/>
        </w:rPr>
        <w:t xml:space="preserve">Программа «Наглядная геометрия» </w:t>
      </w:r>
      <w:r w:rsidRPr="009C1560">
        <w:rPr>
          <w:rFonts w:ascii="Times New Roman" w:hAnsi="Times New Roman"/>
          <w:sz w:val="28"/>
          <w:szCs w:val="28"/>
        </w:rPr>
        <w:t>для 5, 6 классов формирует геометрический стиль мышления, умение решать практические задачи средствами геометрии, проводить простейшие построения, измерения, применяемые в реальной жизни.</w:t>
      </w:r>
    </w:p>
    <w:p w:rsidR="00564A3E" w:rsidRPr="009C1560" w:rsidRDefault="00564A3E" w:rsidP="00497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1560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9C1560">
        <w:rPr>
          <w:rFonts w:ascii="Times New Roman" w:hAnsi="Times New Roman" w:cs="Times New Roman"/>
          <w:b/>
          <w:sz w:val="28"/>
          <w:szCs w:val="28"/>
        </w:rPr>
        <w:t>«Функции и графики»</w:t>
      </w:r>
      <w:r w:rsidRPr="009C15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позволяет освоить понятие функциональной зависимости, дает возможность научиться читать </w:t>
      </w:r>
      <w:r w:rsidRPr="009C156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рафики</w:t>
      </w:r>
      <w:r w:rsidRPr="009C1560">
        <w:rPr>
          <w:rFonts w:ascii="Times New Roman" w:hAnsi="Times New Roman" w:cs="Times New Roman"/>
          <w:sz w:val="28"/>
          <w:szCs w:val="28"/>
          <w:shd w:val="clear" w:color="auto" w:fill="FFFFFF"/>
        </w:rPr>
        <w:t> элементарных </w:t>
      </w:r>
      <w:r w:rsidRPr="009C156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ункций</w:t>
      </w:r>
      <w:r w:rsidRPr="009C1560">
        <w:rPr>
          <w:rFonts w:ascii="Times New Roman" w:hAnsi="Times New Roman" w:cs="Times New Roman"/>
          <w:sz w:val="28"/>
          <w:szCs w:val="28"/>
          <w:shd w:val="clear" w:color="auto" w:fill="FFFFFF"/>
        </w:rPr>
        <w:t>, овладеть основными приёмами для построения </w:t>
      </w:r>
      <w:r w:rsidRPr="009C156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рафиков</w:t>
      </w:r>
      <w:r w:rsidRPr="009C1560">
        <w:rPr>
          <w:rFonts w:ascii="Times New Roman" w:hAnsi="Times New Roman" w:cs="Times New Roman"/>
          <w:sz w:val="28"/>
          <w:szCs w:val="28"/>
          <w:shd w:val="clear" w:color="auto" w:fill="FFFFFF"/>
        </w:rPr>
        <w:t>.  Приобретённые знания в дальнейшем облегчают изучение свой</w:t>
      </w:r>
      <w:proofErr w:type="gramStart"/>
      <w:r w:rsidRPr="009C1560">
        <w:rPr>
          <w:rFonts w:ascii="Times New Roman" w:hAnsi="Times New Roman" w:cs="Times New Roman"/>
          <w:sz w:val="28"/>
          <w:szCs w:val="28"/>
          <w:shd w:val="clear" w:color="auto" w:fill="FFFFFF"/>
        </w:rPr>
        <w:t>ств тр</w:t>
      </w:r>
      <w:proofErr w:type="gramEnd"/>
      <w:r w:rsidRPr="009C1560">
        <w:rPr>
          <w:rFonts w:ascii="Times New Roman" w:hAnsi="Times New Roman" w:cs="Times New Roman"/>
          <w:sz w:val="28"/>
          <w:szCs w:val="28"/>
          <w:shd w:val="clear" w:color="auto" w:fill="FFFFFF"/>
        </w:rPr>
        <w:t>игонометрических </w:t>
      </w:r>
      <w:r w:rsidRPr="009C156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ункций</w:t>
      </w:r>
      <w:r w:rsidRPr="009C1560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9C156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рафиков</w:t>
      </w:r>
      <w:r w:rsidRPr="009C15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гармонических колебаний. Курс помогает учащимся достигнуть уровня обязательной </w:t>
      </w:r>
      <w:r w:rsidRPr="009C156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дготовки в изучении функциональной зависимости и построении </w:t>
      </w:r>
      <w:r w:rsidRPr="009C156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рафиков</w:t>
      </w:r>
      <w:r w:rsidRPr="009C1560">
        <w:rPr>
          <w:rFonts w:ascii="Times New Roman" w:hAnsi="Times New Roman" w:cs="Times New Roman"/>
          <w:sz w:val="28"/>
          <w:szCs w:val="28"/>
          <w:shd w:val="clear" w:color="auto" w:fill="FFFFFF"/>
        </w:rPr>
        <w:t> элементарных </w:t>
      </w:r>
      <w:r w:rsidRPr="009C156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ункций</w:t>
      </w:r>
      <w:r w:rsidRPr="009C156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64A3E" w:rsidRPr="009C1560" w:rsidRDefault="00564A3E" w:rsidP="00497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C15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а </w:t>
      </w:r>
      <w:r w:rsidRPr="009C156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Создание сжатого изложения»</w:t>
      </w:r>
      <w:r w:rsidRPr="009C15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8 класса способствует формированию читательской грамотности, умению работать с информацией, </w:t>
      </w:r>
      <w:r w:rsidRPr="009C1560">
        <w:rPr>
          <w:rFonts w:ascii="Times New Roman" w:eastAsia="Times New Roman" w:hAnsi="Times New Roman" w:cs="Times New Roman"/>
          <w:sz w:val="28"/>
          <w:szCs w:val="28"/>
        </w:rPr>
        <w:t xml:space="preserve"> адекватно понимать информацию устного сообщения (цель, тему, главную мысль, основную и дополнительную, явную и скрытую информацию), сжато излагать содержание прослушанных публицистических и научных текстов различных функционально-смысловых типов речи, осуществлять выбор и организацию языковых средств в соотв</w:t>
      </w:r>
      <w:r w:rsidR="00A34AC9" w:rsidRPr="009C1560">
        <w:rPr>
          <w:rFonts w:ascii="Times New Roman" w:eastAsia="Times New Roman" w:hAnsi="Times New Roman" w:cs="Times New Roman"/>
          <w:sz w:val="28"/>
          <w:szCs w:val="28"/>
        </w:rPr>
        <w:t>етствии с темой, целью, стилем,</w:t>
      </w:r>
      <w:r w:rsidRPr="009C1560">
        <w:rPr>
          <w:rFonts w:ascii="Times New Roman" w:eastAsia="Times New Roman" w:hAnsi="Times New Roman" w:cs="Times New Roman"/>
          <w:sz w:val="28"/>
          <w:szCs w:val="28"/>
        </w:rPr>
        <w:t xml:space="preserve"> последовательно излагать собственные мысли</w:t>
      </w:r>
      <w:r w:rsidR="00A34AC9" w:rsidRPr="009C1560">
        <w:rPr>
          <w:rFonts w:ascii="Times New Roman" w:eastAsia="Times New Roman" w:hAnsi="Times New Roman" w:cs="Times New Roman"/>
          <w:sz w:val="28"/>
          <w:szCs w:val="28"/>
        </w:rPr>
        <w:t>, оформлять</w:t>
      </w:r>
      <w:proofErr w:type="gramEnd"/>
      <w:r w:rsidR="00A34AC9" w:rsidRPr="009C1560">
        <w:rPr>
          <w:rFonts w:ascii="Times New Roman" w:eastAsia="Times New Roman" w:hAnsi="Times New Roman" w:cs="Times New Roman"/>
          <w:sz w:val="28"/>
          <w:szCs w:val="28"/>
        </w:rPr>
        <w:t xml:space="preserve"> речь в соответствии с орфографическими, грамматическими, пунктуационными и речевыми нормами литературного языка.</w:t>
      </w:r>
    </w:p>
    <w:p w:rsidR="00AC09C3" w:rsidRPr="009C1560" w:rsidRDefault="00E1263B" w:rsidP="00497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="00AC09C3" w:rsidRPr="009C15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Юный химик» направлена</w:t>
      </w:r>
      <w:r w:rsidR="00AC09C3" w:rsidRPr="009C1560">
        <w:rPr>
          <w:rFonts w:ascii="Times New Roman" w:eastAsia="Times New Roman" w:hAnsi="Times New Roman" w:cs="Times New Roman"/>
          <w:sz w:val="28"/>
          <w:szCs w:val="28"/>
        </w:rPr>
        <w:t xml:space="preserve"> на формирование перво</w:t>
      </w:r>
      <w:r>
        <w:rPr>
          <w:rFonts w:ascii="Times New Roman" w:eastAsia="Times New Roman" w:hAnsi="Times New Roman" w:cs="Times New Roman"/>
          <w:sz w:val="28"/>
          <w:szCs w:val="28"/>
        </w:rPr>
        <w:t>начальных представлений о науке</w:t>
      </w:r>
      <w:r w:rsidR="00AC09C3" w:rsidRPr="009C1560">
        <w:rPr>
          <w:rFonts w:ascii="Times New Roman" w:eastAsia="Times New Roman" w:hAnsi="Times New Roman" w:cs="Times New Roman"/>
          <w:sz w:val="28"/>
          <w:szCs w:val="28"/>
        </w:rPr>
        <w:t>, дает возможность расширения кругозора учащихся, развитие их познавательных интересов.</w:t>
      </w:r>
    </w:p>
    <w:p w:rsidR="00731713" w:rsidRPr="009C1560" w:rsidRDefault="00731713" w:rsidP="004975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560">
        <w:rPr>
          <w:rFonts w:ascii="Times New Roman" w:hAnsi="Times New Roman" w:cs="Times New Roman"/>
          <w:b/>
          <w:sz w:val="28"/>
          <w:szCs w:val="28"/>
        </w:rPr>
        <w:t>ОБЩЕКУЛЬТУРНОЕ НАПРАВЛЕНИЕ</w:t>
      </w:r>
      <w:r w:rsidR="00BB79AE" w:rsidRPr="009C15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1560">
        <w:rPr>
          <w:rFonts w:ascii="Times New Roman" w:hAnsi="Times New Roman" w:cs="Times New Roman"/>
          <w:sz w:val="28"/>
          <w:szCs w:val="28"/>
        </w:rPr>
        <w:t xml:space="preserve">представлено программой </w:t>
      </w:r>
      <w:r w:rsidR="00BB79AE" w:rsidRPr="009C1560">
        <w:rPr>
          <w:rFonts w:ascii="Times New Roman" w:hAnsi="Times New Roman" w:cs="Times New Roman"/>
          <w:b/>
          <w:sz w:val="28"/>
          <w:szCs w:val="28"/>
        </w:rPr>
        <w:t>«Декоративно-прикладное творчество»</w:t>
      </w:r>
      <w:r w:rsidR="00BB79AE" w:rsidRPr="009C1560">
        <w:rPr>
          <w:rFonts w:ascii="Times New Roman" w:hAnsi="Times New Roman" w:cs="Times New Roman"/>
          <w:sz w:val="28"/>
          <w:szCs w:val="28"/>
        </w:rPr>
        <w:t xml:space="preserve"> для обучающихся 5, 6 классов, </w:t>
      </w:r>
      <w:r w:rsidR="00B518F6" w:rsidRPr="009C156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лубом </w:t>
      </w:r>
      <w:r w:rsidR="00E1263B">
        <w:rPr>
          <w:rFonts w:ascii="Times New Roman" w:eastAsia="Times New Roman" w:hAnsi="Times New Roman" w:cs="Times New Roman"/>
          <w:b/>
          <w:i/>
          <w:sz w:val="28"/>
          <w:szCs w:val="28"/>
        </w:rPr>
        <w:t>«Разговорный английский» для 7-8</w:t>
      </w:r>
      <w:r w:rsidR="00B518F6" w:rsidRPr="009C156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классов. </w:t>
      </w:r>
      <w:r w:rsidR="00A34AC9" w:rsidRPr="009C1560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A34AC9" w:rsidRPr="009C1560">
        <w:rPr>
          <w:rFonts w:ascii="Times New Roman" w:hAnsi="Times New Roman" w:cs="Times New Roman"/>
          <w:b/>
          <w:sz w:val="28"/>
          <w:szCs w:val="28"/>
        </w:rPr>
        <w:t xml:space="preserve">«Декоративно-прикладное творчество» </w:t>
      </w:r>
      <w:r w:rsidR="00A34AC9" w:rsidRPr="009C1560">
        <w:rPr>
          <w:rFonts w:ascii="Times New Roman" w:hAnsi="Times New Roman" w:cs="Times New Roman"/>
          <w:sz w:val="28"/>
          <w:szCs w:val="28"/>
          <w:shd w:val="clear" w:color="auto" w:fill="FFFFFF"/>
        </w:rPr>
        <w:t>знакомит детей с историей различных видов рукоделия, историей развития декоративно-прикладного творчества, формирует элементарные знания о декоративно-прикладных техниках, дет возможность развить устойчивый интерес к занятию декоративно-прикладным творчеством и мотивацию к самосовершенствованию в данной области;</w:t>
      </w:r>
      <w:r w:rsidR="00A34AC9" w:rsidRPr="009C1560">
        <w:rPr>
          <w:rFonts w:ascii="Times New Roman" w:hAnsi="Times New Roman" w:cs="Times New Roman"/>
          <w:sz w:val="28"/>
          <w:szCs w:val="28"/>
        </w:rPr>
        <w:br/>
      </w:r>
      <w:r w:rsidR="00A34AC9" w:rsidRPr="009C1560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ует художественный вкус, способность видеть и понимать прекрасное.</w:t>
      </w:r>
      <w:r w:rsidR="00B518F6" w:rsidRPr="009C15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B518F6" w:rsidRPr="009C15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а курса «Разговорный английский» </w:t>
      </w:r>
      <w:r w:rsidR="00B518F6" w:rsidRPr="009C1560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развитие интеллектуальных </w:t>
      </w:r>
      <w:proofErr w:type="spellStart"/>
      <w:r w:rsidR="00B518F6" w:rsidRPr="009C1560">
        <w:rPr>
          <w:rFonts w:ascii="Times New Roman" w:eastAsia="Times New Roman" w:hAnsi="Times New Roman" w:cs="Times New Roman"/>
          <w:sz w:val="28"/>
          <w:szCs w:val="28"/>
        </w:rPr>
        <w:t>общеучебных</w:t>
      </w:r>
      <w:proofErr w:type="spellEnd"/>
      <w:r w:rsidR="00B518F6" w:rsidRPr="009C1560">
        <w:rPr>
          <w:rFonts w:ascii="Times New Roman" w:eastAsia="Times New Roman" w:hAnsi="Times New Roman" w:cs="Times New Roman"/>
          <w:sz w:val="28"/>
          <w:szCs w:val="28"/>
        </w:rPr>
        <w:t xml:space="preserve"> умений, творческих способностей у обучающихся, необходимых для дальнейшей самореализации и формирования личности ребенка, позволяет ребёнку проявить себя, преодолеть языковой барьер, выявить свой творческий потенциал, развить коммуникативные навыки. </w:t>
      </w:r>
      <w:proofErr w:type="gramEnd"/>
    </w:p>
    <w:p w:rsidR="00AC09C3" w:rsidRPr="009C1560" w:rsidRDefault="00731713" w:rsidP="0049750E">
      <w:pPr>
        <w:pStyle w:val="a6"/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b/>
          <w:i/>
          <w:sz w:val="28"/>
          <w:szCs w:val="28"/>
        </w:rPr>
      </w:pPr>
      <w:r w:rsidRPr="009C1560">
        <w:rPr>
          <w:b/>
          <w:sz w:val="28"/>
          <w:szCs w:val="28"/>
        </w:rPr>
        <w:t>СОЦИАЛЬНОЕ НАПРАВЛЕНИЕ</w:t>
      </w:r>
      <w:r w:rsidR="00BB79AE" w:rsidRPr="009C1560">
        <w:rPr>
          <w:b/>
          <w:sz w:val="28"/>
          <w:szCs w:val="28"/>
        </w:rPr>
        <w:t xml:space="preserve"> </w:t>
      </w:r>
      <w:r w:rsidRPr="009C1560">
        <w:rPr>
          <w:sz w:val="28"/>
          <w:szCs w:val="28"/>
        </w:rPr>
        <w:t>представлено программ</w:t>
      </w:r>
      <w:r w:rsidR="00BB79AE" w:rsidRPr="009C1560">
        <w:rPr>
          <w:sz w:val="28"/>
          <w:szCs w:val="28"/>
        </w:rPr>
        <w:t>ами</w:t>
      </w:r>
      <w:r w:rsidR="00A34AC9" w:rsidRPr="009C1560">
        <w:rPr>
          <w:sz w:val="28"/>
          <w:szCs w:val="28"/>
        </w:rPr>
        <w:t xml:space="preserve"> </w:t>
      </w:r>
      <w:r w:rsidR="00A34AC9" w:rsidRPr="009C1560">
        <w:rPr>
          <w:b/>
          <w:i/>
          <w:sz w:val="28"/>
          <w:szCs w:val="28"/>
        </w:rPr>
        <w:t xml:space="preserve">«Школа дорожной безопасности» </w:t>
      </w:r>
      <w:r w:rsidR="00A34AC9" w:rsidRPr="009C1560">
        <w:rPr>
          <w:sz w:val="28"/>
          <w:szCs w:val="28"/>
        </w:rPr>
        <w:t>для 5-х классов,</w:t>
      </w:r>
      <w:r w:rsidR="00A34AC9" w:rsidRPr="009C1560">
        <w:rPr>
          <w:b/>
          <w:i/>
          <w:sz w:val="28"/>
          <w:szCs w:val="28"/>
        </w:rPr>
        <w:t xml:space="preserve"> </w:t>
      </w:r>
      <w:r w:rsidR="00BB79AE" w:rsidRPr="009C1560">
        <w:rPr>
          <w:sz w:val="28"/>
          <w:szCs w:val="28"/>
        </w:rPr>
        <w:t xml:space="preserve"> </w:t>
      </w:r>
      <w:r w:rsidR="00BB79AE" w:rsidRPr="009C1560">
        <w:rPr>
          <w:b/>
          <w:sz w:val="28"/>
          <w:szCs w:val="28"/>
        </w:rPr>
        <w:t>«</w:t>
      </w:r>
      <w:r w:rsidR="00915657" w:rsidRPr="009C1560">
        <w:rPr>
          <w:b/>
          <w:sz w:val="28"/>
          <w:szCs w:val="28"/>
        </w:rPr>
        <w:t>Юный эколог»</w:t>
      </w:r>
      <w:r w:rsidR="000F0161" w:rsidRPr="009C1560">
        <w:rPr>
          <w:b/>
          <w:sz w:val="28"/>
          <w:szCs w:val="28"/>
        </w:rPr>
        <w:t xml:space="preserve"> </w:t>
      </w:r>
      <w:r w:rsidR="000F0161" w:rsidRPr="009C1560">
        <w:rPr>
          <w:sz w:val="28"/>
          <w:szCs w:val="28"/>
        </w:rPr>
        <w:t xml:space="preserve">для </w:t>
      </w:r>
      <w:r w:rsidR="00AC09C3" w:rsidRPr="009C1560">
        <w:rPr>
          <w:sz w:val="28"/>
          <w:szCs w:val="28"/>
        </w:rPr>
        <w:t>5,</w:t>
      </w:r>
      <w:r w:rsidR="000F0161" w:rsidRPr="009C1560">
        <w:rPr>
          <w:sz w:val="28"/>
          <w:szCs w:val="28"/>
        </w:rPr>
        <w:t>6,7 классов</w:t>
      </w:r>
      <w:r w:rsidR="00BB79AE" w:rsidRPr="009C1560">
        <w:rPr>
          <w:sz w:val="28"/>
          <w:szCs w:val="28"/>
        </w:rPr>
        <w:t>,</w:t>
      </w:r>
      <w:r w:rsidR="00BB79AE" w:rsidRPr="009C1560">
        <w:rPr>
          <w:b/>
          <w:sz w:val="28"/>
          <w:szCs w:val="28"/>
        </w:rPr>
        <w:t xml:space="preserve"> «</w:t>
      </w:r>
      <w:r w:rsidR="00AC09C3" w:rsidRPr="009C1560">
        <w:rPr>
          <w:b/>
          <w:sz w:val="28"/>
          <w:szCs w:val="28"/>
        </w:rPr>
        <w:t>Финансовая грамотность</w:t>
      </w:r>
      <w:r w:rsidR="000F0161" w:rsidRPr="009C1560">
        <w:rPr>
          <w:b/>
          <w:sz w:val="28"/>
          <w:szCs w:val="28"/>
        </w:rPr>
        <w:t>»</w:t>
      </w:r>
      <w:r w:rsidR="00A34AC9" w:rsidRPr="009C1560">
        <w:rPr>
          <w:b/>
          <w:sz w:val="28"/>
          <w:szCs w:val="28"/>
        </w:rPr>
        <w:t xml:space="preserve"> </w:t>
      </w:r>
      <w:r w:rsidR="00A34AC9" w:rsidRPr="009C1560">
        <w:rPr>
          <w:sz w:val="28"/>
          <w:szCs w:val="28"/>
        </w:rPr>
        <w:t>для 8 классов</w:t>
      </w:r>
      <w:r w:rsidR="00AC09C3" w:rsidRPr="009C1560">
        <w:rPr>
          <w:sz w:val="28"/>
          <w:szCs w:val="28"/>
        </w:rPr>
        <w:t>.</w:t>
      </w:r>
      <w:r w:rsidRPr="009C1560">
        <w:rPr>
          <w:b/>
          <w:i/>
          <w:sz w:val="28"/>
          <w:szCs w:val="28"/>
        </w:rPr>
        <w:t xml:space="preserve"> </w:t>
      </w:r>
    </w:p>
    <w:p w:rsidR="00731713" w:rsidRPr="009C1560" w:rsidRDefault="00AC09C3" w:rsidP="0049750E">
      <w:pPr>
        <w:pStyle w:val="a6"/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C1560">
        <w:rPr>
          <w:sz w:val="28"/>
          <w:szCs w:val="28"/>
        </w:rPr>
        <w:t>Программа</w:t>
      </w:r>
      <w:r w:rsidR="00A34AC9" w:rsidRPr="009C1560">
        <w:rPr>
          <w:sz w:val="28"/>
          <w:szCs w:val="28"/>
        </w:rPr>
        <w:t xml:space="preserve"> курс</w:t>
      </w:r>
      <w:r w:rsidRPr="009C1560">
        <w:rPr>
          <w:sz w:val="28"/>
          <w:szCs w:val="28"/>
        </w:rPr>
        <w:t>а</w:t>
      </w:r>
      <w:r w:rsidRPr="009C1560">
        <w:rPr>
          <w:b/>
          <w:i/>
          <w:sz w:val="28"/>
          <w:szCs w:val="28"/>
        </w:rPr>
        <w:t xml:space="preserve"> </w:t>
      </w:r>
      <w:r w:rsidRPr="009C1560">
        <w:rPr>
          <w:sz w:val="28"/>
          <w:szCs w:val="28"/>
        </w:rPr>
        <w:t>«Школа дорожной безопасности»</w:t>
      </w:r>
      <w:r w:rsidR="00A34AC9" w:rsidRPr="009C1560">
        <w:rPr>
          <w:b/>
          <w:i/>
          <w:sz w:val="28"/>
          <w:szCs w:val="28"/>
        </w:rPr>
        <w:t xml:space="preserve">  </w:t>
      </w:r>
      <w:r w:rsidR="00731713" w:rsidRPr="009C1560">
        <w:rPr>
          <w:sz w:val="28"/>
          <w:szCs w:val="28"/>
        </w:rPr>
        <w:t>направлен</w:t>
      </w:r>
      <w:r w:rsidRPr="009C1560">
        <w:rPr>
          <w:sz w:val="28"/>
          <w:szCs w:val="28"/>
        </w:rPr>
        <w:t>а</w:t>
      </w:r>
      <w:r w:rsidR="00731713" w:rsidRPr="009C1560">
        <w:rPr>
          <w:sz w:val="28"/>
          <w:szCs w:val="28"/>
        </w:rPr>
        <w:t xml:space="preserve"> на формирование культуры поведения на дорогах, как части  культуры безопасности жизнедеятельности человека посредством освоения знаний, овладения умениями и практического  их применения в повседневной жизни;</w:t>
      </w:r>
      <w:r w:rsidR="006721F5" w:rsidRPr="009C1560">
        <w:rPr>
          <w:sz w:val="28"/>
          <w:szCs w:val="28"/>
        </w:rPr>
        <w:t xml:space="preserve"> </w:t>
      </w:r>
      <w:r w:rsidR="00731713" w:rsidRPr="009C1560">
        <w:rPr>
          <w:rFonts w:eastAsia="Times New Roman"/>
          <w:sz w:val="28"/>
          <w:szCs w:val="28"/>
          <w:lang w:eastAsia="ru-RU"/>
        </w:rPr>
        <w:t>вовлечение обучающихся в деятельность по профилактике дорожно-транспортного травматизма;</w:t>
      </w:r>
      <w:r w:rsidR="006721F5" w:rsidRPr="009C1560">
        <w:rPr>
          <w:rFonts w:eastAsia="Times New Roman"/>
          <w:sz w:val="28"/>
          <w:szCs w:val="28"/>
          <w:lang w:eastAsia="ru-RU"/>
        </w:rPr>
        <w:t xml:space="preserve"> </w:t>
      </w:r>
      <w:r w:rsidR="00731713" w:rsidRPr="009C1560">
        <w:rPr>
          <w:rFonts w:eastAsia="Times New Roman"/>
          <w:sz w:val="28"/>
          <w:szCs w:val="28"/>
          <w:lang w:eastAsia="ru-RU"/>
        </w:rPr>
        <w:t>ознакомление детей с содержанием работы специалистов, обеспечивающих безопасность дорожного движения;</w:t>
      </w:r>
      <w:r w:rsidR="00A34AC9" w:rsidRPr="009C1560">
        <w:rPr>
          <w:rFonts w:eastAsia="Times New Roman"/>
          <w:sz w:val="28"/>
          <w:szCs w:val="28"/>
          <w:lang w:eastAsia="ru-RU"/>
        </w:rPr>
        <w:t xml:space="preserve"> </w:t>
      </w:r>
      <w:r w:rsidR="00731713" w:rsidRPr="009C1560">
        <w:rPr>
          <w:rFonts w:eastAsia="Times New Roman"/>
          <w:sz w:val="28"/>
          <w:szCs w:val="28"/>
          <w:lang w:eastAsia="ru-RU"/>
        </w:rPr>
        <w:t>обеспечение защиты прав здоровья и жизни детей в рамках безопасного образовательного процесса.</w:t>
      </w:r>
    </w:p>
    <w:p w:rsidR="00A34AC9" w:rsidRPr="009C1560" w:rsidRDefault="00A34AC9" w:rsidP="0049750E">
      <w:pPr>
        <w:pStyle w:val="a6"/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Style w:val="c16"/>
          <w:sz w:val="28"/>
          <w:szCs w:val="28"/>
          <w:shd w:val="clear" w:color="auto" w:fill="FFFFFF"/>
        </w:rPr>
      </w:pPr>
      <w:r w:rsidRPr="009C1560">
        <w:rPr>
          <w:rFonts w:eastAsia="Times New Roman"/>
          <w:sz w:val="28"/>
          <w:szCs w:val="28"/>
          <w:lang w:eastAsia="ru-RU"/>
        </w:rPr>
        <w:t>Программа «</w:t>
      </w:r>
      <w:r w:rsidR="00AC09C3" w:rsidRPr="009C1560">
        <w:rPr>
          <w:rFonts w:eastAsia="Times New Roman"/>
          <w:sz w:val="28"/>
          <w:szCs w:val="28"/>
          <w:lang w:eastAsia="ru-RU"/>
        </w:rPr>
        <w:t>Юный эколог</w:t>
      </w:r>
      <w:r w:rsidRPr="009C1560">
        <w:rPr>
          <w:rFonts w:eastAsia="Times New Roman"/>
          <w:sz w:val="28"/>
          <w:szCs w:val="28"/>
          <w:lang w:eastAsia="ru-RU"/>
        </w:rPr>
        <w:t xml:space="preserve">» направлена на </w:t>
      </w:r>
      <w:r w:rsidRPr="009C1560">
        <w:rPr>
          <w:rStyle w:val="c16"/>
          <w:sz w:val="28"/>
          <w:szCs w:val="28"/>
          <w:shd w:val="clear" w:color="auto" w:fill="FFFFFF"/>
        </w:rPr>
        <w:t>формирование ценностного отношения к природе, воспитания основ</w:t>
      </w:r>
      <w:r w:rsidR="00291D14" w:rsidRPr="009C1560">
        <w:rPr>
          <w:rStyle w:val="c16"/>
          <w:sz w:val="28"/>
          <w:szCs w:val="28"/>
          <w:shd w:val="clear" w:color="auto" w:fill="FFFFFF"/>
        </w:rPr>
        <w:t xml:space="preserve"> экологической ответственности, </w:t>
      </w:r>
      <w:r w:rsidRPr="009C1560">
        <w:rPr>
          <w:rStyle w:val="c16"/>
          <w:sz w:val="28"/>
          <w:szCs w:val="28"/>
          <w:shd w:val="clear" w:color="auto" w:fill="FFFFFF"/>
        </w:rPr>
        <w:t>на создание необходимых условий для формирования базовых знаний в</w:t>
      </w:r>
      <w:r w:rsidR="00291D14" w:rsidRPr="009C1560">
        <w:rPr>
          <w:rStyle w:val="c16"/>
          <w:sz w:val="28"/>
          <w:szCs w:val="28"/>
          <w:shd w:val="clear" w:color="auto" w:fill="FFFFFF"/>
        </w:rPr>
        <w:t xml:space="preserve"> области </w:t>
      </w:r>
      <w:r w:rsidR="00291D14" w:rsidRPr="009C1560">
        <w:rPr>
          <w:rStyle w:val="c16"/>
          <w:sz w:val="28"/>
          <w:szCs w:val="28"/>
          <w:shd w:val="clear" w:color="auto" w:fill="FFFFFF"/>
        </w:rPr>
        <w:lastRenderedPageBreak/>
        <w:t>экологической культуры. Программа</w:t>
      </w:r>
      <w:r w:rsidRPr="009C1560">
        <w:rPr>
          <w:rStyle w:val="c16"/>
          <w:sz w:val="28"/>
          <w:szCs w:val="28"/>
          <w:shd w:val="clear" w:color="auto" w:fill="FFFFFF"/>
        </w:rPr>
        <w:t xml:space="preserve"> формирует экологически ответственное мышление и поведение, способствует личностному развитию учащихся, а также ответственному и бережному отношению к природному и культурному наследию. Дети учатся рачительному использованию природных ресурсов (в частности, воды, энергоресурсов), бережному отношению к природному и культурному наследию. Особое внимание уделяется важности понимания экологических проблем и поиска вариантов их решений, защите природы родного края – знакомству с особо охраняемыми природными территориями</w:t>
      </w:r>
      <w:r w:rsidR="00291D14" w:rsidRPr="009C1560">
        <w:rPr>
          <w:rStyle w:val="c16"/>
          <w:sz w:val="28"/>
          <w:szCs w:val="28"/>
          <w:shd w:val="clear" w:color="auto" w:fill="FFFFFF"/>
        </w:rPr>
        <w:t xml:space="preserve"> родного края.</w:t>
      </w:r>
    </w:p>
    <w:p w:rsidR="007F707D" w:rsidRPr="009C1560" w:rsidRDefault="007F707D" w:rsidP="0049750E">
      <w:pPr>
        <w:pStyle w:val="a6"/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C1560">
        <w:rPr>
          <w:rStyle w:val="c16"/>
          <w:sz w:val="28"/>
          <w:szCs w:val="28"/>
          <w:shd w:val="clear" w:color="auto" w:fill="FFFFFF"/>
        </w:rPr>
        <w:t xml:space="preserve">Программа «Финансовая грамотность» </w:t>
      </w:r>
      <w:r w:rsidR="00233392" w:rsidRPr="009C1560">
        <w:rPr>
          <w:rStyle w:val="c16"/>
          <w:sz w:val="28"/>
          <w:szCs w:val="28"/>
          <w:shd w:val="clear" w:color="auto" w:fill="FFFFFF"/>
        </w:rPr>
        <w:t xml:space="preserve">направлена на </w:t>
      </w:r>
      <w:r w:rsidRPr="009C1560">
        <w:rPr>
          <w:rStyle w:val="c16"/>
          <w:sz w:val="28"/>
          <w:szCs w:val="28"/>
          <w:shd w:val="clear" w:color="auto" w:fill="FFFFFF"/>
        </w:rPr>
        <w:t>о</w:t>
      </w:r>
      <w:r w:rsidRPr="009C1560">
        <w:rPr>
          <w:rStyle w:val="pek"/>
          <w:bCs/>
          <w:iCs/>
          <w:sz w:val="28"/>
          <w:szCs w:val="28"/>
        </w:rPr>
        <w:t>своение</w:t>
      </w:r>
      <w:r w:rsidRPr="009C1560">
        <w:rPr>
          <w:sz w:val="28"/>
          <w:szCs w:val="28"/>
        </w:rPr>
        <w:t> финансовых знаний, основ финансовой культуры ведения личного бюджета, умений необходимых для поиска и использования финансовой информации, проектирования и создания личного финансового плана</w:t>
      </w:r>
      <w:r w:rsidR="00D05F92" w:rsidRPr="009C1560">
        <w:rPr>
          <w:sz w:val="28"/>
          <w:szCs w:val="28"/>
        </w:rPr>
        <w:t>.</w:t>
      </w:r>
    </w:p>
    <w:p w:rsidR="00731713" w:rsidRPr="009C1560" w:rsidRDefault="00731713" w:rsidP="004975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1713" w:rsidRPr="009C1560" w:rsidRDefault="00731713" w:rsidP="004975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1560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</w:t>
      </w:r>
      <w:r w:rsidR="00291D14" w:rsidRPr="009C1560">
        <w:rPr>
          <w:rFonts w:ascii="Times New Roman" w:eastAsia="Times New Roman" w:hAnsi="Times New Roman" w:cs="Times New Roman"/>
          <w:b/>
          <w:sz w:val="28"/>
          <w:szCs w:val="28"/>
        </w:rPr>
        <w:t xml:space="preserve"> реализации плана внеурочной деятельности</w:t>
      </w:r>
    </w:p>
    <w:p w:rsidR="00731713" w:rsidRPr="009C1560" w:rsidRDefault="00731713" w:rsidP="0049750E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560">
        <w:rPr>
          <w:rFonts w:ascii="Times New Roman" w:eastAsia="Times New Roman" w:hAnsi="Times New Roman" w:cs="Times New Roman"/>
          <w:sz w:val="28"/>
          <w:szCs w:val="28"/>
        </w:rPr>
        <w:t xml:space="preserve">воспитание уважительного отношения к своей  школе, городу, стране; </w:t>
      </w:r>
    </w:p>
    <w:p w:rsidR="00731713" w:rsidRPr="009C1560" w:rsidRDefault="00731713" w:rsidP="0049750E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560">
        <w:rPr>
          <w:rFonts w:ascii="Times New Roman" w:eastAsia="Times New Roman" w:hAnsi="Times New Roman" w:cs="Times New Roman"/>
          <w:sz w:val="28"/>
          <w:szCs w:val="28"/>
        </w:rPr>
        <w:t>воспитание у детей толерантности;</w:t>
      </w:r>
    </w:p>
    <w:p w:rsidR="00731713" w:rsidRPr="009C1560" w:rsidRDefault="00731713" w:rsidP="0049750E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560">
        <w:rPr>
          <w:rFonts w:ascii="Times New Roman" w:eastAsia="Times New Roman" w:hAnsi="Times New Roman" w:cs="Times New Roman"/>
          <w:sz w:val="28"/>
          <w:szCs w:val="28"/>
        </w:rPr>
        <w:t xml:space="preserve">навыков здорового образа жизни; </w:t>
      </w:r>
    </w:p>
    <w:p w:rsidR="00731713" w:rsidRPr="009C1560" w:rsidRDefault="00731713" w:rsidP="0049750E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560">
        <w:rPr>
          <w:rFonts w:ascii="Times New Roman" w:eastAsia="Times New Roman" w:hAnsi="Times New Roman" w:cs="Times New Roman"/>
          <w:sz w:val="28"/>
          <w:szCs w:val="28"/>
        </w:rPr>
        <w:t>формирование  чувства гражданственности и патриотизма, правовой культуры;</w:t>
      </w:r>
    </w:p>
    <w:p w:rsidR="00731713" w:rsidRPr="009C1560" w:rsidRDefault="00731713" w:rsidP="0049750E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560">
        <w:rPr>
          <w:rFonts w:ascii="Times New Roman" w:eastAsia="Times New Roman" w:hAnsi="Times New Roman" w:cs="Times New Roman"/>
          <w:sz w:val="28"/>
          <w:szCs w:val="28"/>
        </w:rPr>
        <w:t xml:space="preserve">осознанного отношения к профессиональному самоопределению; </w:t>
      </w:r>
    </w:p>
    <w:p w:rsidR="00731713" w:rsidRPr="009C1560" w:rsidRDefault="00731713" w:rsidP="004975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1560">
        <w:rPr>
          <w:rFonts w:ascii="Times New Roman" w:eastAsia="Times New Roman" w:hAnsi="Times New Roman" w:cs="Times New Roman"/>
          <w:sz w:val="28"/>
          <w:szCs w:val="28"/>
        </w:rPr>
        <w:t>развитие социальной культуры учащихся через систему ученического самоуправления;</w:t>
      </w:r>
    </w:p>
    <w:p w:rsidR="00731713" w:rsidRPr="009C1560" w:rsidRDefault="00731713" w:rsidP="0049750E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560">
        <w:rPr>
          <w:rFonts w:ascii="Times New Roman" w:eastAsia="Times New Roman" w:hAnsi="Times New Roman" w:cs="Times New Roman"/>
          <w:sz w:val="28"/>
          <w:szCs w:val="28"/>
        </w:rPr>
        <w:t>реализация основной цели программы – достижение учащимися необходимого для жизни в обществе социального опыта и формирование в них принимаемой обществом системы ценностей.</w:t>
      </w:r>
    </w:p>
    <w:p w:rsidR="00731713" w:rsidRPr="009C1560" w:rsidRDefault="00731713" w:rsidP="0049750E">
      <w:pPr>
        <w:pStyle w:val="a4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1560">
        <w:rPr>
          <w:rFonts w:ascii="Times New Roman" w:eastAsia="Times New Roman" w:hAnsi="Times New Roman"/>
          <w:b/>
          <w:sz w:val="28"/>
          <w:szCs w:val="28"/>
          <w:lang w:eastAsia="ru-RU"/>
        </w:rPr>
        <w:t>Показатели  деятельности педагогов по реализации модели внеурочной деятельности</w:t>
      </w:r>
    </w:p>
    <w:p w:rsidR="00731713" w:rsidRPr="009C1560" w:rsidRDefault="00731713" w:rsidP="0049750E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560">
        <w:rPr>
          <w:rFonts w:ascii="Times New Roman" w:eastAsia="Times New Roman" w:hAnsi="Times New Roman" w:cs="Times New Roman"/>
          <w:sz w:val="28"/>
          <w:szCs w:val="28"/>
        </w:rPr>
        <w:t>Результаты промежуточной аттестации учащихся (итоги учебного года);</w:t>
      </w:r>
    </w:p>
    <w:p w:rsidR="00731713" w:rsidRPr="009C1560" w:rsidRDefault="00731713" w:rsidP="0049750E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560">
        <w:rPr>
          <w:rFonts w:ascii="Times New Roman" w:eastAsia="Times New Roman" w:hAnsi="Times New Roman" w:cs="Times New Roman"/>
          <w:sz w:val="28"/>
          <w:szCs w:val="28"/>
        </w:rPr>
        <w:t>Проектная деятельность учащихся;</w:t>
      </w:r>
    </w:p>
    <w:p w:rsidR="00731713" w:rsidRPr="009C1560" w:rsidRDefault="00731713" w:rsidP="0049750E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560">
        <w:rPr>
          <w:rFonts w:ascii="Times New Roman" w:eastAsia="Times New Roman" w:hAnsi="Times New Roman" w:cs="Times New Roman"/>
          <w:sz w:val="28"/>
          <w:szCs w:val="28"/>
        </w:rPr>
        <w:t>Участие учащихся в выставках, конкурсах, проектах, соревнованиях и т.п. вне школы;</w:t>
      </w:r>
    </w:p>
    <w:p w:rsidR="00731713" w:rsidRPr="009C1560" w:rsidRDefault="00731713" w:rsidP="0049750E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560">
        <w:rPr>
          <w:rFonts w:ascii="Times New Roman" w:eastAsia="Times New Roman" w:hAnsi="Times New Roman" w:cs="Times New Roman"/>
          <w:sz w:val="28"/>
          <w:szCs w:val="28"/>
        </w:rPr>
        <w:t>Количество учащихся, задействованных в общешкольных и внешкольных мероприятиях;</w:t>
      </w:r>
    </w:p>
    <w:p w:rsidR="00731713" w:rsidRPr="009C1560" w:rsidRDefault="00731713" w:rsidP="0049750E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560">
        <w:rPr>
          <w:rFonts w:ascii="Times New Roman" w:eastAsia="Times New Roman" w:hAnsi="Times New Roman" w:cs="Times New Roman"/>
          <w:sz w:val="28"/>
          <w:szCs w:val="28"/>
        </w:rPr>
        <w:t>Посещаемость занятий, курсов;</w:t>
      </w:r>
    </w:p>
    <w:p w:rsidR="00731713" w:rsidRPr="009C1560" w:rsidRDefault="00731713" w:rsidP="0049750E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560">
        <w:rPr>
          <w:rFonts w:ascii="Times New Roman" w:eastAsia="Times New Roman" w:hAnsi="Times New Roman" w:cs="Times New Roman"/>
          <w:sz w:val="28"/>
          <w:szCs w:val="28"/>
        </w:rPr>
        <w:t>Участие родителей в мероприятиях</w:t>
      </w:r>
    </w:p>
    <w:p w:rsidR="00731713" w:rsidRPr="009C1560" w:rsidRDefault="00731713" w:rsidP="0049750E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560">
        <w:rPr>
          <w:rFonts w:ascii="Times New Roman" w:eastAsia="Times New Roman" w:hAnsi="Times New Roman" w:cs="Times New Roman"/>
          <w:sz w:val="28"/>
          <w:szCs w:val="28"/>
        </w:rPr>
        <w:t>Ведение аналитической деятельности своей внеурочной работы с учащимися (отслеживание результатов, коррекция своей деятельности)</w:t>
      </w:r>
    </w:p>
    <w:p w:rsidR="00731713" w:rsidRPr="009C1560" w:rsidRDefault="00731713" w:rsidP="0049750E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560">
        <w:rPr>
          <w:rFonts w:ascii="Times New Roman" w:eastAsia="Times New Roman" w:hAnsi="Times New Roman" w:cs="Times New Roman"/>
          <w:sz w:val="28"/>
          <w:szCs w:val="28"/>
        </w:rPr>
        <w:t>Применение современных технологий, обеспечивающих индивидуализацию обучения</w:t>
      </w:r>
    </w:p>
    <w:p w:rsidR="00731713" w:rsidRPr="009C1560" w:rsidRDefault="00731713" w:rsidP="0049750E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560">
        <w:rPr>
          <w:rFonts w:ascii="Times New Roman" w:eastAsia="Times New Roman" w:hAnsi="Times New Roman" w:cs="Times New Roman"/>
          <w:sz w:val="28"/>
          <w:szCs w:val="28"/>
        </w:rPr>
        <w:t>Удовлетворенность  учащихся и их родителей выбранным курсом внеурочной деятельности</w:t>
      </w:r>
    </w:p>
    <w:p w:rsidR="00731713" w:rsidRPr="009C1560" w:rsidRDefault="00731713" w:rsidP="0049750E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560">
        <w:rPr>
          <w:rFonts w:ascii="Times New Roman" w:eastAsia="Times New Roman" w:hAnsi="Times New Roman" w:cs="Times New Roman"/>
          <w:sz w:val="28"/>
          <w:szCs w:val="28"/>
        </w:rPr>
        <w:lastRenderedPageBreak/>
        <w:t>Презентация опыта на различных уровнях</w:t>
      </w:r>
    </w:p>
    <w:p w:rsidR="00731713" w:rsidRPr="009C1560" w:rsidRDefault="00731713" w:rsidP="004975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1713" w:rsidRPr="009C1560" w:rsidRDefault="00731713" w:rsidP="004975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560">
        <w:rPr>
          <w:rFonts w:ascii="Times New Roman" w:hAnsi="Times New Roman" w:cs="Times New Roman"/>
          <w:b/>
          <w:sz w:val="28"/>
          <w:szCs w:val="28"/>
        </w:rPr>
        <w:t>Ресурсное обеспечение</w:t>
      </w:r>
    </w:p>
    <w:p w:rsidR="00731713" w:rsidRPr="009C1560" w:rsidRDefault="00E1263B" w:rsidP="004975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урочной деятельности на 2020-2021</w:t>
      </w:r>
      <w:r w:rsidR="00731713" w:rsidRPr="009C156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731713" w:rsidRPr="009C1560" w:rsidRDefault="00731713" w:rsidP="004975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1526"/>
        <w:gridCol w:w="1843"/>
        <w:gridCol w:w="1604"/>
        <w:gridCol w:w="2977"/>
        <w:gridCol w:w="1797"/>
      </w:tblGrid>
      <w:tr w:rsidR="00E1263B" w:rsidRPr="009C1560" w:rsidTr="00E1263B">
        <w:tc>
          <w:tcPr>
            <w:tcW w:w="1526" w:type="dxa"/>
          </w:tcPr>
          <w:p w:rsidR="00E1263B" w:rsidRPr="009C1560" w:rsidRDefault="00E1263B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правление</w:t>
            </w:r>
          </w:p>
          <w:p w:rsidR="00E1263B" w:rsidRPr="009C1560" w:rsidRDefault="00E1263B" w:rsidP="00497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неурочной</w:t>
            </w:r>
          </w:p>
          <w:p w:rsidR="00E1263B" w:rsidRPr="009C1560" w:rsidRDefault="00E1263B" w:rsidP="00497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ятельности</w:t>
            </w:r>
          </w:p>
        </w:tc>
        <w:tc>
          <w:tcPr>
            <w:tcW w:w="1843" w:type="dxa"/>
          </w:tcPr>
          <w:p w:rsidR="00E1263B" w:rsidRPr="009C1560" w:rsidRDefault="00E1263B" w:rsidP="004975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ормы</w:t>
            </w:r>
          </w:p>
          <w:p w:rsidR="00E1263B" w:rsidRPr="009C1560" w:rsidRDefault="00E1263B" w:rsidP="00497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ализации, наименование</w:t>
            </w:r>
          </w:p>
        </w:tc>
        <w:tc>
          <w:tcPr>
            <w:tcW w:w="1604" w:type="dxa"/>
          </w:tcPr>
          <w:p w:rsidR="00E1263B" w:rsidRPr="009C1560" w:rsidRDefault="00E1263B" w:rsidP="00497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977" w:type="dxa"/>
          </w:tcPr>
          <w:p w:rsidR="00E1263B" w:rsidRPr="009C1560" w:rsidRDefault="00E1263B" w:rsidP="00497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граммы, срок освоения, автор</w:t>
            </w:r>
          </w:p>
        </w:tc>
        <w:tc>
          <w:tcPr>
            <w:tcW w:w="1797" w:type="dxa"/>
          </w:tcPr>
          <w:p w:rsidR="00E1263B" w:rsidRPr="009C1560" w:rsidRDefault="00E1263B" w:rsidP="00497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C1560">
              <w:rPr>
                <w:rFonts w:ascii="Times New Roman" w:hAnsi="Times New Roman" w:cs="Times New Roman"/>
                <w:b/>
                <w:sz w:val="24"/>
                <w:szCs w:val="24"/>
              </w:rPr>
              <w:t>Учебно</w:t>
            </w:r>
            <w:proofErr w:type="spellEnd"/>
            <w:r w:rsidRPr="009C1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методические</w:t>
            </w:r>
            <w:proofErr w:type="gramEnd"/>
            <w:r w:rsidRPr="009C1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атериально – технические условия реализации программы</w:t>
            </w:r>
          </w:p>
        </w:tc>
      </w:tr>
      <w:tr w:rsidR="003F6006" w:rsidRPr="009C1560" w:rsidTr="00E1263B">
        <w:tc>
          <w:tcPr>
            <w:tcW w:w="1526" w:type="dxa"/>
            <w:vMerge w:val="restart"/>
          </w:tcPr>
          <w:p w:rsidR="003F6006" w:rsidRPr="009C1560" w:rsidRDefault="003F6006" w:rsidP="00E42D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уховно-</w:t>
            </w:r>
          </w:p>
        </w:tc>
        <w:tc>
          <w:tcPr>
            <w:tcW w:w="1843" w:type="dxa"/>
          </w:tcPr>
          <w:p w:rsidR="003F6006" w:rsidRPr="009C1560" w:rsidRDefault="003F6006" w:rsidP="00B672E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Практический курс </w:t>
            </w:r>
            <w:proofErr w:type="spellStart"/>
            <w:r w:rsidRPr="009C15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чеведения</w:t>
            </w:r>
            <w:proofErr w:type="spellEnd"/>
            <w:r w:rsidRPr="009C15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  <w:p w:rsidR="003F6006" w:rsidRPr="009C1560" w:rsidRDefault="003F6006" w:rsidP="00B672E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ужок</w:t>
            </w:r>
          </w:p>
        </w:tc>
        <w:tc>
          <w:tcPr>
            <w:tcW w:w="1604" w:type="dxa"/>
          </w:tcPr>
          <w:p w:rsidR="003F6006" w:rsidRPr="009C1560" w:rsidRDefault="003F6006" w:rsidP="00B67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  <w:sz w:val="24"/>
                <w:szCs w:val="24"/>
              </w:rPr>
              <w:t>9А, 9Б, 9В</w:t>
            </w:r>
          </w:p>
        </w:tc>
        <w:tc>
          <w:tcPr>
            <w:tcW w:w="2977" w:type="dxa"/>
          </w:tcPr>
          <w:p w:rsidR="003F6006" w:rsidRPr="009C1560" w:rsidRDefault="003F6006" w:rsidP="00B67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</w:rPr>
              <w:t xml:space="preserve">Авторская программа "Практический курс </w:t>
            </w:r>
            <w:proofErr w:type="spellStart"/>
            <w:r w:rsidRPr="009C1560">
              <w:rPr>
                <w:rFonts w:ascii="Times New Roman" w:hAnsi="Times New Roman" w:cs="Times New Roman"/>
              </w:rPr>
              <w:t>речеведения</w:t>
            </w:r>
            <w:proofErr w:type="spellEnd"/>
            <w:r w:rsidRPr="009C1560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9C1560">
              <w:rPr>
                <w:rFonts w:ascii="Times New Roman" w:hAnsi="Times New Roman" w:cs="Times New Roman"/>
              </w:rPr>
              <w:t>Л.А.Кобзарева</w:t>
            </w:r>
            <w:proofErr w:type="spellEnd"/>
            <w:r w:rsidRPr="009C1560">
              <w:rPr>
                <w:rFonts w:ascii="Times New Roman" w:hAnsi="Times New Roman" w:cs="Times New Roman"/>
              </w:rPr>
              <w:t xml:space="preserve"> 2008</w:t>
            </w:r>
          </w:p>
        </w:tc>
        <w:tc>
          <w:tcPr>
            <w:tcW w:w="1797" w:type="dxa"/>
          </w:tcPr>
          <w:p w:rsidR="003F6006" w:rsidRPr="009C1560" w:rsidRDefault="003F6006" w:rsidP="00B67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  <w:sz w:val="24"/>
                <w:szCs w:val="24"/>
              </w:rPr>
              <w:t xml:space="preserve">Учебный кабинет </w:t>
            </w:r>
          </w:p>
        </w:tc>
      </w:tr>
      <w:tr w:rsidR="003F6006" w:rsidRPr="009C1560" w:rsidTr="00E1263B">
        <w:tc>
          <w:tcPr>
            <w:tcW w:w="1526" w:type="dxa"/>
            <w:vMerge/>
          </w:tcPr>
          <w:p w:rsidR="003F6006" w:rsidRPr="009C1560" w:rsidRDefault="003F6006" w:rsidP="004975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F6006" w:rsidRPr="009C1560" w:rsidRDefault="003F6006" w:rsidP="00B672E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Краеведение»</w:t>
            </w:r>
          </w:p>
          <w:p w:rsidR="003F6006" w:rsidRPr="009C1560" w:rsidRDefault="003F6006" w:rsidP="00B672E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ужок</w:t>
            </w:r>
          </w:p>
        </w:tc>
        <w:tc>
          <w:tcPr>
            <w:tcW w:w="1604" w:type="dxa"/>
          </w:tcPr>
          <w:p w:rsidR="003F6006" w:rsidRPr="009C1560" w:rsidRDefault="003F6006" w:rsidP="00E12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  <w:sz w:val="24"/>
                <w:szCs w:val="24"/>
              </w:rPr>
              <w:t>8А,8Б,8В</w:t>
            </w:r>
          </w:p>
        </w:tc>
        <w:tc>
          <w:tcPr>
            <w:tcW w:w="2977" w:type="dxa"/>
          </w:tcPr>
          <w:p w:rsidR="003F6006" w:rsidRPr="009C1560" w:rsidRDefault="003F6006" w:rsidP="00182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60">
              <w:rPr>
                <w:rFonts w:ascii="Times New Roman" w:hAnsi="Times New Roman" w:cs="Times New Roman"/>
                <w:sz w:val="20"/>
                <w:szCs w:val="20"/>
              </w:rPr>
              <w:t>Примерная программа «</w:t>
            </w:r>
            <w:proofErr w:type="spellStart"/>
            <w:r w:rsidRPr="009C1560">
              <w:rPr>
                <w:rFonts w:ascii="Times New Roman" w:hAnsi="Times New Roman" w:cs="Times New Roman"/>
                <w:sz w:val="20"/>
                <w:szCs w:val="20"/>
              </w:rPr>
              <w:t>Белгородоведение</w:t>
            </w:r>
            <w:proofErr w:type="spellEnd"/>
            <w:r w:rsidRPr="009C1560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3F6006" w:rsidRPr="009C1560" w:rsidRDefault="003F6006" w:rsidP="00182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560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1797" w:type="dxa"/>
          </w:tcPr>
          <w:p w:rsidR="003F6006" w:rsidRPr="009C1560" w:rsidRDefault="003F6006" w:rsidP="0058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3F6006" w:rsidRPr="009C1560" w:rsidTr="00E1263B">
        <w:tc>
          <w:tcPr>
            <w:tcW w:w="1526" w:type="dxa"/>
            <w:vMerge/>
          </w:tcPr>
          <w:p w:rsidR="003F6006" w:rsidRPr="009C1560" w:rsidRDefault="003F6006" w:rsidP="004975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F6006" w:rsidRPr="009C1560" w:rsidRDefault="003F6006" w:rsidP="00B672E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Вокруг </w:t>
            </w:r>
            <w:proofErr w:type="spellStart"/>
            <w:proofErr w:type="gramStart"/>
            <w:r w:rsidRPr="009C15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бя-мир</w:t>
            </w:r>
            <w:proofErr w:type="spellEnd"/>
            <w:proofErr w:type="gramEnd"/>
            <w:r w:rsidRPr="009C15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 клуб</w:t>
            </w:r>
          </w:p>
        </w:tc>
        <w:tc>
          <w:tcPr>
            <w:tcW w:w="1604" w:type="dxa"/>
          </w:tcPr>
          <w:p w:rsidR="003F6006" w:rsidRPr="009C1560" w:rsidRDefault="003F6006" w:rsidP="00B67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  <w:sz w:val="24"/>
                <w:szCs w:val="24"/>
              </w:rPr>
              <w:t>7А,7Б,7В,7Г</w:t>
            </w:r>
          </w:p>
        </w:tc>
        <w:tc>
          <w:tcPr>
            <w:tcW w:w="2977" w:type="dxa"/>
          </w:tcPr>
          <w:p w:rsidR="003F6006" w:rsidRPr="009C1560" w:rsidRDefault="003F6006" w:rsidP="00B672E7">
            <w:pPr>
              <w:jc w:val="center"/>
              <w:rPr>
                <w:rFonts w:ascii="Times New Roman" w:hAnsi="Times New Roman" w:cs="Times New Roman"/>
              </w:rPr>
            </w:pPr>
            <w:r w:rsidRPr="009C1560">
              <w:rPr>
                <w:rFonts w:ascii="Times New Roman" w:hAnsi="Times New Roman" w:cs="Times New Roman"/>
              </w:rPr>
              <w:t xml:space="preserve">Авторская программа «Вокруг </w:t>
            </w:r>
            <w:proofErr w:type="spellStart"/>
            <w:proofErr w:type="gramStart"/>
            <w:r w:rsidRPr="009C1560">
              <w:rPr>
                <w:rFonts w:ascii="Times New Roman" w:hAnsi="Times New Roman" w:cs="Times New Roman"/>
              </w:rPr>
              <w:t>тебя-мир</w:t>
            </w:r>
            <w:proofErr w:type="spellEnd"/>
            <w:proofErr w:type="gramEnd"/>
            <w:r w:rsidRPr="009C1560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9C1560">
              <w:rPr>
                <w:rFonts w:ascii="Times New Roman" w:hAnsi="Times New Roman" w:cs="Times New Roman"/>
              </w:rPr>
              <w:t>К.Сухарев-Дериваз</w:t>
            </w:r>
            <w:proofErr w:type="spellEnd"/>
            <w:r w:rsidRPr="009C156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C1560">
              <w:rPr>
                <w:rFonts w:ascii="Times New Roman" w:hAnsi="Times New Roman" w:cs="Times New Roman"/>
              </w:rPr>
              <w:t>В.Ю.Выборнова</w:t>
            </w:r>
            <w:proofErr w:type="spellEnd"/>
          </w:p>
        </w:tc>
        <w:tc>
          <w:tcPr>
            <w:tcW w:w="1797" w:type="dxa"/>
          </w:tcPr>
          <w:p w:rsidR="003F6006" w:rsidRPr="009C1560" w:rsidRDefault="003F6006" w:rsidP="00B67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3F6006" w:rsidRPr="009C1560" w:rsidTr="00E1263B">
        <w:tc>
          <w:tcPr>
            <w:tcW w:w="1526" w:type="dxa"/>
            <w:vMerge w:val="restart"/>
          </w:tcPr>
          <w:p w:rsidR="003F6006" w:rsidRPr="009C1560" w:rsidRDefault="003F6006" w:rsidP="004975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ортивно -</w:t>
            </w:r>
          </w:p>
          <w:p w:rsidR="003F6006" w:rsidRPr="009C1560" w:rsidRDefault="003F6006" w:rsidP="004975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здоровительное</w:t>
            </w:r>
          </w:p>
        </w:tc>
        <w:tc>
          <w:tcPr>
            <w:tcW w:w="1843" w:type="dxa"/>
          </w:tcPr>
          <w:p w:rsidR="003F6006" w:rsidRPr="009C1560" w:rsidRDefault="003F6006" w:rsidP="004975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Фитнес в школе»</w:t>
            </w:r>
          </w:p>
          <w:p w:rsidR="003F6006" w:rsidRPr="009C1560" w:rsidRDefault="003F6006" w:rsidP="004975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9C15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куия</w:t>
            </w:r>
            <w:proofErr w:type="spellEnd"/>
          </w:p>
          <w:p w:rsidR="003F6006" w:rsidRPr="009C1560" w:rsidRDefault="003F6006" w:rsidP="00497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4" w:type="dxa"/>
          </w:tcPr>
          <w:p w:rsidR="003F6006" w:rsidRPr="009C1560" w:rsidRDefault="003F6006" w:rsidP="0064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  <w:sz w:val="24"/>
                <w:szCs w:val="24"/>
              </w:rPr>
              <w:t>5А,5Б,5В</w:t>
            </w:r>
          </w:p>
          <w:p w:rsidR="003F6006" w:rsidRPr="009C1560" w:rsidRDefault="003F6006" w:rsidP="0064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  <w:sz w:val="24"/>
                <w:szCs w:val="24"/>
              </w:rPr>
              <w:t>6А,6Б,6В,</w:t>
            </w:r>
          </w:p>
          <w:p w:rsidR="003F6006" w:rsidRPr="009C1560" w:rsidRDefault="003F6006" w:rsidP="0064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  <w:p w:rsidR="003F6006" w:rsidRPr="009C1560" w:rsidRDefault="003F6006" w:rsidP="00644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F6006" w:rsidRPr="009C1560" w:rsidRDefault="003F6006" w:rsidP="00497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56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рограмма «Фитнес-аэробика»  Москва, 2011 г., Авторы: </w:t>
            </w:r>
            <w:proofErr w:type="spellStart"/>
            <w:r w:rsidRPr="009C156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луцкер</w:t>
            </w:r>
            <w:proofErr w:type="spellEnd"/>
            <w:r w:rsidRPr="009C156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О.С,  </w:t>
            </w:r>
            <w:proofErr w:type="spellStart"/>
            <w:r w:rsidRPr="009C156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лухиной</w:t>
            </w:r>
            <w:proofErr w:type="spellEnd"/>
            <w:r w:rsidRPr="009C156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Т.Г.,  Козырева В.С.</w:t>
            </w:r>
          </w:p>
        </w:tc>
        <w:tc>
          <w:tcPr>
            <w:tcW w:w="1797" w:type="dxa"/>
          </w:tcPr>
          <w:p w:rsidR="003F6006" w:rsidRPr="009C1560" w:rsidRDefault="003F6006" w:rsidP="0049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3F6006" w:rsidRPr="009C1560" w:rsidTr="00E1263B">
        <w:trPr>
          <w:trHeight w:val="1418"/>
        </w:trPr>
        <w:tc>
          <w:tcPr>
            <w:tcW w:w="1526" w:type="dxa"/>
            <w:vMerge/>
          </w:tcPr>
          <w:p w:rsidR="003F6006" w:rsidRPr="009C1560" w:rsidRDefault="003F6006" w:rsidP="004975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F6006" w:rsidRPr="009C1560" w:rsidRDefault="003F6006" w:rsidP="006721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Волейбол»</w:t>
            </w:r>
          </w:p>
          <w:p w:rsidR="003F6006" w:rsidRPr="009C1560" w:rsidRDefault="003F6006" w:rsidP="006721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кция</w:t>
            </w:r>
          </w:p>
        </w:tc>
        <w:tc>
          <w:tcPr>
            <w:tcW w:w="1604" w:type="dxa"/>
          </w:tcPr>
          <w:p w:rsidR="003F6006" w:rsidRPr="009C1560" w:rsidRDefault="003F6006" w:rsidP="0064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  <w:sz w:val="24"/>
                <w:szCs w:val="24"/>
              </w:rPr>
              <w:t>7А,7Б,7В,7Г</w:t>
            </w:r>
          </w:p>
          <w:p w:rsidR="003F6006" w:rsidRPr="009C1560" w:rsidRDefault="003F6006" w:rsidP="0064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  <w:sz w:val="24"/>
                <w:szCs w:val="24"/>
              </w:rPr>
              <w:t>8А,8Б,8В</w:t>
            </w:r>
          </w:p>
          <w:p w:rsidR="003F6006" w:rsidRPr="009C1560" w:rsidRDefault="003F6006" w:rsidP="0064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  <w:sz w:val="24"/>
                <w:szCs w:val="24"/>
              </w:rPr>
              <w:t>9А,9Б,9В</w:t>
            </w:r>
          </w:p>
        </w:tc>
        <w:tc>
          <w:tcPr>
            <w:tcW w:w="2977" w:type="dxa"/>
          </w:tcPr>
          <w:p w:rsidR="003F6006" w:rsidRPr="009C1560" w:rsidRDefault="003F6006" w:rsidP="0049750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грамма «Волейбол». </w:t>
            </w:r>
          </w:p>
          <w:p w:rsidR="003F6006" w:rsidRPr="009C1560" w:rsidRDefault="003F6006" w:rsidP="0049750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втор </w:t>
            </w:r>
            <w:proofErr w:type="spellStart"/>
            <w:r w:rsidRPr="009C15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одницкий</w:t>
            </w:r>
            <w:proofErr w:type="spellEnd"/>
            <w:r w:rsidRPr="009C15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.А. 2011г.</w:t>
            </w:r>
          </w:p>
        </w:tc>
        <w:tc>
          <w:tcPr>
            <w:tcW w:w="1797" w:type="dxa"/>
          </w:tcPr>
          <w:p w:rsidR="003F6006" w:rsidRPr="009C1560" w:rsidRDefault="003F6006" w:rsidP="0049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3F6006" w:rsidRPr="009C1560" w:rsidTr="00E1263B">
        <w:trPr>
          <w:trHeight w:val="956"/>
        </w:trPr>
        <w:tc>
          <w:tcPr>
            <w:tcW w:w="1526" w:type="dxa"/>
            <w:vMerge w:val="restart"/>
          </w:tcPr>
          <w:p w:rsidR="003F6006" w:rsidRPr="009C1560" w:rsidRDefault="003F6006" w:rsidP="004975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9C15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843" w:type="dxa"/>
          </w:tcPr>
          <w:p w:rsidR="003F6006" w:rsidRPr="009C1560" w:rsidRDefault="003F6006" w:rsidP="004975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глядная геометрия»</w:t>
            </w:r>
          </w:p>
          <w:p w:rsidR="003F6006" w:rsidRPr="009C1560" w:rsidRDefault="003F6006" w:rsidP="004975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1604" w:type="dxa"/>
          </w:tcPr>
          <w:p w:rsidR="003F6006" w:rsidRPr="009C1560" w:rsidRDefault="003F6006" w:rsidP="0067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  <w:sz w:val="24"/>
                <w:szCs w:val="24"/>
              </w:rPr>
              <w:t>5А,5Б,5В,5Г</w:t>
            </w:r>
          </w:p>
          <w:p w:rsidR="003F6006" w:rsidRPr="009C1560" w:rsidRDefault="003F6006" w:rsidP="0067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  <w:sz w:val="24"/>
                <w:szCs w:val="24"/>
              </w:rPr>
              <w:t>6А,6Б,6В</w:t>
            </w:r>
          </w:p>
          <w:p w:rsidR="003F6006" w:rsidRPr="009C1560" w:rsidRDefault="003F6006" w:rsidP="0049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F6006" w:rsidRPr="009C1560" w:rsidRDefault="003F6006" w:rsidP="008665F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15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а</w:t>
            </w:r>
          </w:p>
          <w:p w:rsidR="003F6006" w:rsidRPr="009C1560" w:rsidRDefault="003F6006" w:rsidP="008665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C1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глядная геометрия» </w:t>
            </w:r>
          </w:p>
          <w:p w:rsidR="003F6006" w:rsidRPr="009C1560" w:rsidRDefault="003F6006" w:rsidP="008665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1560">
              <w:rPr>
                <w:rFonts w:ascii="Times New Roman" w:hAnsi="Times New Roman" w:cs="Times New Roman"/>
              </w:rPr>
              <w:t>Т.Г.Ходот</w:t>
            </w:r>
            <w:proofErr w:type="spellEnd"/>
            <w:r w:rsidRPr="009C156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C1560">
              <w:rPr>
                <w:rFonts w:ascii="Times New Roman" w:hAnsi="Times New Roman" w:cs="Times New Roman"/>
              </w:rPr>
              <w:t>А.Ю.Ходот</w:t>
            </w:r>
            <w:proofErr w:type="spellEnd"/>
          </w:p>
          <w:p w:rsidR="003F6006" w:rsidRPr="009C1560" w:rsidRDefault="003F6006" w:rsidP="008665F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1560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797" w:type="dxa"/>
          </w:tcPr>
          <w:p w:rsidR="003F6006" w:rsidRPr="009C1560" w:rsidRDefault="003F6006" w:rsidP="0049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  <w:sz w:val="24"/>
                <w:szCs w:val="24"/>
              </w:rPr>
              <w:t xml:space="preserve">Учебный кабинет </w:t>
            </w:r>
          </w:p>
        </w:tc>
      </w:tr>
      <w:tr w:rsidR="003F6006" w:rsidRPr="009C1560" w:rsidTr="00E1263B">
        <w:trPr>
          <w:trHeight w:val="420"/>
        </w:trPr>
        <w:tc>
          <w:tcPr>
            <w:tcW w:w="1526" w:type="dxa"/>
            <w:vMerge/>
          </w:tcPr>
          <w:p w:rsidR="003F6006" w:rsidRPr="009C1560" w:rsidRDefault="003F6006" w:rsidP="004975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F6006" w:rsidRPr="009C1560" w:rsidRDefault="003F6006" w:rsidP="0049750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C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Юный химик»</w:t>
            </w:r>
          </w:p>
          <w:p w:rsidR="003F6006" w:rsidRPr="009C1560" w:rsidRDefault="003F6006" w:rsidP="004975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жок</w:t>
            </w:r>
          </w:p>
        </w:tc>
        <w:tc>
          <w:tcPr>
            <w:tcW w:w="1604" w:type="dxa"/>
          </w:tcPr>
          <w:p w:rsidR="003F6006" w:rsidRPr="009C1560" w:rsidRDefault="003F6006" w:rsidP="0064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  <w:sz w:val="24"/>
                <w:szCs w:val="24"/>
              </w:rPr>
              <w:t>7А,7Б,7В,7Г</w:t>
            </w:r>
          </w:p>
        </w:tc>
        <w:tc>
          <w:tcPr>
            <w:tcW w:w="2977" w:type="dxa"/>
          </w:tcPr>
          <w:p w:rsidR="003F6006" w:rsidRPr="009C1560" w:rsidRDefault="003F6006" w:rsidP="008F1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</w:rPr>
              <w:t>Авторская программа пропедевтического курса химии для 7 класса О.С.Габриелян 2015 г.</w:t>
            </w:r>
          </w:p>
          <w:p w:rsidR="003F6006" w:rsidRPr="009C1560" w:rsidRDefault="003F6006" w:rsidP="006A26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7" w:type="dxa"/>
          </w:tcPr>
          <w:p w:rsidR="003F6006" w:rsidRPr="009C1560" w:rsidRDefault="003F6006" w:rsidP="0064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  <w:sz w:val="24"/>
                <w:szCs w:val="24"/>
              </w:rPr>
              <w:t xml:space="preserve">Учебный кабинет </w:t>
            </w:r>
          </w:p>
        </w:tc>
      </w:tr>
      <w:tr w:rsidR="003F6006" w:rsidRPr="009C1560" w:rsidTr="00E1263B">
        <w:trPr>
          <w:trHeight w:val="420"/>
        </w:trPr>
        <w:tc>
          <w:tcPr>
            <w:tcW w:w="1526" w:type="dxa"/>
            <w:vMerge/>
          </w:tcPr>
          <w:p w:rsidR="003F6006" w:rsidRPr="009C1560" w:rsidRDefault="003F6006" w:rsidP="004975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F6006" w:rsidRPr="009C1560" w:rsidRDefault="003F6006" w:rsidP="0049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  <w:sz w:val="24"/>
                <w:szCs w:val="24"/>
              </w:rPr>
              <w:t>«Функции и графики»</w:t>
            </w:r>
          </w:p>
          <w:p w:rsidR="003F6006" w:rsidRPr="009C1560" w:rsidRDefault="003F6006" w:rsidP="004975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604" w:type="dxa"/>
          </w:tcPr>
          <w:p w:rsidR="003F6006" w:rsidRPr="009C1560" w:rsidRDefault="003F6006" w:rsidP="0064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  <w:sz w:val="24"/>
                <w:szCs w:val="24"/>
              </w:rPr>
              <w:t>9А,9Б,9В</w:t>
            </w:r>
          </w:p>
        </w:tc>
        <w:tc>
          <w:tcPr>
            <w:tcW w:w="2977" w:type="dxa"/>
          </w:tcPr>
          <w:p w:rsidR="003F6006" w:rsidRPr="009C1560" w:rsidRDefault="003F6006" w:rsidP="0064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  <w:sz w:val="24"/>
                <w:szCs w:val="24"/>
              </w:rPr>
              <w:t>Авторская программа Ромашкова Е.В. «Функции и графики»</w:t>
            </w:r>
          </w:p>
        </w:tc>
        <w:tc>
          <w:tcPr>
            <w:tcW w:w="1797" w:type="dxa"/>
          </w:tcPr>
          <w:p w:rsidR="003F6006" w:rsidRPr="009C1560" w:rsidRDefault="003F6006" w:rsidP="0064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  <w:sz w:val="24"/>
                <w:szCs w:val="24"/>
              </w:rPr>
              <w:t xml:space="preserve">Учебный кабинет </w:t>
            </w:r>
          </w:p>
        </w:tc>
      </w:tr>
      <w:tr w:rsidR="003F6006" w:rsidRPr="009C1560" w:rsidTr="00E1263B">
        <w:trPr>
          <w:trHeight w:val="420"/>
        </w:trPr>
        <w:tc>
          <w:tcPr>
            <w:tcW w:w="1526" w:type="dxa"/>
            <w:vMerge/>
          </w:tcPr>
          <w:p w:rsidR="003F6006" w:rsidRPr="009C1560" w:rsidRDefault="003F6006" w:rsidP="004975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F6006" w:rsidRPr="009C1560" w:rsidRDefault="003F6006" w:rsidP="0049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  <w:sz w:val="24"/>
                <w:szCs w:val="24"/>
              </w:rPr>
              <w:t>«Создание сжатого изложения»</w:t>
            </w:r>
          </w:p>
          <w:p w:rsidR="003F6006" w:rsidRPr="009C1560" w:rsidRDefault="003F6006" w:rsidP="004975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604" w:type="dxa"/>
          </w:tcPr>
          <w:p w:rsidR="003F6006" w:rsidRPr="009C1560" w:rsidRDefault="003F6006" w:rsidP="0064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  <w:sz w:val="24"/>
                <w:szCs w:val="24"/>
              </w:rPr>
              <w:t>8А,8Б,8В</w:t>
            </w:r>
          </w:p>
        </w:tc>
        <w:tc>
          <w:tcPr>
            <w:tcW w:w="2977" w:type="dxa"/>
          </w:tcPr>
          <w:p w:rsidR="003F6006" w:rsidRPr="009C1560" w:rsidRDefault="003F6006" w:rsidP="00D05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</w:rPr>
              <w:t xml:space="preserve">Авторская программа курса "Создание сжатого изложения" </w:t>
            </w:r>
            <w:proofErr w:type="spellStart"/>
            <w:r w:rsidRPr="009C1560">
              <w:rPr>
                <w:rFonts w:ascii="Times New Roman" w:hAnsi="Times New Roman" w:cs="Times New Roman"/>
              </w:rPr>
              <w:t>И.М.Долгинцева</w:t>
            </w:r>
            <w:proofErr w:type="spellEnd"/>
            <w:r w:rsidRPr="009C1560">
              <w:rPr>
                <w:rFonts w:ascii="Times New Roman" w:hAnsi="Times New Roman" w:cs="Times New Roman"/>
              </w:rPr>
              <w:t xml:space="preserve"> 2009 г.</w:t>
            </w:r>
          </w:p>
        </w:tc>
        <w:tc>
          <w:tcPr>
            <w:tcW w:w="1797" w:type="dxa"/>
          </w:tcPr>
          <w:p w:rsidR="003F6006" w:rsidRPr="009C1560" w:rsidRDefault="003F6006" w:rsidP="0064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  <w:sz w:val="24"/>
                <w:szCs w:val="24"/>
              </w:rPr>
              <w:t xml:space="preserve">Учебный кабинет </w:t>
            </w:r>
          </w:p>
        </w:tc>
      </w:tr>
      <w:tr w:rsidR="003F6006" w:rsidRPr="009C1560" w:rsidTr="00E1263B">
        <w:trPr>
          <w:trHeight w:val="1052"/>
        </w:trPr>
        <w:tc>
          <w:tcPr>
            <w:tcW w:w="1526" w:type="dxa"/>
            <w:vMerge w:val="restart"/>
          </w:tcPr>
          <w:p w:rsidR="003F6006" w:rsidRPr="009C1560" w:rsidRDefault="003F6006" w:rsidP="004975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бщекультурное</w:t>
            </w:r>
          </w:p>
        </w:tc>
        <w:tc>
          <w:tcPr>
            <w:tcW w:w="1843" w:type="dxa"/>
          </w:tcPr>
          <w:p w:rsidR="003F6006" w:rsidRPr="009C1560" w:rsidRDefault="003F6006" w:rsidP="0049750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1560">
              <w:rPr>
                <w:rFonts w:ascii="Times New Roman" w:hAnsi="Times New Roman" w:cs="Times New Roman"/>
                <w:sz w:val="24"/>
                <w:szCs w:val="24"/>
              </w:rPr>
              <w:t>Клуб «Разговорный английский»</w:t>
            </w:r>
          </w:p>
        </w:tc>
        <w:tc>
          <w:tcPr>
            <w:tcW w:w="1604" w:type="dxa"/>
          </w:tcPr>
          <w:p w:rsidR="003F6006" w:rsidRPr="009C1560" w:rsidRDefault="003F6006" w:rsidP="0086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  <w:sz w:val="24"/>
                <w:szCs w:val="24"/>
              </w:rPr>
              <w:t>7А,7Б,7В,7Г</w:t>
            </w:r>
          </w:p>
          <w:p w:rsidR="003F6006" w:rsidRPr="009C1560" w:rsidRDefault="003F6006" w:rsidP="00D2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F6006" w:rsidRPr="009C1560" w:rsidRDefault="003F6006" w:rsidP="0049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ая деятельность школьников. Д.В.Григорьев, П.В.Степанов, Москва Просвещение 2010 </w:t>
            </w:r>
          </w:p>
        </w:tc>
        <w:tc>
          <w:tcPr>
            <w:tcW w:w="1797" w:type="dxa"/>
          </w:tcPr>
          <w:p w:rsidR="003F6006" w:rsidRPr="009C1560" w:rsidRDefault="003F6006" w:rsidP="00684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3F6006" w:rsidRPr="009C1560" w:rsidTr="00E1263B">
        <w:trPr>
          <w:trHeight w:val="1052"/>
        </w:trPr>
        <w:tc>
          <w:tcPr>
            <w:tcW w:w="1526" w:type="dxa"/>
            <w:vMerge/>
          </w:tcPr>
          <w:p w:rsidR="003F6006" w:rsidRPr="009C1560" w:rsidRDefault="003F6006" w:rsidP="004975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F6006" w:rsidRPr="003F6006" w:rsidRDefault="003F6006" w:rsidP="00284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006">
              <w:rPr>
                <w:rFonts w:ascii="Times New Roman" w:hAnsi="Times New Roman" w:cs="Times New Roman"/>
                <w:sz w:val="24"/>
                <w:szCs w:val="24"/>
              </w:rPr>
              <w:t>Клуб «Разговорный английский»</w:t>
            </w:r>
          </w:p>
        </w:tc>
        <w:tc>
          <w:tcPr>
            <w:tcW w:w="1604" w:type="dxa"/>
          </w:tcPr>
          <w:p w:rsidR="003F6006" w:rsidRPr="009C1560" w:rsidRDefault="003F6006" w:rsidP="00D2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  <w:sz w:val="24"/>
                <w:szCs w:val="24"/>
              </w:rPr>
              <w:t>8А,8Б,8В</w:t>
            </w:r>
          </w:p>
          <w:p w:rsidR="003F6006" w:rsidRPr="009C1560" w:rsidRDefault="003F6006" w:rsidP="0086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F6006" w:rsidRPr="009C1560" w:rsidRDefault="003F6006" w:rsidP="00E42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ая деятельность школьников. Д.В.Григорьев, П.В.Степанов, Москва Просвещение 2010 </w:t>
            </w:r>
          </w:p>
        </w:tc>
        <w:tc>
          <w:tcPr>
            <w:tcW w:w="1797" w:type="dxa"/>
          </w:tcPr>
          <w:p w:rsidR="003F6006" w:rsidRPr="009C1560" w:rsidRDefault="003F6006" w:rsidP="00284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3F6006" w:rsidRPr="009C1560" w:rsidTr="00E1263B">
        <w:trPr>
          <w:trHeight w:val="819"/>
        </w:trPr>
        <w:tc>
          <w:tcPr>
            <w:tcW w:w="1526" w:type="dxa"/>
            <w:vMerge/>
          </w:tcPr>
          <w:p w:rsidR="003F6006" w:rsidRPr="009C1560" w:rsidRDefault="003F6006" w:rsidP="004975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F6006" w:rsidRPr="009C1560" w:rsidRDefault="003F6006" w:rsidP="0049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  <w:sz w:val="24"/>
                <w:szCs w:val="24"/>
              </w:rPr>
              <w:t>«Декоративно-прикладное творчество»</w:t>
            </w:r>
          </w:p>
          <w:p w:rsidR="003F6006" w:rsidRPr="009C1560" w:rsidRDefault="003F6006" w:rsidP="0049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604" w:type="dxa"/>
          </w:tcPr>
          <w:p w:rsidR="003F6006" w:rsidRPr="009C1560" w:rsidRDefault="003F6006" w:rsidP="0086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  <w:sz w:val="24"/>
                <w:szCs w:val="24"/>
              </w:rPr>
              <w:t>5А,5Б,5В</w:t>
            </w:r>
          </w:p>
          <w:p w:rsidR="003F6006" w:rsidRPr="009C1560" w:rsidRDefault="003F6006" w:rsidP="006A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  <w:sz w:val="24"/>
                <w:szCs w:val="24"/>
              </w:rPr>
              <w:t>6А,6Б,6В,6Г</w:t>
            </w:r>
          </w:p>
          <w:p w:rsidR="003F6006" w:rsidRPr="009C1560" w:rsidRDefault="003F6006" w:rsidP="0086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F6006" w:rsidRPr="009C1560" w:rsidRDefault="003F6006" w:rsidP="008F1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</w:rPr>
              <w:t>Авторская программа "Декоративно-прикладное творчество" В.А.Горский 2011 год</w:t>
            </w:r>
          </w:p>
        </w:tc>
        <w:tc>
          <w:tcPr>
            <w:tcW w:w="1797" w:type="dxa"/>
          </w:tcPr>
          <w:p w:rsidR="003F6006" w:rsidRPr="009C1560" w:rsidRDefault="003F6006" w:rsidP="0064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  <w:sz w:val="24"/>
                <w:szCs w:val="24"/>
              </w:rPr>
              <w:t xml:space="preserve">Учебный кабинет </w:t>
            </w:r>
          </w:p>
        </w:tc>
      </w:tr>
      <w:tr w:rsidR="003F6006" w:rsidRPr="009C1560" w:rsidTr="00E1263B">
        <w:tc>
          <w:tcPr>
            <w:tcW w:w="1526" w:type="dxa"/>
            <w:vMerge w:val="restart"/>
          </w:tcPr>
          <w:p w:rsidR="003F6006" w:rsidRPr="009C1560" w:rsidRDefault="003F6006" w:rsidP="004975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ое</w:t>
            </w:r>
          </w:p>
        </w:tc>
        <w:tc>
          <w:tcPr>
            <w:tcW w:w="1843" w:type="dxa"/>
          </w:tcPr>
          <w:p w:rsidR="003F6006" w:rsidRPr="009C1560" w:rsidRDefault="003F6006" w:rsidP="0049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  <w:sz w:val="24"/>
                <w:szCs w:val="24"/>
              </w:rPr>
              <w:t>«Школа дорожной безопасности»</w:t>
            </w:r>
          </w:p>
          <w:p w:rsidR="003F6006" w:rsidRPr="009C1560" w:rsidRDefault="003F6006" w:rsidP="0049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604" w:type="dxa"/>
          </w:tcPr>
          <w:p w:rsidR="003F6006" w:rsidRPr="009C1560" w:rsidRDefault="003F6006" w:rsidP="0086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  <w:sz w:val="24"/>
                <w:szCs w:val="24"/>
              </w:rPr>
              <w:t>5А,5Б,5В</w:t>
            </w:r>
          </w:p>
          <w:p w:rsidR="003F6006" w:rsidRPr="009C1560" w:rsidRDefault="003F6006" w:rsidP="0049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F6006" w:rsidRPr="009C1560" w:rsidRDefault="003F6006" w:rsidP="0049750E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bidi="en-US"/>
              </w:rPr>
            </w:pPr>
            <w:r w:rsidRPr="009C1560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bidi="en-US"/>
              </w:rPr>
              <w:t xml:space="preserve">Программа </w:t>
            </w:r>
          </w:p>
          <w:p w:rsidR="003F6006" w:rsidRPr="009C1560" w:rsidRDefault="003F6006" w:rsidP="0049750E">
            <w:pPr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bidi="en-US"/>
              </w:rPr>
            </w:pPr>
            <w:r w:rsidRPr="009C1560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bidi="en-US"/>
              </w:rPr>
              <w:t>«Школа дорожной безопасности»</w:t>
            </w:r>
          </w:p>
          <w:p w:rsidR="003F6006" w:rsidRPr="009C1560" w:rsidRDefault="003F6006" w:rsidP="009862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В.Котельникова, </w:t>
            </w:r>
            <w:proofErr w:type="spellStart"/>
            <w:r w:rsidRPr="009C1560">
              <w:rPr>
                <w:rFonts w:ascii="Times New Roman" w:eastAsia="Times New Roman" w:hAnsi="Times New Roman" w:cs="Times New Roman"/>
                <w:sz w:val="24"/>
                <w:szCs w:val="24"/>
              </w:rPr>
              <w:t>Е.Л.Пошевицкая</w:t>
            </w:r>
            <w:proofErr w:type="spellEnd"/>
          </w:p>
        </w:tc>
        <w:tc>
          <w:tcPr>
            <w:tcW w:w="1797" w:type="dxa"/>
          </w:tcPr>
          <w:p w:rsidR="003F6006" w:rsidRPr="009C1560" w:rsidRDefault="003F6006" w:rsidP="00497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3F6006" w:rsidRPr="009C1560" w:rsidTr="00E1263B">
        <w:tc>
          <w:tcPr>
            <w:tcW w:w="1526" w:type="dxa"/>
            <w:vMerge/>
          </w:tcPr>
          <w:p w:rsidR="003F6006" w:rsidRPr="009C1560" w:rsidRDefault="003F6006" w:rsidP="004975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F6006" w:rsidRPr="009C1560" w:rsidRDefault="003F6006" w:rsidP="00DF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 кружок</w:t>
            </w:r>
          </w:p>
        </w:tc>
        <w:tc>
          <w:tcPr>
            <w:tcW w:w="1604" w:type="dxa"/>
          </w:tcPr>
          <w:p w:rsidR="003F6006" w:rsidRPr="009C1560" w:rsidRDefault="003F6006" w:rsidP="00DF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  <w:sz w:val="24"/>
                <w:szCs w:val="24"/>
              </w:rPr>
              <w:t>8А,8Б,8В</w:t>
            </w:r>
          </w:p>
          <w:p w:rsidR="003F6006" w:rsidRPr="009C1560" w:rsidRDefault="003F6006" w:rsidP="00DF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F6006" w:rsidRPr="009C1560" w:rsidRDefault="003F6006" w:rsidP="0049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  <w:sz w:val="24"/>
                <w:szCs w:val="24"/>
              </w:rPr>
              <w:t xml:space="preserve">Авторская программа «Финансовая грамотность» / </w:t>
            </w:r>
            <w:proofErr w:type="spellStart"/>
            <w:r w:rsidRPr="009C1560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Start"/>
            <w:r w:rsidRPr="009C15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C1560">
              <w:rPr>
                <w:rFonts w:ascii="Times New Roman" w:hAnsi="Times New Roman" w:cs="Times New Roman"/>
                <w:sz w:val="24"/>
                <w:szCs w:val="24"/>
              </w:rPr>
              <w:t>ед.Е.Б.Лавриновой</w:t>
            </w:r>
            <w:proofErr w:type="spellEnd"/>
            <w:r w:rsidRPr="009C1560">
              <w:rPr>
                <w:rFonts w:ascii="Times New Roman" w:hAnsi="Times New Roman" w:cs="Times New Roman"/>
                <w:sz w:val="24"/>
                <w:szCs w:val="24"/>
              </w:rPr>
              <w:t xml:space="preserve">, И.О.Рязановой, </w:t>
            </w:r>
            <w:proofErr w:type="spellStart"/>
            <w:r w:rsidRPr="009C1560">
              <w:rPr>
                <w:rFonts w:ascii="Times New Roman" w:hAnsi="Times New Roman" w:cs="Times New Roman"/>
                <w:sz w:val="24"/>
                <w:szCs w:val="24"/>
              </w:rPr>
              <w:t>И.В.Липсиц</w:t>
            </w:r>
            <w:proofErr w:type="spellEnd"/>
          </w:p>
        </w:tc>
        <w:tc>
          <w:tcPr>
            <w:tcW w:w="1797" w:type="dxa"/>
          </w:tcPr>
          <w:p w:rsidR="003F6006" w:rsidRPr="009C1560" w:rsidRDefault="003F6006" w:rsidP="00684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3F6006" w:rsidRPr="009C1560" w:rsidTr="00E1263B">
        <w:tc>
          <w:tcPr>
            <w:tcW w:w="1526" w:type="dxa"/>
            <w:vMerge/>
          </w:tcPr>
          <w:p w:rsidR="003F6006" w:rsidRPr="009C1560" w:rsidRDefault="003F6006" w:rsidP="004975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F6006" w:rsidRPr="009C1560" w:rsidRDefault="003F6006" w:rsidP="00387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Юный эколог»</w:t>
            </w:r>
          </w:p>
          <w:p w:rsidR="003F6006" w:rsidRPr="009C1560" w:rsidRDefault="003F6006" w:rsidP="003877F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ружок</w:t>
            </w:r>
          </w:p>
        </w:tc>
        <w:tc>
          <w:tcPr>
            <w:tcW w:w="1604" w:type="dxa"/>
          </w:tcPr>
          <w:p w:rsidR="003F6006" w:rsidRPr="009C1560" w:rsidRDefault="003F6006" w:rsidP="006A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  <w:sz w:val="24"/>
                <w:szCs w:val="24"/>
              </w:rPr>
              <w:t>5А,5Б,5В,5Г6А,6Б,6В,</w:t>
            </w:r>
          </w:p>
          <w:p w:rsidR="003F6006" w:rsidRPr="009C1560" w:rsidRDefault="003F6006" w:rsidP="0086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  <w:sz w:val="24"/>
                <w:szCs w:val="24"/>
              </w:rPr>
              <w:t>7А,7Б,7В,7Г</w:t>
            </w:r>
          </w:p>
        </w:tc>
        <w:tc>
          <w:tcPr>
            <w:tcW w:w="2977" w:type="dxa"/>
          </w:tcPr>
          <w:p w:rsidR="003F6006" w:rsidRPr="009C1560" w:rsidRDefault="003F6006" w:rsidP="008F1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</w:rPr>
              <w:t>Авторская программа "Биология. Экология" И.М.Швец 2012 г.</w:t>
            </w:r>
          </w:p>
        </w:tc>
        <w:tc>
          <w:tcPr>
            <w:tcW w:w="1797" w:type="dxa"/>
          </w:tcPr>
          <w:p w:rsidR="003F6006" w:rsidRPr="009C1560" w:rsidRDefault="003F6006" w:rsidP="0064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60">
              <w:rPr>
                <w:rFonts w:ascii="Times New Roman" w:hAnsi="Times New Roman" w:cs="Times New Roman"/>
                <w:sz w:val="24"/>
                <w:szCs w:val="24"/>
              </w:rPr>
              <w:t xml:space="preserve">Учебный кабинет, экскурсии </w:t>
            </w:r>
          </w:p>
        </w:tc>
      </w:tr>
    </w:tbl>
    <w:p w:rsidR="00731713" w:rsidRPr="009C1560" w:rsidRDefault="00731713" w:rsidP="004975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1560">
        <w:rPr>
          <w:rFonts w:ascii="Times New Roman" w:eastAsia="Times New Roman" w:hAnsi="Times New Roman" w:cs="Times New Roman"/>
          <w:b/>
          <w:sz w:val="28"/>
          <w:szCs w:val="28"/>
        </w:rPr>
        <w:t>Промежуточная аттестация  участников образовательной деятельности в рамках внеурочной деятельности</w:t>
      </w:r>
    </w:p>
    <w:p w:rsidR="00731713" w:rsidRPr="009C1560" w:rsidRDefault="00731713" w:rsidP="0049750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560">
        <w:rPr>
          <w:rFonts w:ascii="Times New Roman" w:eastAsia="Times New Roman" w:hAnsi="Times New Roman" w:cs="Times New Roman"/>
          <w:sz w:val="28"/>
          <w:szCs w:val="28"/>
        </w:rPr>
        <w:t xml:space="preserve">Учащиеся, посещающие занятия внеурочной деятельности проходят промежуточную аттестацию в конце учебного года на 34 недели. </w:t>
      </w:r>
      <w:proofErr w:type="gramStart"/>
      <w:r w:rsidRPr="009C1560">
        <w:rPr>
          <w:rFonts w:ascii="Times New Roman" w:eastAsia="Times New Roman" w:hAnsi="Times New Roman" w:cs="Times New Roman"/>
          <w:sz w:val="28"/>
          <w:szCs w:val="28"/>
        </w:rPr>
        <w:t xml:space="preserve">Представляют результаты своей деятельности в виде выставок, концертов, спортивных состязаний, анкетирования, тестирование, проекты, творческие задания). </w:t>
      </w:r>
      <w:proofErr w:type="gramEnd"/>
    </w:p>
    <w:p w:rsidR="00731713" w:rsidRPr="009C1560" w:rsidRDefault="00731713" w:rsidP="0049750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560">
        <w:rPr>
          <w:rFonts w:ascii="Times New Roman" w:eastAsia="Times New Roman" w:hAnsi="Times New Roman" w:cs="Times New Roman"/>
          <w:sz w:val="28"/>
          <w:szCs w:val="28"/>
        </w:rPr>
        <w:t>Результаты промежуточной аттестации оформляются в протоколе аттестационных испытаний.</w:t>
      </w:r>
    </w:p>
    <w:p w:rsidR="00731713" w:rsidRPr="009C1560" w:rsidRDefault="00731713" w:rsidP="004975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1560">
        <w:rPr>
          <w:rFonts w:ascii="Times New Roman" w:eastAsia="Times New Roman" w:hAnsi="Times New Roman" w:cs="Times New Roman"/>
          <w:b/>
          <w:sz w:val="28"/>
          <w:szCs w:val="28"/>
        </w:rPr>
        <w:t>Материально-техническое, информационное обеспечение</w:t>
      </w:r>
    </w:p>
    <w:p w:rsidR="00731713" w:rsidRPr="009C1560" w:rsidRDefault="00731713" w:rsidP="0049750E">
      <w:pPr>
        <w:pStyle w:val="western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1560">
        <w:rPr>
          <w:sz w:val="28"/>
          <w:szCs w:val="28"/>
        </w:rPr>
        <w:t>Для организации  внеурочной деятельности в рамках ФГОС ООО в школе им</w:t>
      </w:r>
      <w:r w:rsidR="00EF4338" w:rsidRPr="009C1560">
        <w:rPr>
          <w:sz w:val="28"/>
          <w:szCs w:val="28"/>
        </w:rPr>
        <w:t>еются следующие условия:</w:t>
      </w:r>
      <w:r w:rsidRPr="009C1560">
        <w:rPr>
          <w:sz w:val="28"/>
          <w:szCs w:val="28"/>
        </w:rPr>
        <w:t xml:space="preserve"> столовая, в которой организовано двухразовое питание, спортивный зал, медицинский кабинет,  кабинет ИЗО и музыки, актовый зал, библиотека, кабинет психолога, </w:t>
      </w:r>
      <w:r w:rsidR="008B7DCE" w:rsidRPr="009C1560">
        <w:rPr>
          <w:sz w:val="28"/>
          <w:szCs w:val="28"/>
        </w:rPr>
        <w:t xml:space="preserve"> </w:t>
      </w:r>
      <w:r w:rsidRPr="009C1560">
        <w:rPr>
          <w:sz w:val="28"/>
          <w:szCs w:val="28"/>
        </w:rPr>
        <w:t>стадион. Спортивный зал оснащен необходимым оборудованием и спортивным инвентарем.</w:t>
      </w:r>
    </w:p>
    <w:p w:rsidR="00731713" w:rsidRPr="009C1560" w:rsidRDefault="00731713" w:rsidP="00497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560">
        <w:rPr>
          <w:rFonts w:ascii="Times New Roman" w:eastAsia="Times New Roman" w:hAnsi="Times New Roman" w:cs="Times New Roman"/>
          <w:sz w:val="28"/>
          <w:szCs w:val="28"/>
        </w:rPr>
        <w:t xml:space="preserve">   Школа располагает  кабинетами, оборудованными компьютерной техникой,  кабинеты  подключены  к локальной сети Интернет. В школе есть  </w:t>
      </w:r>
      <w:proofErr w:type="spellStart"/>
      <w:r w:rsidRPr="009C1560">
        <w:rPr>
          <w:rFonts w:ascii="Times New Roman" w:eastAsia="Times New Roman" w:hAnsi="Times New Roman" w:cs="Times New Roman"/>
          <w:sz w:val="28"/>
          <w:szCs w:val="28"/>
        </w:rPr>
        <w:t>мультимедийные</w:t>
      </w:r>
      <w:proofErr w:type="spellEnd"/>
      <w:r w:rsidRPr="009C1560">
        <w:rPr>
          <w:rFonts w:ascii="Times New Roman" w:eastAsia="Times New Roman" w:hAnsi="Times New Roman" w:cs="Times New Roman"/>
          <w:sz w:val="28"/>
          <w:szCs w:val="28"/>
        </w:rPr>
        <w:t>  проекторы, экраны, ноутбуки, телевизоры, выход в интернет.</w:t>
      </w:r>
    </w:p>
    <w:p w:rsidR="00731713" w:rsidRPr="009C1560" w:rsidRDefault="00731713" w:rsidP="00497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620E" w:rsidRPr="00820CB4" w:rsidRDefault="0098620E" w:rsidP="004975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8620E" w:rsidRPr="00820CB4" w:rsidSect="00820CB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3A9B"/>
    <w:multiLevelType w:val="hybridMultilevel"/>
    <w:tmpl w:val="048258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126264"/>
    <w:multiLevelType w:val="hybridMultilevel"/>
    <w:tmpl w:val="BC4E83D4"/>
    <w:lvl w:ilvl="0" w:tplc="BC32731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7A34F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CA865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288A6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5205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22E0E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92F2D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C84C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E488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25744B"/>
    <w:multiLevelType w:val="hybridMultilevel"/>
    <w:tmpl w:val="FDC0374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4F356AC"/>
    <w:multiLevelType w:val="hybridMultilevel"/>
    <w:tmpl w:val="69CE72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7140338"/>
    <w:multiLevelType w:val="hybridMultilevel"/>
    <w:tmpl w:val="4F5E3A2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8B0BAF"/>
    <w:multiLevelType w:val="multilevel"/>
    <w:tmpl w:val="B12EBD38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6">
    <w:nsid w:val="238F665E"/>
    <w:multiLevelType w:val="hybridMultilevel"/>
    <w:tmpl w:val="F58C8E8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7C46953"/>
    <w:multiLevelType w:val="hybridMultilevel"/>
    <w:tmpl w:val="AD063C20"/>
    <w:lvl w:ilvl="0" w:tplc="287C95F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EABA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1032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DEAD0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CE46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9445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3EDB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74BE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4CA63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F8722C"/>
    <w:multiLevelType w:val="hybridMultilevel"/>
    <w:tmpl w:val="9A228C08"/>
    <w:lvl w:ilvl="0" w:tplc="041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9">
    <w:nsid w:val="5E3A1B71"/>
    <w:multiLevelType w:val="hybridMultilevel"/>
    <w:tmpl w:val="EA6E157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0AD7796"/>
    <w:multiLevelType w:val="hybridMultilevel"/>
    <w:tmpl w:val="2E2C9B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7EB4825"/>
    <w:multiLevelType w:val="hybridMultilevel"/>
    <w:tmpl w:val="DFB6C9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2A1926"/>
    <w:multiLevelType w:val="hybridMultilevel"/>
    <w:tmpl w:val="02FCC0E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AF01197"/>
    <w:multiLevelType w:val="hybridMultilevel"/>
    <w:tmpl w:val="E38E73E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8"/>
  </w:num>
  <w:num w:numId="7">
    <w:abstractNumId w:val="6"/>
  </w:num>
  <w:num w:numId="8">
    <w:abstractNumId w:val="13"/>
  </w:num>
  <w:num w:numId="9">
    <w:abstractNumId w:val="9"/>
  </w:num>
  <w:num w:numId="10">
    <w:abstractNumId w:val="10"/>
  </w:num>
  <w:num w:numId="11">
    <w:abstractNumId w:val="2"/>
  </w:num>
  <w:num w:numId="12">
    <w:abstractNumId w:val="12"/>
  </w:num>
  <w:num w:numId="13">
    <w:abstractNumId w:val="4"/>
  </w:num>
  <w:num w:numId="14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31713"/>
    <w:rsid w:val="0002069D"/>
    <w:rsid w:val="00031602"/>
    <w:rsid w:val="00042E02"/>
    <w:rsid w:val="000448CC"/>
    <w:rsid w:val="000B7DFD"/>
    <w:rsid w:val="000C3A3F"/>
    <w:rsid w:val="000E071E"/>
    <w:rsid w:val="000F0161"/>
    <w:rsid w:val="00100588"/>
    <w:rsid w:val="00124A3C"/>
    <w:rsid w:val="00161509"/>
    <w:rsid w:val="00182527"/>
    <w:rsid w:val="00194F00"/>
    <w:rsid w:val="001C17A9"/>
    <w:rsid w:val="001D11C9"/>
    <w:rsid w:val="001D231B"/>
    <w:rsid w:val="001E480C"/>
    <w:rsid w:val="001F61A6"/>
    <w:rsid w:val="00200ADD"/>
    <w:rsid w:val="00233392"/>
    <w:rsid w:val="00284E81"/>
    <w:rsid w:val="00291D14"/>
    <w:rsid w:val="002B116B"/>
    <w:rsid w:val="002B3F19"/>
    <w:rsid w:val="002F694D"/>
    <w:rsid w:val="00362AFF"/>
    <w:rsid w:val="003734CE"/>
    <w:rsid w:val="003877FA"/>
    <w:rsid w:val="003D6306"/>
    <w:rsid w:val="003D640A"/>
    <w:rsid w:val="003D790A"/>
    <w:rsid w:val="003E3DBF"/>
    <w:rsid w:val="003F03B9"/>
    <w:rsid w:val="003F223D"/>
    <w:rsid w:val="003F6006"/>
    <w:rsid w:val="00466EBC"/>
    <w:rsid w:val="0049750E"/>
    <w:rsid w:val="004E2222"/>
    <w:rsid w:val="004F2E43"/>
    <w:rsid w:val="00506836"/>
    <w:rsid w:val="00522013"/>
    <w:rsid w:val="005360B6"/>
    <w:rsid w:val="00564A3E"/>
    <w:rsid w:val="00570FD0"/>
    <w:rsid w:val="00577DA7"/>
    <w:rsid w:val="005824C6"/>
    <w:rsid w:val="005A3B97"/>
    <w:rsid w:val="005A4455"/>
    <w:rsid w:val="005D0A91"/>
    <w:rsid w:val="00644C46"/>
    <w:rsid w:val="006721F5"/>
    <w:rsid w:val="00684B86"/>
    <w:rsid w:val="0069279B"/>
    <w:rsid w:val="006A262C"/>
    <w:rsid w:val="006A5D2C"/>
    <w:rsid w:val="006C27EB"/>
    <w:rsid w:val="006C6E8A"/>
    <w:rsid w:val="00702FDE"/>
    <w:rsid w:val="00731713"/>
    <w:rsid w:val="007344F1"/>
    <w:rsid w:val="00741E49"/>
    <w:rsid w:val="007717DF"/>
    <w:rsid w:val="0078730F"/>
    <w:rsid w:val="00792E42"/>
    <w:rsid w:val="00793A65"/>
    <w:rsid w:val="007A52A5"/>
    <w:rsid w:val="007F707D"/>
    <w:rsid w:val="00820CB4"/>
    <w:rsid w:val="00853571"/>
    <w:rsid w:val="008665F1"/>
    <w:rsid w:val="00877463"/>
    <w:rsid w:val="00882C15"/>
    <w:rsid w:val="00893332"/>
    <w:rsid w:val="008A655C"/>
    <w:rsid w:val="008B7DCE"/>
    <w:rsid w:val="008C7A69"/>
    <w:rsid w:val="008F03C9"/>
    <w:rsid w:val="008F151E"/>
    <w:rsid w:val="00915657"/>
    <w:rsid w:val="00936EA4"/>
    <w:rsid w:val="00956591"/>
    <w:rsid w:val="00970337"/>
    <w:rsid w:val="0098620E"/>
    <w:rsid w:val="009908E7"/>
    <w:rsid w:val="009B729D"/>
    <w:rsid w:val="009C0926"/>
    <w:rsid w:val="009C1560"/>
    <w:rsid w:val="00A34AC9"/>
    <w:rsid w:val="00A8634E"/>
    <w:rsid w:val="00AC09C3"/>
    <w:rsid w:val="00B11B31"/>
    <w:rsid w:val="00B15065"/>
    <w:rsid w:val="00B279DF"/>
    <w:rsid w:val="00B44F8D"/>
    <w:rsid w:val="00B47B4E"/>
    <w:rsid w:val="00B518F6"/>
    <w:rsid w:val="00B672E7"/>
    <w:rsid w:val="00BA05B8"/>
    <w:rsid w:val="00BB79AE"/>
    <w:rsid w:val="00BD73F0"/>
    <w:rsid w:val="00C07805"/>
    <w:rsid w:val="00C10FC7"/>
    <w:rsid w:val="00C26894"/>
    <w:rsid w:val="00C27271"/>
    <w:rsid w:val="00C47829"/>
    <w:rsid w:val="00C60D6C"/>
    <w:rsid w:val="00C84A9A"/>
    <w:rsid w:val="00C863D9"/>
    <w:rsid w:val="00C9467B"/>
    <w:rsid w:val="00CD4E83"/>
    <w:rsid w:val="00CE5ECC"/>
    <w:rsid w:val="00CF5027"/>
    <w:rsid w:val="00D05F92"/>
    <w:rsid w:val="00D067DB"/>
    <w:rsid w:val="00D23330"/>
    <w:rsid w:val="00D40572"/>
    <w:rsid w:val="00D67907"/>
    <w:rsid w:val="00D75CD4"/>
    <w:rsid w:val="00D82F31"/>
    <w:rsid w:val="00D8757B"/>
    <w:rsid w:val="00DB1C0F"/>
    <w:rsid w:val="00DF0C91"/>
    <w:rsid w:val="00DF5E4A"/>
    <w:rsid w:val="00DF6017"/>
    <w:rsid w:val="00E02D2E"/>
    <w:rsid w:val="00E1263B"/>
    <w:rsid w:val="00E23586"/>
    <w:rsid w:val="00E33DF9"/>
    <w:rsid w:val="00E418BA"/>
    <w:rsid w:val="00E42D3A"/>
    <w:rsid w:val="00E432A2"/>
    <w:rsid w:val="00E73619"/>
    <w:rsid w:val="00E95429"/>
    <w:rsid w:val="00EB49E9"/>
    <w:rsid w:val="00EE3386"/>
    <w:rsid w:val="00EF03D0"/>
    <w:rsid w:val="00EF1B55"/>
    <w:rsid w:val="00EF4338"/>
    <w:rsid w:val="00F42BEF"/>
    <w:rsid w:val="00F8457E"/>
    <w:rsid w:val="00FA6FC5"/>
    <w:rsid w:val="00FB1308"/>
    <w:rsid w:val="00FD6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5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71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qFormat/>
    <w:rsid w:val="007317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731713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western">
    <w:name w:val="western"/>
    <w:basedOn w:val="a"/>
    <w:uiPriority w:val="99"/>
    <w:rsid w:val="0073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uiPriority w:val="99"/>
    <w:rsid w:val="00731713"/>
  </w:style>
  <w:style w:type="paragraph" w:customStyle="1" w:styleId="Osnova">
    <w:name w:val="Osnova"/>
    <w:basedOn w:val="a"/>
    <w:uiPriority w:val="99"/>
    <w:rsid w:val="00731713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styleId="a5">
    <w:name w:val="No Spacing"/>
    <w:uiPriority w:val="1"/>
    <w:qFormat/>
    <w:rsid w:val="0073171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c0">
    <w:name w:val="c0"/>
    <w:basedOn w:val="a0"/>
    <w:rsid w:val="00731713"/>
  </w:style>
  <w:style w:type="paragraph" w:customStyle="1" w:styleId="ParagraphStyle">
    <w:name w:val="Paragraph Style"/>
    <w:rsid w:val="0073171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6">
    <w:name w:val="Normal (Web)"/>
    <w:basedOn w:val="a"/>
    <w:uiPriority w:val="99"/>
    <w:unhideWhenUsed/>
    <w:rsid w:val="00731713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3171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731713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45">
    <w:name w:val="c45"/>
    <w:basedOn w:val="a"/>
    <w:rsid w:val="00564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564A3E"/>
  </w:style>
  <w:style w:type="paragraph" w:customStyle="1" w:styleId="c36">
    <w:name w:val="c36"/>
    <w:basedOn w:val="a"/>
    <w:rsid w:val="00564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564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A34AC9"/>
  </w:style>
  <w:style w:type="character" w:customStyle="1" w:styleId="c1">
    <w:name w:val="c1"/>
    <w:basedOn w:val="a0"/>
    <w:rsid w:val="00291D14"/>
  </w:style>
  <w:style w:type="character" w:customStyle="1" w:styleId="c2">
    <w:name w:val="c2"/>
    <w:basedOn w:val="a0"/>
    <w:rsid w:val="00291D14"/>
  </w:style>
  <w:style w:type="character" w:customStyle="1" w:styleId="pek">
    <w:name w:val="pek"/>
    <w:basedOn w:val="a0"/>
    <w:rsid w:val="007F70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08AC2-4190-40FD-8037-002CB154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12</Pages>
  <Words>3176</Words>
  <Characters>1810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_Ch</dc:creator>
  <cp:keywords/>
  <dc:description/>
  <cp:lastModifiedBy>Zav_Ch</cp:lastModifiedBy>
  <cp:revision>39</cp:revision>
  <cp:lastPrinted>2020-10-04T12:01:00Z</cp:lastPrinted>
  <dcterms:created xsi:type="dcterms:W3CDTF">2019-07-25T06:01:00Z</dcterms:created>
  <dcterms:modified xsi:type="dcterms:W3CDTF">2020-10-04T12:21:00Z</dcterms:modified>
</cp:coreProperties>
</file>